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recovered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4"/>
        <w:gridCol w:w="2593"/>
        <w:gridCol w:w="2590"/>
        <w:gridCol w:w="2590"/>
        <w:gridCol w:w="2593"/>
      </w:tblGrid>
      <w:tr w:rsidR="007D458D" w:rsidRPr="00D97B1C" w:rsidTr="001E0C95">
        <w:trPr>
          <w:trHeight w:val="293"/>
        </w:trPr>
        <w:tc>
          <w:tcPr>
            <w:tcW w:w="998" w:type="pct"/>
          </w:tcPr>
          <w:p w:rsidR="007D458D" w:rsidRPr="00D97B1C" w:rsidRDefault="007D458D" w:rsidP="00D97B1C">
            <w:r w:rsidRPr="00D97B1C">
              <w:t>Traveler Title</w:t>
            </w:r>
          </w:p>
        </w:tc>
        <w:tc>
          <w:tcPr>
            <w:tcW w:w="4002" w:type="pct"/>
            <w:gridSpan w:val="4"/>
          </w:tcPr>
          <w:p w:rsidR="007D458D" w:rsidRPr="00A371DA" w:rsidRDefault="00A371DA" w:rsidP="00D97B1C">
            <w:pPr>
              <w:rPr>
                <w:b/>
              </w:rPr>
            </w:pPr>
            <w:r w:rsidRPr="00A371DA">
              <w:rPr>
                <w:b/>
              </w:rPr>
              <w:t>SNSPPU Cryomodule Final Assembly Traveler</w:t>
            </w:r>
          </w:p>
        </w:tc>
      </w:tr>
      <w:tr w:rsidR="007D458D" w:rsidRPr="00D97B1C" w:rsidTr="001E0C95">
        <w:trPr>
          <w:trHeight w:val="293"/>
        </w:trPr>
        <w:tc>
          <w:tcPr>
            <w:tcW w:w="998" w:type="pct"/>
          </w:tcPr>
          <w:p w:rsidR="007D458D" w:rsidRPr="00D97B1C" w:rsidRDefault="007D458D" w:rsidP="00D97B1C">
            <w:r w:rsidRPr="00D97B1C">
              <w:t>Traveler Abstract</w:t>
            </w:r>
          </w:p>
        </w:tc>
        <w:tc>
          <w:tcPr>
            <w:tcW w:w="4002" w:type="pct"/>
            <w:gridSpan w:val="4"/>
          </w:tcPr>
          <w:p w:rsidR="007D458D" w:rsidRPr="00D97B1C" w:rsidRDefault="00A371DA" w:rsidP="00D97B1C">
            <w:r>
              <w:t>This traveler specifies the assembly steps for the SNS cryomodule after the space frame-thermal shield assembly traveler has been completed. These assembly steps include the vacuum vessel, space frame-thermal shield assembly, thermal and mag shield end extensions, end cans, warm-to-cold beampipes and all final leak checks.</w:t>
            </w:r>
          </w:p>
        </w:tc>
      </w:tr>
      <w:tr w:rsidR="007D458D" w:rsidRPr="00D97B1C" w:rsidTr="001E0C95">
        <w:trPr>
          <w:trHeight w:val="293"/>
        </w:trPr>
        <w:tc>
          <w:tcPr>
            <w:tcW w:w="998" w:type="pct"/>
          </w:tcPr>
          <w:p w:rsidR="007D458D" w:rsidRPr="00D97B1C" w:rsidRDefault="007D458D" w:rsidP="00D97B1C">
            <w:r w:rsidRPr="00D97B1C">
              <w:t>Traveler ID</w:t>
            </w:r>
          </w:p>
        </w:tc>
        <w:tc>
          <w:tcPr>
            <w:tcW w:w="4002" w:type="pct"/>
            <w:gridSpan w:val="4"/>
          </w:tcPr>
          <w:p w:rsidR="007D458D" w:rsidRPr="00D97B1C" w:rsidRDefault="00C97612" w:rsidP="00D97B1C">
            <w:r>
              <w:t>SNSPPU-CMA-FNL-ASSY</w:t>
            </w:r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 xml:space="preserve">Traveler Revision </w:t>
            </w:r>
          </w:p>
        </w:tc>
        <w:tc>
          <w:tcPr>
            <w:tcW w:w="4002" w:type="pct"/>
            <w:gridSpan w:val="4"/>
          </w:tcPr>
          <w:p w:rsidR="00766F7D" w:rsidRPr="00D97B1C" w:rsidRDefault="00766F7D" w:rsidP="00D97B1C">
            <w:r w:rsidRPr="00D97B1C">
              <w:t>R1</w:t>
            </w:r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Traveler Author</w:t>
            </w:r>
          </w:p>
        </w:tc>
        <w:tc>
          <w:tcPr>
            <w:tcW w:w="4002" w:type="pct"/>
            <w:gridSpan w:val="4"/>
          </w:tcPr>
          <w:p w:rsidR="00766F7D" w:rsidRPr="00D97B1C" w:rsidRDefault="00A371DA" w:rsidP="0052412E">
            <w:r>
              <w:t>Jared Martin</w:t>
            </w:r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Traveler Date</w:t>
            </w:r>
          </w:p>
        </w:tc>
        <w:tc>
          <w:tcPr>
            <w:tcW w:w="4002" w:type="pct"/>
            <w:gridSpan w:val="4"/>
          </w:tcPr>
          <w:p w:rsidR="00766F7D" w:rsidRPr="00D97B1C" w:rsidRDefault="005C0DAF" w:rsidP="00D97B1C">
            <w:sdt>
              <w:sdtPr>
                <w:id w:val="534233298"/>
                <w:placeholder>
                  <w:docPart w:val="25FA248311F34AB39555D0AF0B3244B4"/>
                </w:placeholder>
                <w:date w:fullDate="2021-10-22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CF7C9F">
                  <w:t>22-Oct</w:t>
                </w:r>
                <w:r w:rsidR="00A371DA">
                  <w:t>-21</w:t>
                </w:r>
              </w:sdtContent>
            </w:sdt>
          </w:p>
        </w:tc>
      </w:tr>
      <w:tr w:rsidR="00EA63EB" w:rsidRPr="00D97B1C" w:rsidTr="001E0C95">
        <w:trPr>
          <w:trHeight w:val="293"/>
        </w:trPr>
        <w:tc>
          <w:tcPr>
            <w:tcW w:w="998" w:type="pct"/>
          </w:tcPr>
          <w:p w:rsidR="00EA63EB" w:rsidRPr="00D97B1C" w:rsidRDefault="00EA63EB" w:rsidP="00D97B1C">
            <w:r>
              <w:t>NCR Informative Emails</w:t>
            </w:r>
          </w:p>
        </w:tc>
        <w:tc>
          <w:tcPr>
            <w:tcW w:w="4002" w:type="pct"/>
            <w:gridSpan w:val="4"/>
          </w:tcPr>
          <w:p w:rsidR="00EA63EB" w:rsidRPr="00D97B1C" w:rsidRDefault="005C0DAF" w:rsidP="00D97B1C">
            <w:r>
              <w:t>Jharris,areilly</w:t>
            </w:r>
          </w:p>
        </w:tc>
      </w:tr>
      <w:tr w:rsidR="00A371DA" w:rsidRPr="00D97B1C" w:rsidTr="001E0C95">
        <w:trPr>
          <w:trHeight w:val="293"/>
        </w:trPr>
        <w:tc>
          <w:tcPr>
            <w:tcW w:w="998" w:type="pct"/>
          </w:tcPr>
          <w:p w:rsidR="00A371DA" w:rsidRPr="00D97B1C" w:rsidRDefault="00A371DA" w:rsidP="00A371DA">
            <w:r>
              <w:t>NCR Dispositioners</w:t>
            </w:r>
          </w:p>
        </w:tc>
        <w:tc>
          <w:tcPr>
            <w:tcW w:w="4002" w:type="pct"/>
            <w:gridSpan w:val="4"/>
          </w:tcPr>
          <w:p w:rsidR="00A371DA" w:rsidRPr="00D97B1C" w:rsidRDefault="00C97612" w:rsidP="00A371DA">
            <w:r>
              <w:t>fischer,marchlik,cheng,jared</w:t>
            </w:r>
            <w:r w:rsidR="005C0DAF">
              <w:t>,edaly</w:t>
            </w:r>
          </w:p>
        </w:tc>
      </w:tr>
      <w:tr w:rsidR="00A371DA" w:rsidRPr="00D97B1C" w:rsidTr="001E0C95">
        <w:trPr>
          <w:trHeight w:val="293"/>
        </w:trPr>
        <w:tc>
          <w:tcPr>
            <w:tcW w:w="998" w:type="pct"/>
          </w:tcPr>
          <w:p w:rsidR="00A371DA" w:rsidRPr="00D97B1C" w:rsidRDefault="00A371DA" w:rsidP="00A371DA">
            <w:r>
              <w:t>D3 Emails</w:t>
            </w:r>
          </w:p>
        </w:tc>
        <w:tc>
          <w:tcPr>
            <w:tcW w:w="4002" w:type="pct"/>
            <w:gridSpan w:val="4"/>
          </w:tcPr>
          <w:p w:rsidR="00A371DA" w:rsidRPr="00D97B1C" w:rsidRDefault="00C97612" w:rsidP="00A371DA">
            <w:r>
              <w:t>fischer,cheng,marchlik,edaly,areilly</w:t>
            </w:r>
          </w:p>
        </w:tc>
      </w:tr>
      <w:tr w:rsidR="00A371DA" w:rsidRPr="00D97B1C" w:rsidTr="001E0C95">
        <w:trPr>
          <w:trHeight w:val="293"/>
        </w:trPr>
        <w:tc>
          <w:tcPr>
            <w:tcW w:w="998" w:type="pct"/>
          </w:tcPr>
          <w:p w:rsidR="00A371DA" w:rsidRPr="00D97B1C" w:rsidRDefault="00A371DA" w:rsidP="00A371DA">
            <w:r w:rsidRPr="00D97B1C">
              <w:t>Approval Names</w:t>
            </w:r>
          </w:p>
        </w:tc>
        <w:tc>
          <w:tcPr>
            <w:tcW w:w="1001" w:type="pct"/>
          </w:tcPr>
          <w:p w:rsidR="00A371DA" w:rsidRPr="00D97B1C" w:rsidRDefault="00A371DA" w:rsidP="00A371DA">
            <w:r>
              <w:t>Jared Martin</w:t>
            </w:r>
          </w:p>
        </w:tc>
        <w:tc>
          <w:tcPr>
            <w:tcW w:w="1000" w:type="pct"/>
          </w:tcPr>
          <w:p w:rsidR="00A371DA" w:rsidRDefault="00A371DA" w:rsidP="00A371DA">
            <w:r>
              <w:t>John Fischer</w:t>
            </w:r>
          </w:p>
        </w:tc>
        <w:tc>
          <w:tcPr>
            <w:tcW w:w="1000" w:type="pct"/>
          </w:tcPr>
          <w:p w:rsidR="00A371DA" w:rsidRDefault="00A371DA" w:rsidP="00A371DA">
            <w:r>
              <w:t>Matt Marchlik</w:t>
            </w:r>
          </w:p>
        </w:tc>
        <w:tc>
          <w:tcPr>
            <w:tcW w:w="1001" w:type="pct"/>
          </w:tcPr>
          <w:p w:rsidR="00A371DA" w:rsidRPr="00D97B1C" w:rsidRDefault="005C0DAF" w:rsidP="00A371DA">
            <w:r>
              <w:t xml:space="preserve">Naeem </w:t>
            </w:r>
            <w:r w:rsidR="00C97612">
              <w:t>Huque</w:t>
            </w:r>
          </w:p>
        </w:tc>
      </w:tr>
      <w:tr w:rsidR="00A371DA" w:rsidRPr="00D97B1C" w:rsidTr="001E0C95">
        <w:trPr>
          <w:trHeight w:val="293"/>
        </w:trPr>
        <w:tc>
          <w:tcPr>
            <w:tcW w:w="998" w:type="pct"/>
          </w:tcPr>
          <w:p w:rsidR="00A371DA" w:rsidRPr="00D97B1C" w:rsidRDefault="00A371DA" w:rsidP="00A371DA">
            <w:r>
              <w:t>Approval Signatures</w:t>
            </w:r>
          </w:p>
        </w:tc>
        <w:tc>
          <w:tcPr>
            <w:tcW w:w="1001" w:type="pct"/>
          </w:tcPr>
          <w:p w:rsidR="00A371DA" w:rsidRPr="00D97B1C" w:rsidRDefault="00A371DA" w:rsidP="00A371DA"/>
        </w:tc>
        <w:tc>
          <w:tcPr>
            <w:tcW w:w="1000" w:type="pct"/>
          </w:tcPr>
          <w:p w:rsidR="00A371DA" w:rsidRPr="00D97B1C" w:rsidRDefault="00A371DA" w:rsidP="00A371DA"/>
        </w:tc>
        <w:tc>
          <w:tcPr>
            <w:tcW w:w="1000" w:type="pct"/>
          </w:tcPr>
          <w:p w:rsidR="00A371DA" w:rsidRPr="00D97B1C" w:rsidRDefault="00A371DA" w:rsidP="00A371DA"/>
        </w:tc>
        <w:tc>
          <w:tcPr>
            <w:tcW w:w="1001" w:type="pct"/>
          </w:tcPr>
          <w:p w:rsidR="00A371DA" w:rsidRPr="00D97B1C" w:rsidRDefault="00A371DA" w:rsidP="00A371DA"/>
        </w:tc>
      </w:tr>
      <w:tr w:rsidR="00A371DA" w:rsidRPr="00D97B1C" w:rsidTr="001E0C95">
        <w:trPr>
          <w:trHeight w:val="293"/>
        </w:trPr>
        <w:tc>
          <w:tcPr>
            <w:tcW w:w="998" w:type="pct"/>
          </w:tcPr>
          <w:p w:rsidR="00A371DA" w:rsidRPr="00D97B1C" w:rsidRDefault="00A371DA" w:rsidP="00A371DA">
            <w:r w:rsidRPr="00D97B1C">
              <w:t>Approval Date</w:t>
            </w:r>
            <w:r>
              <w:t>s</w:t>
            </w:r>
          </w:p>
        </w:tc>
        <w:tc>
          <w:tcPr>
            <w:tcW w:w="1001" w:type="pct"/>
          </w:tcPr>
          <w:p w:rsidR="00A371DA" w:rsidRPr="00D97B1C" w:rsidRDefault="00A371DA" w:rsidP="00A371DA"/>
        </w:tc>
        <w:tc>
          <w:tcPr>
            <w:tcW w:w="1000" w:type="pct"/>
          </w:tcPr>
          <w:p w:rsidR="00A371DA" w:rsidRPr="00D97B1C" w:rsidRDefault="00A371DA" w:rsidP="00A371DA"/>
        </w:tc>
        <w:tc>
          <w:tcPr>
            <w:tcW w:w="1000" w:type="pct"/>
          </w:tcPr>
          <w:p w:rsidR="00A371DA" w:rsidRPr="00D97B1C" w:rsidRDefault="00A371DA" w:rsidP="00A371DA"/>
        </w:tc>
        <w:tc>
          <w:tcPr>
            <w:tcW w:w="1001" w:type="pct"/>
          </w:tcPr>
          <w:p w:rsidR="00A371DA" w:rsidRPr="00D97B1C" w:rsidRDefault="00A371DA" w:rsidP="00A371DA"/>
        </w:tc>
      </w:tr>
      <w:tr w:rsidR="00A371DA" w:rsidRPr="00D97B1C" w:rsidTr="001E0C95">
        <w:trPr>
          <w:trHeight w:val="293"/>
        </w:trPr>
        <w:tc>
          <w:tcPr>
            <w:tcW w:w="998" w:type="pct"/>
          </w:tcPr>
          <w:p w:rsidR="00A371DA" w:rsidRPr="00D97B1C" w:rsidRDefault="00A371DA" w:rsidP="00A371DA">
            <w:r w:rsidRPr="00D97B1C">
              <w:t>Approval Title</w:t>
            </w:r>
          </w:p>
        </w:tc>
        <w:tc>
          <w:tcPr>
            <w:tcW w:w="1001" w:type="pct"/>
          </w:tcPr>
          <w:p w:rsidR="00A371DA" w:rsidRPr="00D97B1C" w:rsidRDefault="00A371DA" w:rsidP="00A371DA">
            <w:r w:rsidRPr="00D97B1C">
              <w:t>Author</w:t>
            </w:r>
          </w:p>
        </w:tc>
        <w:tc>
          <w:tcPr>
            <w:tcW w:w="1000" w:type="pct"/>
          </w:tcPr>
          <w:p w:rsidR="00A371DA" w:rsidRPr="00D97B1C" w:rsidRDefault="00A371DA" w:rsidP="00A371DA">
            <w:r>
              <w:t>CMA Group Lead</w:t>
            </w:r>
          </w:p>
        </w:tc>
        <w:tc>
          <w:tcPr>
            <w:tcW w:w="1000" w:type="pct"/>
          </w:tcPr>
          <w:p w:rsidR="00A371DA" w:rsidRPr="00D97B1C" w:rsidRDefault="00A371DA" w:rsidP="00A371DA">
            <w:r>
              <w:t>Engineering TR</w:t>
            </w:r>
          </w:p>
        </w:tc>
        <w:tc>
          <w:tcPr>
            <w:tcW w:w="1001" w:type="pct"/>
          </w:tcPr>
          <w:p w:rsidR="00A371DA" w:rsidRPr="00D97B1C" w:rsidRDefault="00C97612" w:rsidP="00A371DA">
            <w:r>
              <w:t>CA Manager</w:t>
            </w:r>
          </w:p>
        </w:tc>
      </w:tr>
    </w:tbl>
    <w:p w:rsidR="007D458D" w:rsidRPr="00D97B1C" w:rsidRDefault="007D458D" w:rsidP="00D97B1C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2600"/>
        <w:gridCol w:w="2590"/>
        <w:gridCol w:w="2590"/>
        <w:gridCol w:w="2588"/>
      </w:tblGrid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>
            <w:r w:rsidRPr="00D97B1C">
              <w:t>References</w:t>
            </w:r>
          </w:p>
        </w:tc>
        <w:tc>
          <w:tcPr>
            <w:tcW w:w="4001" w:type="pct"/>
            <w:gridSpan w:val="4"/>
          </w:tcPr>
          <w:p w:rsidR="007D458D" w:rsidRPr="00D97B1C" w:rsidRDefault="007D458D" w:rsidP="00D97B1C">
            <w:r w:rsidRPr="00D97B1C">
              <w:t>List and Hyperlink all documents related to this traveler. This includes, but is not limited to: safety (THAs, SOPs, etc), drawings, procedures, and facility related documents.</w:t>
            </w:r>
          </w:p>
        </w:tc>
      </w:tr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5C0DAF" w:rsidP="00D97B1C">
            <w:hyperlink r:id="rId8" w:history="1">
              <w:r w:rsidR="0091214C" w:rsidRPr="00253A2B">
                <w:rPr>
                  <w:rStyle w:val="Hyperlink"/>
                </w:rPr>
                <w:t>104210200-M8U-8200-A001_-_S</w:t>
              </w:r>
              <w:r w:rsidR="0091214C" w:rsidRPr="00253A2B">
                <w:rPr>
                  <w:rStyle w:val="Hyperlink"/>
                </w:rPr>
                <w:t>N</w:t>
              </w:r>
              <w:r w:rsidR="0091214C" w:rsidRPr="00253A2B">
                <w:rPr>
                  <w:rStyle w:val="Hyperlink"/>
                </w:rPr>
                <w:t>S PPU CM Top Assy</w:t>
              </w:r>
            </w:hyperlink>
          </w:p>
        </w:tc>
        <w:tc>
          <w:tcPr>
            <w:tcW w:w="999" w:type="pct"/>
          </w:tcPr>
          <w:p w:rsidR="007D458D" w:rsidRPr="00D97B1C" w:rsidRDefault="005C0DAF" w:rsidP="00D97B1C">
            <w:hyperlink r:id="rId9" w:history="1">
              <w:r w:rsidR="0091214C" w:rsidRPr="00253A2B">
                <w:rPr>
                  <w:rStyle w:val="Hyperlink"/>
                </w:rPr>
                <w:t>104210200-M8U-8200-A002_A_SPACEFRAME-THERMAL SHIELD Assy</w:t>
              </w:r>
            </w:hyperlink>
          </w:p>
        </w:tc>
        <w:tc>
          <w:tcPr>
            <w:tcW w:w="1001" w:type="pct"/>
          </w:tcPr>
          <w:p w:rsidR="007D458D" w:rsidRPr="00D97B1C" w:rsidRDefault="005C0DAF" w:rsidP="00D97B1C">
            <w:hyperlink r:id="rId10" w:history="1">
              <w:r w:rsidR="0091214C" w:rsidRPr="00253A2B">
                <w:rPr>
                  <w:rStyle w:val="Hyperlink"/>
                </w:rPr>
                <w:t>104210700-M8U-8200-A001- RETURN END CAN Assy</w:t>
              </w:r>
            </w:hyperlink>
          </w:p>
        </w:tc>
        <w:tc>
          <w:tcPr>
            <w:tcW w:w="1001" w:type="pct"/>
          </w:tcPr>
          <w:p w:rsidR="007D458D" w:rsidRPr="00D97B1C" w:rsidRDefault="005C0DAF" w:rsidP="00D97B1C">
            <w:hyperlink r:id="rId11" w:history="1">
              <w:r w:rsidR="0091214C" w:rsidRPr="00253A2B">
                <w:rPr>
                  <w:rStyle w:val="Hyperlink"/>
                </w:rPr>
                <w:t>104210600-M8U-8200-A001-SUPPLY END CAN Assy</w:t>
              </w:r>
            </w:hyperlink>
          </w:p>
        </w:tc>
        <w:tc>
          <w:tcPr>
            <w:tcW w:w="1000" w:type="pct"/>
          </w:tcPr>
          <w:p w:rsidR="007D458D" w:rsidRPr="00D97B1C" w:rsidRDefault="005C0DAF" w:rsidP="00D97B1C">
            <w:hyperlink r:id="rId12" w:history="1">
              <w:r w:rsidR="0091214C" w:rsidRPr="00253A2B">
                <w:rPr>
                  <w:rStyle w:val="Hyperlink"/>
                  <w:bCs/>
                  <w:szCs w:val="22"/>
                </w:rPr>
                <w:t>104210200-M8U-8200-A011- SUPPLY END PIPING Assy</w:t>
              </w:r>
            </w:hyperlink>
          </w:p>
        </w:tc>
      </w:tr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5C0DAF" w:rsidP="00D97B1C">
            <w:hyperlink r:id="rId13" w:history="1">
              <w:r w:rsidR="0091214C" w:rsidRPr="00407B54">
                <w:rPr>
                  <w:rStyle w:val="Hyperlink"/>
                  <w:szCs w:val="22"/>
                </w:rPr>
                <w:t>104210200-M8U-8200-A012- RETURN END PIPING Assy</w:t>
              </w:r>
            </w:hyperlink>
          </w:p>
        </w:tc>
        <w:tc>
          <w:tcPr>
            <w:tcW w:w="999" w:type="pct"/>
          </w:tcPr>
          <w:p w:rsidR="007D458D" w:rsidRPr="0091214C" w:rsidRDefault="005C0DAF" w:rsidP="0091214C">
            <w:hyperlink r:id="rId14" w:history="1">
              <w:r w:rsidR="008E7647">
                <w:rPr>
                  <w:rStyle w:val="Hyperlink"/>
                  <w:szCs w:val="22"/>
                </w:rPr>
                <w:t>104210300-M8U-8200-A200_-_RETURN WARM BEAM TUBE Assy</w:t>
              </w:r>
            </w:hyperlink>
          </w:p>
        </w:tc>
        <w:tc>
          <w:tcPr>
            <w:tcW w:w="1001" w:type="pct"/>
          </w:tcPr>
          <w:p w:rsidR="007D458D" w:rsidRPr="0091214C" w:rsidRDefault="005C0DAF" w:rsidP="0091214C">
            <w:hyperlink r:id="rId15" w:history="1">
              <w:r w:rsidR="0091214C" w:rsidRPr="00407B54">
                <w:rPr>
                  <w:rStyle w:val="Hyperlink"/>
                  <w:szCs w:val="22"/>
                </w:rPr>
                <w:t>104210300-M8U-8200-A001_-_SUPPLY WARM BEAM TUBE Assy</w:t>
              </w:r>
            </w:hyperlink>
          </w:p>
        </w:tc>
        <w:tc>
          <w:tcPr>
            <w:tcW w:w="1001" w:type="pct"/>
          </w:tcPr>
          <w:p w:rsidR="007D458D" w:rsidRPr="00D97B1C" w:rsidRDefault="005C0DAF" w:rsidP="00D97B1C">
            <w:hyperlink r:id="rId16" w:history="1">
              <w:r w:rsidR="0091214C" w:rsidRPr="00407B54">
                <w:rPr>
                  <w:rStyle w:val="Hyperlink"/>
                  <w:bCs/>
                  <w:szCs w:val="22"/>
                </w:rPr>
                <w:t>104211100-M8U-8200-A014_A_RETURN END THERMAL SHIELD Assy</w:t>
              </w:r>
            </w:hyperlink>
          </w:p>
        </w:tc>
        <w:tc>
          <w:tcPr>
            <w:tcW w:w="1000" w:type="pct"/>
          </w:tcPr>
          <w:p w:rsidR="007D458D" w:rsidRPr="00D97B1C" w:rsidRDefault="005C0DAF" w:rsidP="00D97B1C">
            <w:hyperlink r:id="rId17" w:history="1">
              <w:r w:rsidR="0091214C" w:rsidRPr="00407B54">
                <w:rPr>
                  <w:rStyle w:val="Hyperlink"/>
                  <w:szCs w:val="22"/>
                </w:rPr>
                <w:t>104211100-M8U-8200-A025_A_SUPPLY END THERMAL SHIELD Assy</w:t>
              </w:r>
            </w:hyperlink>
          </w:p>
        </w:tc>
      </w:tr>
      <w:tr w:rsidR="0091214C" w:rsidRPr="00D97B1C" w:rsidTr="00A841DF">
        <w:trPr>
          <w:cantSplit/>
          <w:trHeight w:val="288"/>
        </w:trPr>
        <w:tc>
          <w:tcPr>
            <w:tcW w:w="999" w:type="pct"/>
          </w:tcPr>
          <w:p w:rsidR="0091214C" w:rsidRDefault="005C0DAF" w:rsidP="00D97B1C">
            <w:pPr>
              <w:rPr>
                <w:szCs w:val="22"/>
              </w:rPr>
            </w:pPr>
            <w:hyperlink r:id="rId18" w:history="1">
              <w:r w:rsidR="0091214C" w:rsidRPr="00407B54">
                <w:rPr>
                  <w:rStyle w:val="Hyperlink"/>
                  <w:szCs w:val="22"/>
                </w:rPr>
                <w:t>104210800-M8U-8200-A001_A_VACUUM VESSEL Assy</w:t>
              </w:r>
            </w:hyperlink>
          </w:p>
        </w:tc>
        <w:tc>
          <w:tcPr>
            <w:tcW w:w="999" w:type="pct"/>
          </w:tcPr>
          <w:p w:rsidR="0091214C" w:rsidRPr="0091214C" w:rsidRDefault="005C0DAF" w:rsidP="0091214C">
            <w:pPr>
              <w:rPr>
                <w:szCs w:val="22"/>
              </w:rPr>
            </w:pPr>
            <w:hyperlink r:id="rId19" w:history="1">
              <w:r w:rsidR="008E7647">
                <w:rPr>
                  <w:rStyle w:val="Hyperlink"/>
                  <w:szCs w:val="22"/>
                </w:rPr>
                <w:t>104210200-M8U-8200-A010-D- COUPLER RETURN PIPING Assy</w:t>
              </w:r>
            </w:hyperlink>
          </w:p>
        </w:tc>
        <w:tc>
          <w:tcPr>
            <w:tcW w:w="1001" w:type="pct"/>
          </w:tcPr>
          <w:p w:rsidR="0091214C" w:rsidRDefault="005C0DAF" w:rsidP="0091214C">
            <w:pPr>
              <w:rPr>
                <w:szCs w:val="22"/>
              </w:rPr>
            </w:pPr>
            <w:hyperlink r:id="rId20" w:history="1">
              <w:r w:rsidR="0091214C" w:rsidRPr="00407B54">
                <w:rPr>
                  <w:rStyle w:val="Hyperlink"/>
                  <w:bCs/>
                  <w:szCs w:val="22"/>
                </w:rPr>
                <w:t>104211000-M8U-8200-A013- SUPPLY OUTER MAG SHIELD Assy</w:t>
              </w:r>
            </w:hyperlink>
          </w:p>
        </w:tc>
        <w:tc>
          <w:tcPr>
            <w:tcW w:w="1001" w:type="pct"/>
          </w:tcPr>
          <w:p w:rsidR="0091214C" w:rsidRDefault="005C0DAF" w:rsidP="00D97B1C">
            <w:pPr>
              <w:rPr>
                <w:bCs/>
                <w:szCs w:val="22"/>
              </w:rPr>
            </w:pPr>
            <w:hyperlink r:id="rId21" w:history="1">
              <w:r w:rsidR="0091214C" w:rsidRPr="00CA1862">
                <w:rPr>
                  <w:rStyle w:val="Hyperlink"/>
                  <w:szCs w:val="22"/>
                </w:rPr>
                <w:t>104211000-M8U-8200-A022-RETURN OUTER MAG SHIELD Assy</w:t>
              </w:r>
            </w:hyperlink>
          </w:p>
        </w:tc>
        <w:tc>
          <w:tcPr>
            <w:tcW w:w="1000" w:type="pct"/>
          </w:tcPr>
          <w:p w:rsidR="0091214C" w:rsidRDefault="005C0DAF" w:rsidP="00D97B1C">
            <w:pPr>
              <w:rPr>
                <w:szCs w:val="22"/>
              </w:rPr>
            </w:pPr>
            <w:hyperlink r:id="rId22" w:history="1">
              <w:r w:rsidR="0091214C" w:rsidRPr="00CA1862">
                <w:rPr>
                  <w:rStyle w:val="Hyperlink"/>
                  <w:szCs w:val="22"/>
                </w:rPr>
                <w:t>104211300-M8U-8200-A002- MLI Dwgs</w:t>
              </w:r>
            </w:hyperlink>
          </w:p>
        </w:tc>
      </w:tr>
      <w:tr w:rsidR="0091214C" w:rsidRPr="00D97B1C" w:rsidTr="00A841DF">
        <w:trPr>
          <w:cantSplit/>
          <w:trHeight w:val="288"/>
        </w:trPr>
        <w:tc>
          <w:tcPr>
            <w:tcW w:w="999" w:type="pct"/>
          </w:tcPr>
          <w:p w:rsidR="0091214C" w:rsidRDefault="005C0DAF" w:rsidP="0091214C">
            <w:pPr>
              <w:ind w:firstLine="720"/>
              <w:rPr>
                <w:szCs w:val="22"/>
              </w:rPr>
            </w:pPr>
            <w:hyperlink r:id="rId23" w:history="1">
              <w:r w:rsidR="0091214C" w:rsidRPr="00CA1862">
                <w:rPr>
                  <w:rStyle w:val="Hyperlink"/>
                  <w:szCs w:val="22"/>
                </w:rPr>
                <w:t>104211300-M8U-8200-A003- MLI Dwgs 1</w:t>
              </w:r>
            </w:hyperlink>
          </w:p>
        </w:tc>
        <w:tc>
          <w:tcPr>
            <w:tcW w:w="999" w:type="pct"/>
          </w:tcPr>
          <w:p w:rsidR="0091214C" w:rsidRDefault="005C0DAF" w:rsidP="0091214C">
            <w:pPr>
              <w:rPr>
                <w:szCs w:val="22"/>
              </w:rPr>
            </w:pPr>
            <w:hyperlink r:id="rId24" w:history="1">
              <w:r w:rsidR="0091214C" w:rsidRPr="00CA1862">
                <w:rPr>
                  <w:rStyle w:val="Hyperlink"/>
                  <w:szCs w:val="22"/>
                </w:rPr>
                <w:t>104211300-M8U-8200-A006- MLI Dwgs 2</w:t>
              </w:r>
            </w:hyperlink>
          </w:p>
        </w:tc>
        <w:tc>
          <w:tcPr>
            <w:tcW w:w="1001" w:type="pct"/>
          </w:tcPr>
          <w:p w:rsidR="0091214C" w:rsidRDefault="005C0DAF" w:rsidP="0091214C">
            <w:pPr>
              <w:rPr>
                <w:bCs/>
                <w:szCs w:val="22"/>
              </w:rPr>
            </w:pPr>
            <w:hyperlink r:id="rId25" w:history="1">
              <w:r w:rsidR="0091214C" w:rsidRPr="00CA1862">
                <w:rPr>
                  <w:rStyle w:val="Hyperlink"/>
                  <w:szCs w:val="22"/>
                </w:rPr>
                <w:t>104211300-M8U-8200-A011- MLI Dwgs 3</w:t>
              </w:r>
            </w:hyperlink>
          </w:p>
        </w:tc>
        <w:tc>
          <w:tcPr>
            <w:tcW w:w="1001" w:type="pct"/>
          </w:tcPr>
          <w:p w:rsidR="0091214C" w:rsidRDefault="005C0DAF" w:rsidP="00D97B1C">
            <w:pPr>
              <w:rPr>
                <w:rStyle w:val="Hyperlink"/>
              </w:rPr>
            </w:pPr>
            <w:hyperlink r:id="rId26" w:history="1">
              <w:r w:rsidR="0091214C">
                <w:rPr>
                  <w:rStyle w:val="Hyperlink"/>
                </w:rPr>
                <w:t>SNS Cry</w:t>
              </w:r>
              <w:bookmarkStart w:id="0" w:name="_GoBack"/>
              <w:bookmarkEnd w:id="0"/>
              <w:r w:rsidR="0091214C">
                <w:rPr>
                  <w:rStyle w:val="Hyperlink"/>
                </w:rPr>
                <w:t>o</w:t>
              </w:r>
              <w:r w:rsidR="0091214C">
                <w:rPr>
                  <w:rStyle w:val="Hyperlink"/>
                </w:rPr>
                <w:t xml:space="preserve">module Assembly/Alignment  </w:t>
              </w:r>
            </w:hyperlink>
            <w:r>
              <w:rPr>
                <w:rStyle w:val="Hyperlink"/>
              </w:rPr>
              <w:t>,</w:t>
            </w:r>
          </w:p>
          <w:p w:rsidR="005C0DAF" w:rsidRDefault="005C0DAF" w:rsidP="00D97B1C">
            <w:pPr>
              <w:rPr>
                <w:szCs w:val="22"/>
              </w:rPr>
            </w:pPr>
            <w:hyperlink r:id="rId27" w:history="1">
              <w:r w:rsidRPr="005C0DAF">
                <w:rPr>
                  <w:rStyle w:val="Hyperlink"/>
                  <w:szCs w:val="22"/>
                </w:rPr>
                <w:t>SNS Final Assy Alignment Procedure</w:t>
              </w:r>
            </w:hyperlink>
          </w:p>
        </w:tc>
        <w:tc>
          <w:tcPr>
            <w:tcW w:w="1000" w:type="pct"/>
          </w:tcPr>
          <w:p w:rsidR="0091214C" w:rsidRDefault="005C0DAF" w:rsidP="00D97B1C">
            <w:pPr>
              <w:rPr>
                <w:szCs w:val="22"/>
              </w:rPr>
            </w:pPr>
            <w:hyperlink r:id="rId28" w:history="1">
              <w:r w:rsidR="0091214C" w:rsidRPr="004779A9">
                <w:rPr>
                  <w:rStyle w:val="Hyperlink"/>
                </w:rPr>
                <w:t>11141S0029 Rev B High Sensitivity Vacuum Leak Check</w:t>
              </w:r>
            </w:hyperlink>
          </w:p>
        </w:tc>
      </w:tr>
      <w:tr w:rsidR="0093573D" w:rsidRPr="00D97B1C" w:rsidTr="00A841DF">
        <w:trPr>
          <w:cantSplit/>
          <w:trHeight w:val="288"/>
        </w:trPr>
        <w:tc>
          <w:tcPr>
            <w:tcW w:w="999" w:type="pct"/>
          </w:tcPr>
          <w:p w:rsidR="0093573D" w:rsidRDefault="005C0DAF" w:rsidP="0091214C">
            <w:pPr>
              <w:ind w:firstLine="720"/>
            </w:pPr>
            <w:hyperlink r:id="rId29" w:history="1">
              <w:r w:rsidR="0093573D">
                <w:rPr>
                  <w:rStyle w:val="Hyperlink"/>
                </w:rPr>
                <w:t>CP-CM-INST-MLI Procedure</w:t>
              </w:r>
            </w:hyperlink>
          </w:p>
        </w:tc>
        <w:tc>
          <w:tcPr>
            <w:tcW w:w="999" w:type="pct"/>
          </w:tcPr>
          <w:p w:rsidR="0093573D" w:rsidRDefault="0093573D" w:rsidP="0091214C"/>
        </w:tc>
        <w:tc>
          <w:tcPr>
            <w:tcW w:w="1001" w:type="pct"/>
          </w:tcPr>
          <w:p w:rsidR="0093573D" w:rsidRDefault="0093573D" w:rsidP="0091214C"/>
        </w:tc>
        <w:tc>
          <w:tcPr>
            <w:tcW w:w="1001" w:type="pct"/>
          </w:tcPr>
          <w:p w:rsidR="0093573D" w:rsidRDefault="0093573D" w:rsidP="00D97B1C"/>
        </w:tc>
        <w:tc>
          <w:tcPr>
            <w:tcW w:w="1000" w:type="pct"/>
          </w:tcPr>
          <w:p w:rsidR="0093573D" w:rsidRDefault="0093573D" w:rsidP="00D97B1C"/>
        </w:tc>
      </w:tr>
    </w:tbl>
    <w:p w:rsidR="007D458D" w:rsidRPr="00D97B1C" w:rsidRDefault="007D458D" w:rsidP="00D97B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0360"/>
      </w:tblGrid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evision Note</w:t>
            </w:r>
          </w:p>
        </w:tc>
        <w:tc>
          <w:tcPr>
            <w:tcW w:w="4000" w:type="pct"/>
          </w:tcPr>
          <w:p w:rsidR="007D458D" w:rsidRPr="00D97B1C" w:rsidRDefault="007D458D" w:rsidP="00D97B1C"/>
        </w:tc>
      </w:tr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1</w:t>
            </w:r>
          </w:p>
        </w:tc>
        <w:tc>
          <w:tcPr>
            <w:tcW w:w="4000" w:type="pct"/>
          </w:tcPr>
          <w:p w:rsidR="007D458D" w:rsidRPr="00D97B1C" w:rsidRDefault="007D458D" w:rsidP="00D97B1C">
            <w:r w:rsidRPr="00D97B1C">
              <w:t>Initial release of this Traveler.</w:t>
            </w:r>
          </w:p>
        </w:tc>
      </w:tr>
    </w:tbl>
    <w:p w:rsidR="007D458D" w:rsidRPr="00D97B1C" w:rsidRDefault="007D458D" w:rsidP="00D97B1C">
      <w:r w:rsidRPr="00D97B1C">
        <w:br w:type="page"/>
      </w: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9900"/>
        <w:gridCol w:w="2335"/>
      </w:tblGrid>
      <w:tr w:rsidR="00B32BA1" w:rsidRPr="00D97B1C" w:rsidTr="00F45435">
        <w:trPr>
          <w:trHeight w:val="288"/>
        </w:trPr>
        <w:tc>
          <w:tcPr>
            <w:tcW w:w="715" w:type="dxa"/>
          </w:tcPr>
          <w:p w:rsidR="007D458D" w:rsidRPr="00D97B1C" w:rsidRDefault="007D458D" w:rsidP="00D97B1C">
            <w:r w:rsidRPr="00D97B1C">
              <w:lastRenderedPageBreak/>
              <w:t>Step No.</w:t>
            </w:r>
          </w:p>
        </w:tc>
        <w:tc>
          <w:tcPr>
            <w:tcW w:w="9900" w:type="dxa"/>
          </w:tcPr>
          <w:p w:rsidR="007D458D" w:rsidRPr="00D97B1C" w:rsidRDefault="007D458D" w:rsidP="00D97B1C">
            <w:r w:rsidRPr="00D97B1C">
              <w:t>Instructions</w:t>
            </w:r>
          </w:p>
        </w:tc>
        <w:tc>
          <w:tcPr>
            <w:tcW w:w="2335" w:type="dxa"/>
            <w:noWrap/>
          </w:tcPr>
          <w:p w:rsidR="007D458D" w:rsidRPr="00D97B1C" w:rsidRDefault="007D458D" w:rsidP="006A1842">
            <w:pPr>
              <w:ind w:left="1261"/>
            </w:pPr>
            <w:r w:rsidRPr="00D97B1C">
              <w:t>Data Input</w:t>
            </w:r>
          </w:p>
        </w:tc>
      </w:tr>
      <w:tr w:rsidR="00B32BA1" w:rsidRPr="00D97B1C" w:rsidTr="00F45435">
        <w:trPr>
          <w:trHeight w:val="288"/>
        </w:trPr>
        <w:tc>
          <w:tcPr>
            <w:tcW w:w="715" w:type="dxa"/>
          </w:tcPr>
          <w:p w:rsidR="00403D38" w:rsidRPr="00D97B1C" w:rsidRDefault="00403D38" w:rsidP="00403D38">
            <w:r w:rsidRPr="00D97B1C">
              <w:t>1</w:t>
            </w:r>
          </w:p>
        </w:tc>
        <w:tc>
          <w:tcPr>
            <w:tcW w:w="9900" w:type="dxa"/>
          </w:tcPr>
          <w:p w:rsidR="00403D38" w:rsidRDefault="00403D38" w:rsidP="00403D38">
            <w:r>
              <w:t>Record the Vacuum Vessel and Crymoodule serial number.</w:t>
            </w:r>
          </w:p>
        </w:tc>
        <w:tc>
          <w:tcPr>
            <w:tcW w:w="2335" w:type="dxa"/>
            <w:noWrap/>
          </w:tcPr>
          <w:p w:rsidR="00403D38" w:rsidRDefault="00403D38" w:rsidP="00403D38">
            <w:r>
              <w:t>[[</w:t>
            </w:r>
            <w:r w:rsidR="00C97612">
              <w:t>Rec</w:t>
            </w:r>
            <w:r>
              <w:t>Date]]: &lt;&lt;Date&gt;&gt;</w:t>
            </w:r>
          </w:p>
          <w:p w:rsidR="00403D38" w:rsidRDefault="00403D38" w:rsidP="00403D38">
            <w:r>
              <w:t>[[</w:t>
            </w:r>
            <w:r w:rsidR="00C97612">
              <w:t>Rec</w:t>
            </w:r>
            <w:r w:rsidR="00F45435">
              <w:t>Tech</w:t>
            </w:r>
            <w:r>
              <w:t>]]: &lt;&lt;Username&gt;&gt;</w:t>
            </w:r>
          </w:p>
          <w:p w:rsidR="00403D38" w:rsidRDefault="00403D38" w:rsidP="00403D38">
            <w:pPr>
              <w:pStyle w:val="Header"/>
              <w:tabs>
                <w:tab w:val="clear" w:pos="4320"/>
                <w:tab w:val="clear" w:pos="8640"/>
              </w:tabs>
            </w:pPr>
            <w:r>
              <w:t>[[VVSN]] &lt;&lt;VVSN&gt;&gt;</w:t>
            </w:r>
          </w:p>
          <w:p w:rsidR="00403D38" w:rsidRDefault="00403D38" w:rsidP="00403D38">
            <w:pPr>
              <w:pStyle w:val="Header"/>
              <w:tabs>
                <w:tab w:val="clear" w:pos="4320"/>
                <w:tab w:val="clear" w:pos="8640"/>
              </w:tabs>
            </w:pPr>
            <w:r>
              <w:t>[[CMSN]] &lt;&lt;CMSN&gt;&gt;</w:t>
            </w:r>
          </w:p>
          <w:p w:rsidR="00403D38" w:rsidRDefault="00403D38" w:rsidP="00C97612">
            <w:pPr>
              <w:pStyle w:val="Header"/>
              <w:tabs>
                <w:tab w:val="clear" w:pos="4320"/>
                <w:tab w:val="clear" w:pos="8640"/>
              </w:tabs>
            </w:pPr>
            <w:r>
              <w:t>[[</w:t>
            </w:r>
            <w:r w:rsidR="00C97612">
              <w:t>RecComment</w:t>
            </w:r>
            <w:r>
              <w:t>]] &lt;&lt;COMMENT&gt;&gt;</w:t>
            </w:r>
          </w:p>
        </w:tc>
      </w:tr>
      <w:tr w:rsidR="00B32BA1" w:rsidRPr="00D97B1C" w:rsidTr="00F45435">
        <w:trPr>
          <w:trHeight w:val="288"/>
        </w:trPr>
        <w:tc>
          <w:tcPr>
            <w:tcW w:w="715" w:type="dxa"/>
          </w:tcPr>
          <w:p w:rsidR="006A1842" w:rsidRPr="00D97B1C" w:rsidRDefault="006A1842" w:rsidP="006A1842">
            <w:r w:rsidRPr="00D97B1C">
              <w:t>2</w:t>
            </w:r>
          </w:p>
        </w:tc>
        <w:tc>
          <w:tcPr>
            <w:tcW w:w="9900" w:type="dxa"/>
          </w:tcPr>
          <w:p w:rsidR="006A1842" w:rsidRDefault="006A1842" w:rsidP="006A1842">
            <w:r>
              <w:t xml:space="preserve">Thermal shield/spaceframe assembly traveler signed off, assembly is ready for installation. </w:t>
            </w:r>
          </w:p>
          <w:p w:rsidR="00F45435" w:rsidRDefault="00F45435" w:rsidP="006A1842"/>
          <w:p w:rsidR="006A1842" w:rsidRDefault="006A1842" w:rsidP="006A1842"/>
          <w:p w:rsidR="006A1842" w:rsidRDefault="001F144C" w:rsidP="006A184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386b2511-f7f2-4058-8986-ebeb8ec3dbea" \* MERGEFORMATINET </w:instrText>
            </w:r>
            <w:r>
              <w:rPr>
                <w:noProof/>
              </w:rPr>
              <w:fldChar w:fldCharType="separate"/>
            </w:r>
            <w:r w:rsidR="001509BC">
              <w:rPr>
                <w:noProof/>
              </w:rPr>
              <w:fldChar w:fldCharType="begin"/>
            </w:r>
            <w:r w:rsidR="001509BC">
              <w:rPr>
                <w:noProof/>
              </w:rPr>
              <w:instrText xml:space="preserve"> INCLUDEPICTURE  "cid:386b2511-f7f2-4058-8986-ebeb8ec3dbea" \* MERGEFORMATINET </w:instrText>
            </w:r>
            <w:r w:rsidR="001509BC">
              <w:rPr>
                <w:noProof/>
              </w:rPr>
              <w:fldChar w:fldCharType="separate"/>
            </w:r>
            <w:r w:rsidR="004A3B82">
              <w:rPr>
                <w:noProof/>
              </w:rPr>
              <w:fldChar w:fldCharType="begin"/>
            </w:r>
            <w:r w:rsidR="004A3B82">
              <w:rPr>
                <w:noProof/>
              </w:rPr>
              <w:instrText xml:space="preserve"> INCLUDEPICTURE  "cid:386b2511-f7f2-4058-8986-ebeb8ec3dbea" \* MERGEFORMATINET </w:instrText>
            </w:r>
            <w:r w:rsidR="004A3B82">
              <w:rPr>
                <w:noProof/>
              </w:rPr>
              <w:fldChar w:fldCharType="separate"/>
            </w:r>
            <w:r w:rsidR="008F4494">
              <w:rPr>
                <w:noProof/>
              </w:rPr>
              <w:fldChar w:fldCharType="begin"/>
            </w:r>
            <w:r w:rsidR="008F4494">
              <w:rPr>
                <w:noProof/>
              </w:rPr>
              <w:instrText xml:space="preserve"> INCLUDEPICTURE  "cid:386b2511-f7f2-4058-8986-ebeb8ec3dbea" \* MERGEFORMATINET </w:instrText>
            </w:r>
            <w:r w:rsidR="008F4494">
              <w:rPr>
                <w:noProof/>
              </w:rPr>
              <w:fldChar w:fldCharType="separate"/>
            </w:r>
            <w:r w:rsidR="008A4AA3">
              <w:rPr>
                <w:noProof/>
              </w:rPr>
              <w:fldChar w:fldCharType="begin"/>
            </w:r>
            <w:r w:rsidR="008A4AA3">
              <w:rPr>
                <w:noProof/>
              </w:rPr>
              <w:instrText xml:space="preserve"> INCLUDEPICTURE  "cid:386b2511-f7f2-4058-8986-ebeb8ec3dbea" \* MERGEFORMATINET </w:instrText>
            </w:r>
            <w:r w:rsidR="008A4AA3">
              <w:rPr>
                <w:noProof/>
              </w:rPr>
              <w:fldChar w:fldCharType="separate"/>
            </w:r>
            <w:r w:rsidR="005C0DAF">
              <w:rPr>
                <w:noProof/>
              </w:rPr>
              <w:fldChar w:fldCharType="begin"/>
            </w:r>
            <w:r w:rsidR="005C0DAF">
              <w:rPr>
                <w:noProof/>
              </w:rPr>
              <w:instrText xml:space="preserve"> INCLUDEPICTURE  "cid:386b2511-f7f2-4058-8986-ebeb8ec3dbea" \* MERGEFORMATINET </w:instrText>
            </w:r>
            <w:r w:rsidR="005C0DAF">
              <w:rPr>
                <w:noProof/>
              </w:rPr>
              <w:fldChar w:fldCharType="separate"/>
            </w:r>
            <w:r w:rsidR="005C0DAF">
              <w:rPr>
                <w:noProof/>
              </w:rPr>
              <w:pict w14:anchorId="0D7421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9pt;height:260.1pt;visibility:visible">
                  <v:imagedata r:id="rId30" r:href="rId31"/>
                </v:shape>
              </w:pict>
            </w:r>
            <w:r w:rsidR="005C0DAF">
              <w:rPr>
                <w:noProof/>
              </w:rPr>
              <w:fldChar w:fldCharType="end"/>
            </w:r>
            <w:r w:rsidR="008A4AA3">
              <w:rPr>
                <w:noProof/>
              </w:rPr>
              <w:fldChar w:fldCharType="end"/>
            </w:r>
            <w:r w:rsidR="008F4494">
              <w:rPr>
                <w:noProof/>
              </w:rPr>
              <w:fldChar w:fldCharType="end"/>
            </w:r>
            <w:r w:rsidR="004A3B82">
              <w:rPr>
                <w:noProof/>
              </w:rPr>
              <w:fldChar w:fldCharType="end"/>
            </w:r>
            <w:r w:rsidR="001509BC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2335" w:type="dxa"/>
            <w:noWrap/>
          </w:tcPr>
          <w:p w:rsidR="006A1842" w:rsidRDefault="006A1842" w:rsidP="006A1842">
            <w:r>
              <w:t>[[</w:t>
            </w:r>
            <w:r w:rsidR="00C97612">
              <w:t>SO</w:t>
            </w:r>
            <w:r>
              <w:t>Date]]: &lt;&lt;Date&gt;&gt;</w:t>
            </w:r>
          </w:p>
          <w:p w:rsidR="006A1842" w:rsidRDefault="006A1842" w:rsidP="006A1842">
            <w:r>
              <w:t>[[</w:t>
            </w:r>
            <w:r w:rsidR="00C97612">
              <w:t>SO</w:t>
            </w:r>
            <w:r>
              <w:t>Name]]: &lt;&lt;Username&gt;&gt;</w:t>
            </w:r>
          </w:p>
          <w:p w:rsidR="006A1842" w:rsidRDefault="006A1842" w:rsidP="006A1842">
            <w:r>
              <w:t xml:space="preserve"> [[</w:t>
            </w:r>
            <w:r w:rsidR="00C97612">
              <w:t>SOComment</w:t>
            </w:r>
            <w:r>
              <w:t>]]: &lt;&lt;Comment&gt;&gt;</w:t>
            </w:r>
          </w:p>
        </w:tc>
      </w:tr>
      <w:tr w:rsidR="00B32BA1" w:rsidRPr="00D97B1C" w:rsidTr="00F45435">
        <w:trPr>
          <w:trHeight w:val="288"/>
        </w:trPr>
        <w:tc>
          <w:tcPr>
            <w:tcW w:w="715" w:type="dxa"/>
          </w:tcPr>
          <w:p w:rsidR="006A1842" w:rsidRPr="00D97B1C" w:rsidRDefault="006A1842" w:rsidP="006A1842">
            <w:r w:rsidRPr="00D97B1C">
              <w:lastRenderedPageBreak/>
              <w:t>3</w:t>
            </w:r>
          </w:p>
        </w:tc>
        <w:tc>
          <w:tcPr>
            <w:tcW w:w="9900" w:type="dxa"/>
          </w:tcPr>
          <w:p w:rsidR="006A1842" w:rsidRDefault="006A1842" w:rsidP="006A1842">
            <w:r>
              <w:t>Install the vacuum vessel onto the transfer bench into the carriages, set roll and elevation, lockdown,</w:t>
            </w:r>
            <w:r>
              <w:rPr>
                <w:noProof/>
              </w:rPr>
              <w:t xml:space="preserve"> </w:t>
            </w:r>
            <w:r w:rsidR="00F45435">
              <w:t xml:space="preserve">stage next to spaceframe. </w:t>
            </w:r>
            <w:r w:rsidR="001F144C">
              <w:rPr>
                <w:noProof/>
              </w:rPr>
              <w:fldChar w:fldCharType="begin"/>
            </w:r>
            <w:r w:rsidR="001F144C">
              <w:rPr>
                <w:noProof/>
              </w:rPr>
              <w:instrText xml:space="preserve"> INCLUDEPICTURE  "cid:803d1d02-f46b-4f8d-b403-f540e8e5ac0e" \* MERGEFORMATINET </w:instrText>
            </w:r>
            <w:r w:rsidR="001F144C">
              <w:rPr>
                <w:noProof/>
              </w:rPr>
              <w:fldChar w:fldCharType="separate"/>
            </w:r>
            <w:r w:rsidR="001509BC">
              <w:rPr>
                <w:noProof/>
              </w:rPr>
              <w:fldChar w:fldCharType="begin"/>
            </w:r>
            <w:r w:rsidR="001509BC">
              <w:rPr>
                <w:noProof/>
              </w:rPr>
              <w:instrText xml:space="preserve"> INCLUDEPICTURE  "cid:803d1d02-f46b-4f8d-b403-f540e8e5ac0e" \* MERGEFORMATINET </w:instrText>
            </w:r>
            <w:r w:rsidR="001509BC">
              <w:rPr>
                <w:noProof/>
              </w:rPr>
              <w:fldChar w:fldCharType="separate"/>
            </w:r>
            <w:r w:rsidR="004A3B82">
              <w:rPr>
                <w:noProof/>
              </w:rPr>
              <w:fldChar w:fldCharType="begin"/>
            </w:r>
            <w:r w:rsidR="004A3B82">
              <w:rPr>
                <w:noProof/>
              </w:rPr>
              <w:instrText xml:space="preserve"> INCLUDEPICTURE  "cid:803d1d02-f46b-4f8d-b403-f540e8e5ac0e" \* MERGEFORMATINET </w:instrText>
            </w:r>
            <w:r w:rsidR="004A3B82">
              <w:rPr>
                <w:noProof/>
              </w:rPr>
              <w:fldChar w:fldCharType="separate"/>
            </w:r>
            <w:r w:rsidR="008F4494">
              <w:rPr>
                <w:noProof/>
              </w:rPr>
              <w:fldChar w:fldCharType="begin"/>
            </w:r>
            <w:r w:rsidR="008F4494">
              <w:rPr>
                <w:noProof/>
              </w:rPr>
              <w:instrText xml:space="preserve"> INCLUDEPICTURE  "cid:803d1d02-f46b-4f8d-b403-f540e8e5ac0e" \* MERGEFORMATINET </w:instrText>
            </w:r>
            <w:r w:rsidR="008F4494">
              <w:rPr>
                <w:noProof/>
              </w:rPr>
              <w:fldChar w:fldCharType="separate"/>
            </w:r>
            <w:r w:rsidR="008A4AA3">
              <w:rPr>
                <w:noProof/>
              </w:rPr>
              <w:fldChar w:fldCharType="begin"/>
            </w:r>
            <w:r w:rsidR="008A4AA3">
              <w:rPr>
                <w:noProof/>
              </w:rPr>
              <w:instrText xml:space="preserve"> INCLUDEPICTURE  "cid:803d1d02-f46b-4f8d-b403-f540e8e5ac0e" \* MERGEFORMATINET </w:instrText>
            </w:r>
            <w:r w:rsidR="008A4AA3">
              <w:rPr>
                <w:noProof/>
              </w:rPr>
              <w:fldChar w:fldCharType="separate"/>
            </w:r>
            <w:r w:rsidR="005C0DAF">
              <w:rPr>
                <w:noProof/>
              </w:rPr>
              <w:fldChar w:fldCharType="begin"/>
            </w:r>
            <w:r w:rsidR="005C0DAF">
              <w:rPr>
                <w:noProof/>
              </w:rPr>
              <w:instrText xml:space="preserve"> INCLUDEPICTURE  "cid:803d1d02-f46b-4f8d-b403-f540e8e5ac0e" \* MERGEFORMATINET </w:instrText>
            </w:r>
            <w:r w:rsidR="005C0DAF">
              <w:rPr>
                <w:noProof/>
              </w:rPr>
              <w:fldChar w:fldCharType="separate"/>
            </w:r>
            <w:r w:rsidR="005C0DAF">
              <w:rPr>
                <w:noProof/>
              </w:rPr>
              <w:pict w14:anchorId="35FDFBF4">
                <v:shape id="_x0000_i1026" type="#_x0000_t75" style="width:475.1pt;height:71pt;visibility:visible">
                  <v:imagedata r:id="rId32" r:href="rId33"/>
                </v:shape>
              </w:pict>
            </w:r>
            <w:r w:rsidR="005C0DAF">
              <w:rPr>
                <w:noProof/>
              </w:rPr>
              <w:fldChar w:fldCharType="end"/>
            </w:r>
            <w:r w:rsidR="008A4AA3">
              <w:rPr>
                <w:noProof/>
              </w:rPr>
              <w:fldChar w:fldCharType="end"/>
            </w:r>
            <w:r w:rsidR="008F4494">
              <w:rPr>
                <w:noProof/>
              </w:rPr>
              <w:fldChar w:fldCharType="end"/>
            </w:r>
            <w:r w:rsidR="004A3B82">
              <w:rPr>
                <w:noProof/>
              </w:rPr>
              <w:fldChar w:fldCharType="end"/>
            </w:r>
            <w:r w:rsidR="001509BC">
              <w:rPr>
                <w:noProof/>
              </w:rPr>
              <w:fldChar w:fldCharType="end"/>
            </w:r>
            <w:r w:rsidR="001F144C">
              <w:rPr>
                <w:noProof/>
              </w:rPr>
              <w:fldChar w:fldCharType="end"/>
            </w:r>
            <w:r>
              <w:t xml:space="preserve"> </w:t>
            </w:r>
          </w:p>
          <w:p w:rsidR="006A1842" w:rsidRDefault="006A1842" w:rsidP="006A1842">
            <w:r>
              <w:t xml:space="preserve">Adjust the carriages to align the VV guide rail to the SF grooved wheel. </w:t>
            </w:r>
          </w:p>
          <w:p w:rsidR="006A1842" w:rsidRDefault="006A1842" w:rsidP="006A1842">
            <w:r>
              <w:t>Install the VV tooling, will temporarily replace the missing section of the guide rail.</w:t>
            </w:r>
          </w:p>
          <w:p w:rsidR="006A1842" w:rsidRDefault="006A1842" w:rsidP="006A1842"/>
          <w:p w:rsidR="006A1842" w:rsidRDefault="006A1842" w:rsidP="006A1842">
            <w:r>
              <w:t xml:space="preserve">Remove the coupler blanks from couplers to provide extra clearance during SF/TS installation into VV.  </w:t>
            </w:r>
          </w:p>
          <w:p w:rsidR="006A1842" w:rsidRDefault="006A1842" w:rsidP="006A1842"/>
          <w:p w:rsidR="006A1842" w:rsidRDefault="006A1842" w:rsidP="006A1842"/>
        </w:tc>
        <w:tc>
          <w:tcPr>
            <w:tcW w:w="2335" w:type="dxa"/>
            <w:noWrap/>
          </w:tcPr>
          <w:p w:rsidR="006A1842" w:rsidRDefault="006A1842" w:rsidP="006A1842">
            <w:r>
              <w:t>[[</w:t>
            </w:r>
            <w:r w:rsidR="00C97612">
              <w:t>Inst</w:t>
            </w:r>
            <w:r>
              <w:t>Date]]: &lt;&lt;Date&gt;&gt;</w:t>
            </w:r>
          </w:p>
          <w:p w:rsidR="006A1842" w:rsidRDefault="006A1842" w:rsidP="006A1842">
            <w:r>
              <w:t>[[</w:t>
            </w:r>
            <w:r w:rsidR="00C97612">
              <w:t>Inst</w:t>
            </w:r>
            <w:r>
              <w:t>Name]]: &lt;&lt;Username&gt;&gt;</w:t>
            </w:r>
          </w:p>
          <w:p w:rsidR="006A1842" w:rsidRDefault="006A1842" w:rsidP="006A1842">
            <w:pPr>
              <w:pStyle w:val="Header"/>
              <w:tabs>
                <w:tab w:val="clear" w:pos="4320"/>
                <w:tab w:val="clear" w:pos="8640"/>
              </w:tabs>
            </w:pPr>
            <w:r>
              <w:t>[[</w:t>
            </w:r>
            <w:r w:rsidR="00C97612">
              <w:t>InstComment</w:t>
            </w:r>
            <w:r>
              <w:t>]]: &lt;&lt;Comment&gt;&gt;</w:t>
            </w:r>
          </w:p>
        </w:tc>
      </w:tr>
      <w:tr w:rsidR="00B32BA1" w:rsidRPr="00D97B1C" w:rsidTr="00F45435">
        <w:trPr>
          <w:trHeight w:val="288"/>
        </w:trPr>
        <w:tc>
          <w:tcPr>
            <w:tcW w:w="715" w:type="dxa"/>
          </w:tcPr>
          <w:p w:rsidR="00B32BA1" w:rsidRPr="00D97B1C" w:rsidRDefault="00B32BA1" w:rsidP="00B32BA1">
            <w:r>
              <w:t>4</w:t>
            </w:r>
          </w:p>
        </w:tc>
        <w:tc>
          <w:tcPr>
            <w:tcW w:w="9900" w:type="dxa"/>
          </w:tcPr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>Slowly roll the spaceframe assembly into the vacuum vessel</w:t>
            </w:r>
          </w:p>
          <w:p w:rsidR="00F45435" w:rsidRDefault="00B32BA1" w:rsidP="00B32BA1">
            <w:pPr>
              <w:numPr>
                <w:ilvl w:val="0"/>
                <w:numId w:val="1"/>
              </w:numPr>
            </w:pPr>
            <w:r>
              <w:t>Remove the spaceframe supports as the wheels engage the vacuum vessel.</w:t>
            </w:r>
            <w:r w:rsidR="00A744B6">
              <w:t xml:space="preserve"> </w:t>
            </w:r>
          </w:p>
          <w:p w:rsidR="00F45435" w:rsidRDefault="00F45435" w:rsidP="00B32BA1">
            <w:pPr>
              <w:numPr>
                <w:ilvl w:val="0"/>
                <w:numId w:val="1"/>
              </w:numPr>
            </w:pPr>
            <w:r>
              <w:t>Verify nothing is exceeding the O.D. of the outer magnetic shielding that may interfere during insertion. Coupler cooling exhaust lines will need to be inside the shield.</w:t>
            </w:r>
          </w:p>
          <w:p w:rsidR="00B32BA1" w:rsidRPr="00F45435" w:rsidRDefault="00F45435" w:rsidP="00B32BA1">
            <w:pPr>
              <w:numPr>
                <w:ilvl w:val="0"/>
                <w:numId w:val="1"/>
              </w:numPr>
              <w:rPr>
                <w:b/>
              </w:rPr>
            </w:pPr>
            <w:r w:rsidRPr="00F45435">
              <w:rPr>
                <w:b/>
              </w:rPr>
              <w:t>**</w:t>
            </w:r>
            <w:r w:rsidR="00A744B6" w:rsidRPr="00F45435">
              <w:rPr>
                <w:b/>
              </w:rPr>
              <w:t xml:space="preserve">Tie </w:t>
            </w:r>
            <w:r w:rsidRPr="00F45435">
              <w:rPr>
                <w:b/>
              </w:rPr>
              <w:t xml:space="preserve">the </w:t>
            </w:r>
            <w:r w:rsidR="00A744B6" w:rsidRPr="00F45435">
              <w:rPr>
                <w:b/>
              </w:rPr>
              <w:t>Cold Mass and VV together to prevent disengagement of wheels</w:t>
            </w:r>
            <w:r w:rsidRPr="00F45435">
              <w:rPr>
                <w:b/>
              </w:rPr>
              <w:t xml:space="preserve"> as you install the assembly</w:t>
            </w:r>
            <w:r w:rsidR="00A744B6" w:rsidRPr="00F45435">
              <w:rPr>
                <w:b/>
              </w:rPr>
              <w:t>.</w:t>
            </w:r>
            <w:r w:rsidRPr="00F45435">
              <w:rPr>
                <w:b/>
              </w:rPr>
              <w:t>**</w:t>
            </w:r>
          </w:p>
          <w:p w:rsidR="00B32BA1" w:rsidRDefault="00B32BA1" w:rsidP="00B32BA1">
            <w:pPr>
              <w:numPr>
                <w:ilvl w:val="0"/>
                <w:numId w:val="1"/>
              </w:numPr>
            </w:pPr>
            <w:r>
              <w:t>Install the Outer Mu shielding patches ove</w:t>
            </w:r>
            <w:r w:rsidR="00F45435">
              <w:t xml:space="preserve">r the lollipop and SF tooling </w:t>
            </w:r>
            <w:r>
              <w:t xml:space="preserve">holes as installation allows. </w:t>
            </w:r>
          </w:p>
          <w:p w:rsidR="00B32BA1" w:rsidRDefault="00B32BA1" w:rsidP="00B32BA1">
            <w:pPr>
              <w:numPr>
                <w:ilvl w:val="0"/>
                <w:numId w:val="1"/>
              </w:numPr>
            </w:pPr>
            <w:r>
              <w:t>Roughly align the tophats and spaceframe lockdown points.</w:t>
            </w:r>
          </w:p>
          <w:p w:rsidR="00B32BA1" w:rsidRDefault="00B32BA1" w:rsidP="00B32BA1">
            <w:pPr>
              <w:numPr>
                <w:ilvl w:val="0"/>
                <w:numId w:val="1"/>
              </w:numPr>
            </w:pPr>
            <w:r>
              <w:t>Remove the previously installed guide rail replacement tooling</w:t>
            </w:r>
          </w:p>
          <w:p w:rsidR="00B32BA1" w:rsidRDefault="00B32BA1" w:rsidP="00B32BA1">
            <w:pPr>
              <w:numPr>
                <w:ilvl w:val="0"/>
                <w:numId w:val="1"/>
              </w:numPr>
            </w:pPr>
            <w:r>
              <w:t>Pull the ¼” coupler exhaust lines through the VV weldments (x4)</w:t>
            </w:r>
          </w:p>
          <w:p w:rsidR="00B32BA1" w:rsidRDefault="00B32BA1" w:rsidP="00B32BA1">
            <w:pPr>
              <w:numPr>
                <w:ilvl w:val="0"/>
                <w:numId w:val="1"/>
              </w:numPr>
            </w:pPr>
            <w:r>
              <w:t>Re install the coupler aluminum covers.</w:t>
            </w:r>
          </w:p>
          <w:p w:rsidR="004A3B82" w:rsidRDefault="004A3B82" w:rsidP="00B32BA1">
            <w:pPr>
              <w:numPr>
                <w:ilvl w:val="0"/>
                <w:numId w:val="1"/>
              </w:numPr>
            </w:pPr>
            <w:r>
              <w:t>Install the lockdowns to secure the assembly prior to moving.</w:t>
            </w:r>
          </w:p>
          <w:p w:rsidR="00B32BA1" w:rsidRDefault="00B32BA1" w:rsidP="00B32BA1"/>
          <w:p w:rsidR="00B32BA1" w:rsidRDefault="001F144C" w:rsidP="00B32BA1">
            <w:r>
              <w:rPr>
                <w:noProof/>
              </w:rPr>
              <w:lastRenderedPageBreak/>
              <w:fldChar w:fldCharType="begin"/>
            </w:r>
            <w:r>
              <w:rPr>
                <w:noProof/>
              </w:rPr>
              <w:instrText xml:space="preserve"> INCLUDEPICTURE  "cid:a5312d8d-5595-4795-8250-89ef634f7a96" \* MERGEFORMATINET </w:instrText>
            </w:r>
            <w:r>
              <w:rPr>
                <w:noProof/>
              </w:rPr>
              <w:fldChar w:fldCharType="separate"/>
            </w:r>
            <w:r w:rsidR="001509BC">
              <w:rPr>
                <w:noProof/>
              </w:rPr>
              <w:fldChar w:fldCharType="begin"/>
            </w:r>
            <w:r w:rsidR="001509BC">
              <w:rPr>
                <w:noProof/>
              </w:rPr>
              <w:instrText xml:space="preserve"> INCLUDEPICTURE  "cid:a5312d8d-5595-4795-8250-89ef634f7a96" \* MERGEFORMATINET </w:instrText>
            </w:r>
            <w:r w:rsidR="001509BC">
              <w:rPr>
                <w:noProof/>
              </w:rPr>
              <w:fldChar w:fldCharType="separate"/>
            </w:r>
            <w:r w:rsidR="004A3B82">
              <w:rPr>
                <w:noProof/>
              </w:rPr>
              <w:fldChar w:fldCharType="begin"/>
            </w:r>
            <w:r w:rsidR="004A3B82">
              <w:rPr>
                <w:noProof/>
              </w:rPr>
              <w:instrText xml:space="preserve"> INCLUDEPICTURE  "cid:a5312d8d-5595-4795-8250-89ef634f7a96" \* MERGEFORMATINET </w:instrText>
            </w:r>
            <w:r w:rsidR="004A3B82">
              <w:rPr>
                <w:noProof/>
              </w:rPr>
              <w:fldChar w:fldCharType="separate"/>
            </w:r>
            <w:r w:rsidR="008F4494">
              <w:rPr>
                <w:noProof/>
              </w:rPr>
              <w:fldChar w:fldCharType="begin"/>
            </w:r>
            <w:r w:rsidR="008F4494">
              <w:rPr>
                <w:noProof/>
              </w:rPr>
              <w:instrText xml:space="preserve"> INCLUDEPICTURE  "cid:a5312d8d-5595-4795-8250-89ef634f7a96" \* MERGEFORMATINET </w:instrText>
            </w:r>
            <w:r w:rsidR="008F4494">
              <w:rPr>
                <w:noProof/>
              </w:rPr>
              <w:fldChar w:fldCharType="separate"/>
            </w:r>
            <w:r w:rsidR="008A4AA3">
              <w:rPr>
                <w:noProof/>
              </w:rPr>
              <w:fldChar w:fldCharType="begin"/>
            </w:r>
            <w:r w:rsidR="008A4AA3">
              <w:rPr>
                <w:noProof/>
              </w:rPr>
              <w:instrText xml:space="preserve"> INCLUDEPICTURE  "cid:a5312d8d-5595-4795-8250-89ef634f7a96" \* MERGEFORMATINET </w:instrText>
            </w:r>
            <w:r w:rsidR="008A4AA3">
              <w:rPr>
                <w:noProof/>
              </w:rPr>
              <w:fldChar w:fldCharType="separate"/>
            </w:r>
            <w:r w:rsidR="005C0DAF">
              <w:rPr>
                <w:noProof/>
              </w:rPr>
              <w:fldChar w:fldCharType="begin"/>
            </w:r>
            <w:r w:rsidR="005C0DAF">
              <w:rPr>
                <w:noProof/>
              </w:rPr>
              <w:instrText xml:space="preserve"> INCLUDEPICTURE  "cid:a5312d8d-5595-4795-8250-89ef634f7a96" \* MERGEFORMATINET </w:instrText>
            </w:r>
            <w:r w:rsidR="005C0DAF">
              <w:rPr>
                <w:noProof/>
              </w:rPr>
              <w:fldChar w:fldCharType="separate"/>
            </w:r>
            <w:r w:rsidR="005C0DAF">
              <w:rPr>
                <w:noProof/>
              </w:rPr>
              <w:pict w14:anchorId="3C9F33A2">
                <v:shape id="_x0000_i1027" type="#_x0000_t75" style="width:465.95pt;height:213.45pt;visibility:visible">
                  <v:imagedata r:id="rId34" r:href="rId35"/>
                </v:shape>
              </w:pict>
            </w:r>
            <w:r w:rsidR="005C0DAF">
              <w:rPr>
                <w:noProof/>
              </w:rPr>
              <w:fldChar w:fldCharType="end"/>
            </w:r>
            <w:r w:rsidR="008A4AA3">
              <w:rPr>
                <w:noProof/>
              </w:rPr>
              <w:fldChar w:fldCharType="end"/>
            </w:r>
            <w:r w:rsidR="008F4494">
              <w:rPr>
                <w:noProof/>
              </w:rPr>
              <w:fldChar w:fldCharType="end"/>
            </w:r>
            <w:r w:rsidR="004A3B82">
              <w:rPr>
                <w:noProof/>
              </w:rPr>
              <w:fldChar w:fldCharType="end"/>
            </w:r>
            <w:r w:rsidR="001509BC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2335" w:type="dxa"/>
            <w:noWrap/>
          </w:tcPr>
          <w:p w:rsidR="00B32BA1" w:rsidRDefault="00B32BA1" w:rsidP="00B32BA1">
            <w:r>
              <w:lastRenderedPageBreak/>
              <w:t>[[</w:t>
            </w:r>
            <w:r w:rsidR="00F45435">
              <w:t>Roll</w:t>
            </w:r>
            <w:r>
              <w:t>Date]]: &lt;&lt;Date&gt;&gt;</w:t>
            </w:r>
          </w:p>
          <w:p w:rsidR="00B32BA1" w:rsidRDefault="00F45435" w:rsidP="00B32BA1">
            <w:r>
              <w:t>[[RollTech</w:t>
            </w:r>
            <w:r w:rsidR="00B32BA1">
              <w:t>]]: &lt;&lt;Username&gt;&gt;</w:t>
            </w:r>
          </w:p>
          <w:p w:rsidR="00B32BA1" w:rsidRDefault="00F45435" w:rsidP="00B32BA1">
            <w:r>
              <w:t>[[RollComment</w:t>
            </w:r>
            <w:r w:rsidR="00B32BA1">
              <w:t>]]: &lt;&lt;Comment&gt;&gt;</w:t>
            </w:r>
          </w:p>
        </w:tc>
      </w:tr>
      <w:tr w:rsidR="00C513A1" w:rsidRPr="00D97B1C" w:rsidTr="00F45435">
        <w:trPr>
          <w:trHeight w:val="288"/>
        </w:trPr>
        <w:tc>
          <w:tcPr>
            <w:tcW w:w="715" w:type="dxa"/>
          </w:tcPr>
          <w:p w:rsidR="00C513A1" w:rsidRDefault="00C513A1" w:rsidP="00B32BA1">
            <w:r>
              <w:t>5</w:t>
            </w:r>
          </w:p>
        </w:tc>
        <w:tc>
          <w:tcPr>
            <w:tcW w:w="9900" w:type="dxa"/>
          </w:tcPr>
          <w:p w:rsidR="00C513A1" w:rsidRDefault="00C513A1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Verify the assembly </w:t>
            </w:r>
            <w:r w:rsidR="004A3B82">
              <w:t>is ready to be moved to the final</w:t>
            </w:r>
            <w:r>
              <w:t xml:space="preserve"> work station</w:t>
            </w:r>
          </w:p>
        </w:tc>
        <w:tc>
          <w:tcPr>
            <w:tcW w:w="2335" w:type="dxa"/>
            <w:noWrap/>
          </w:tcPr>
          <w:p w:rsidR="00C513A1" w:rsidRDefault="00C513A1" w:rsidP="00B32BA1">
            <w:r>
              <w:t>[[</w:t>
            </w:r>
            <w:r w:rsidR="004A3B82">
              <w:t>VerifyLead</w:t>
            </w:r>
            <w:r>
              <w:t>]] &lt;&lt;SRFCMP&gt;&gt;</w:t>
            </w:r>
          </w:p>
          <w:p w:rsidR="00C513A1" w:rsidRDefault="00C513A1" w:rsidP="00B32BA1">
            <w:r>
              <w:t>[[</w:t>
            </w:r>
            <w:r w:rsidR="004A3B82">
              <w:t>VerifyDate</w:t>
            </w:r>
            <w:r>
              <w:t>]] &lt;&lt;TIMESTAMP&gt;&gt;</w:t>
            </w:r>
          </w:p>
          <w:p w:rsidR="00C513A1" w:rsidRDefault="00C513A1" w:rsidP="00B32BA1">
            <w:r>
              <w:t>[[</w:t>
            </w:r>
            <w:r w:rsidR="004A3B82">
              <w:t>VerifyComment</w:t>
            </w:r>
            <w:r>
              <w:t>]] &lt;&lt;COMMENT&gt;&gt;</w:t>
            </w:r>
          </w:p>
          <w:p w:rsidR="00C513A1" w:rsidRDefault="00C513A1" w:rsidP="004A3B82">
            <w:r>
              <w:t>[[</w:t>
            </w:r>
            <w:r w:rsidR="004A3B82">
              <w:t>Ready2Move</w:t>
            </w:r>
            <w:r>
              <w:t>]] {{</w:t>
            </w:r>
            <w:r w:rsidR="004A3B82">
              <w:t>fischer</w:t>
            </w:r>
            <w:r>
              <w:t>,</w:t>
            </w:r>
            <w:r w:rsidR="004A3B82">
              <w:t xml:space="preserve">jared,jjcamp </w:t>
            </w:r>
            <w:r>
              <w:t>}} &lt;&lt;HOLDPOINT&gt;&gt;</w:t>
            </w:r>
          </w:p>
        </w:tc>
      </w:tr>
      <w:tr w:rsidR="004A3B82" w:rsidRPr="00D97B1C" w:rsidTr="00F45435">
        <w:trPr>
          <w:trHeight w:val="288"/>
        </w:trPr>
        <w:tc>
          <w:tcPr>
            <w:tcW w:w="715" w:type="dxa"/>
          </w:tcPr>
          <w:p w:rsidR="004A3B82" w:rsidRDefault="004A3B82" w:rsidP="00B32BA1">
            <w:r>
              <w:t>6</w:t>
            </w:r>
          </w:p>
        </w:tc>
        <w:tc>
          <w:tcPr>
            <w:tcW w:w="9900" w:type="dxa"/>
          </w:tcPr>
          <w:p w:rsidR="00766723" w:rsidRDefault="005C0DAF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>Move the assembly to the final work station, a</w:t>
            </w:r>
            <w:r w:rsidR="004A3B82">
              <w:t xml:space="preserve">lign the VV Assembly and reference to the building control system. </w:t>
            </w:r>
          </w:p>
          <w:p w:rsidR="00766723" w:rsidRPr="00766723" w:rsidRDefault="00766723" w:rsidP="00B32BA1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766723">
              <w:rPr>
                <w:b/>
              </w:rPr>
              <w:t xml:space="preserve">**CGV will need to be closed and ionpump powered down for </w:t>
            </w:r>
            <w:r>
              <w:rPr>
                <w:b/>
              </w:rPr>
              <w:t xml:space="preserve">the </w:t>
            </w:r>
            <w:r w:rsidRPr="00766723">
              <w:rPr>
                <w:b/>
              </w:rPr>
              <w:t>move, then re-established once move is complete</w:t>
            </w:r>
            <w:r>
              <w:rPr>
                <w:b/>
              </w:rPr>
              <w:t>. Record pre and post move vacuum recordings</w:t>
            </w:r>
            <w:r w:rsidRPr="00766723">
              <w:rPr>
                <w:b/>
              </w:rPr>
              <w:t>**</w:t>
            </w:r>
          </w:p>
          <w:p w:rsidR="004A3B82" w:rsidRDefault="004A3B82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>Upload findings.</w:t>
            </w:r>
          </w:p>
          <w:p w:rsidR="00292FB2" w:rsidRDefault="00292FB2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40450" cy="45466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vv assy on tooling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454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noWrap/>
          </w:tcPr>
          <w:p w:rsidR="004A3B82" w:rsidRDefault="004A3B82" w:rsidP="00B32BA1">
            <w:r>
              <w:lastRenderedPageBreak/>
              <w:t>[[AlignTech]] &lt;&lt;SRFCMP&gt;&gt;</w:t>
            </w:r>
          </w:p>
          <w:p w:rsidR="004A3B82" w:rsidRDefault="004A3B82" w:rsidP="00B32BA1">
            <w:r>
              <w:t>[[ATDate]] &lt;&lt;TIMESTAMP&gt;&gt;</w:t>
            </w:r>
          </w:p>
          <w:p w:rsidR="004A3B82" w:rsidRDefault="004A3B82" w:rsidP="004A3B82">
            <w:r>
              <w:t>[[ATComment]] &lt;&lt;COMMENT&gt;&gt;</w:t>
            </w:r>
          </w:p>
          <w:p w:rsidR="00766723" w:rsidRDefault="00766723" w:rsidP="004A3B82">
            <w:r>
              <w:t>[[MoveBLPreVac]] &lt;&lt;SCINOT&gt;&gt;</w:t>
            </w:r>
          </w:p>
          <w:p w:rsidR="00766723" w:rsidRDefault="00766723" w:rsidP="00766723">
            <w:r>
              <w:lastRenderedPageBreak/>
              <w:t>[[MoveBLPostVac]] &lt;&lt;SCINOT&gt;&gt;</w:t>
            </w:r>
          </w:p>
        </w:tc>
      </w:tr>
      <w:tr w:rsidR="00B32BA1" w:rsidRPr="00D97B1C" w:rsidTr="00F45435">
        <w:trPr>
          <w:trHeight w:val="288"/>
        </w:trPr>
        <w:tc>
          <w:tcPr>
            <w:tcW w:w="715" w:type="dxa"/>
          </w:tcPr>
          <w:p w:rsidR="00B32BA1" w:rsidRDefault="004A3B82" w:rsidP="00B32BA1">
            <w:r>
              <w:lastRenderedPageBreak/>
              <w:t>7</w:t>
            </w:r>
          </w:p>
        </w:tc>
        <w:tc>
          <w:tcPr>
            <w:tcW w:w="9900" w:type="dxa"/>
          </w:tcPr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Align the Cold Mass inside the VV to within </w:t>
            </w:r>
            <w:r w:rsidR="004A3B82">
              <w:t xml:space="preserve">+/- 1mm X, Y, and Z using the OHC, </w:t>
            </w:r>
            <w:r>
              <w:t>lockdowns</w:t>
            </w:r>
            <w:r w:rsidR="004A3B82">
              <w:t>,</w:t>
            </w:r>
            <w:r>
              <w:t xml:space="preserve"> and lockdown centering tooling. The JLAB Alignment crew will assist in this operation. Upload findings.</w:t>
            </w:r>
          </w:p>
        </w:tc>
        <w:tc>
          <w:tcPr>
            <w:tcW w:w="2335" w:type="dxa"/>
            <w:noWrap/>
          </w:tcPr>
          <w:p w:rsidR="00F45435" w:rsidRDefault="00F45435" w:rsidP="00B32BA1">
            <w:r>
              <w:t>[[Locktech]] &lt;&lt;SRFCMP&gt;&gt;</w:t>
            </w:r>
          </w:p>
          <w:p w:rsidR="00F45435" w:rsidRDefault="00F45435" w:rsidP="00B32BA1">
            <w:r>
              <w:t>[[LockDate]] &lt;&lt;TIMESTAMP&gt;&gt;</w:t>
            </w:r>
          </w:p>
          <w:p w:rsidR="00B32BA1" w:rsidRDefault="00F45435" w:rsidP="00F45435">
            <w:r>
              <w:lastRenderedPageBreak/>
              <w:t>[[LockComment]] &lt;&lt;COMMENT&gt;&gt;</w:t>
            </w:r>
          </w:p>
          <w:p w:rsidR="003B0D66" w:rsidRDefault="003B0D66" w:rsidP="003B0D66">
            <w:r>
              <w:t>[[LockData]] &lt;&lt;FILEUPLOAD&gt;&gt;</w:t>
            </w:r>
          </w:p>
        </w:tc>
      </w:tr>
      <w:tr w:rsidR="00B32BA1" w:rsidRPr="00D97B1C" w:rsidTr="00F45435">
        <w:trPr>
          <w:trHeight w:val="288"/>
        </w:trPr>
        <w:tc>
          <w:tcPr>
            <w:tcW w:w="715" w:type="dxa"/>
          </w:tcPr>
          <w:p w:rsidR="00B32BA1" w:rsidRDefault="00292FB2" w:rsidP="00B32BA1">
            <w:r>
              <w:lastRenderedPageBreak/>
              <w:t>8</w:t>
            </w:r>
          </w:p>
        </w:tc>
        <w:tc>
          <w:tcPr>
            <w:tcW w:w="9900" w:type="dxa"/>
          </w:tcPr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>Tack, then weld the lockdowns. Skip weld to minimize string movement.</w:t>
            </w:r>
            <w:r w:rsidR="00107B19">
              <w:t xml:space="preserve"> Use </w:t>
            </w:r>
            <w:hyperlink r:id="rId37" w:history="1">
              <w:r w:rsidR="00107B19" w:rsidRPr="00107B19">
                <w:rPr>
                  <w:rStyle w:val="Hyperlink"/>
                </w:rPr>
                <w:t>SNSPPU Lockdown Welding Procedure</w:t>
              </w:r>
            </w:hyperlink>
          </w:p>
        </w:tc>
        <w:tc>
          <w:tcPr>
            <w:tcW w:w="2335" w:type="dxa"/>
            <w:noWrap/>
          </w:tcPr>
          <w:p w:rsidR="00C513A1" w:rsidRDefault="00C513A1" w:rsidP="00B32BA1">
            <w:r>
              <w:t>[[LDWelder]] &lt;&lt;SRFCMP&gt;&gt;</w:t>
            </w:r>
          </w:p>
          <w:p w:rsidR="00C513A1" w:rsidRDefault="00C513A1" w:rsidP="00B32BA1">
            <w:r>
              <w:t>[[LDWDate]] &lt;&lt;TIMESTAMP&gt;&gt;</w:t>
            </w:r>
          </w:p>
          <w:p w:rsidR="00B32BA1" w:rsidRDefault="00C513A1" w:rsidP="00C513A1">
            <w:r>
              <w:t>[[LDWComment]] &lt;&lt;COMMENT&gt;&gt;</w:t>
            </w:r>
          </w:p>
        </w:tc>
      </w:tr>
      <w:tr w:rsidR="00B32BA1" w:rsidRPr="00D97B1C" w:rsidTr="00F45435">
        <w:trPr>
          <w:trHeight w:val="288"/>
        </w:trPr>
        <w:tc>
          <w:tcPr>
            <w:tcW w:w="715" w:type="dxa"/>
          </w:tcPr>
          <w:p w:rsidR="00B32BA1" w:rsidRDefault="00292FB2" w:rsidP="00B32BA1">
            <w:r>
              <w:t>9</w:t>
            </w:r>
          </w:p>
        </w:tc>
        <w:tc>
          <w:tcPr>
            <w:tcW w:w="9900" w:type="dxa"/>
          </w:tcPr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>Install both Supply and Return end cans into the VV ports, leaving the interface flanges loose.</w:t>
            </w:r>
          </w:p>
          <w:p w:rsidR="00F406FF" w:rsidRDefault="00F406FF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>Record the End Can serial numbers</w:t>
            </w:r>
          </w:p>
          <w:p w:rsidR="00292FB2" w:rsidRDefault="00292FB2" w:rsidP="00292FB2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</w:pPr>
            <w:r>
              <w:t>Test fit/add the G-10 thermal shield supports into the end can bridge tubes</w:t>
            </w:r>
          </w:p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32BA1" w:rsidRDefault="001F144C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4170dd41-f9f1-42f4-b3cb-fca538a6ae7a" \* MERGEFORMATINET </w:instrText>
            </w:r>
            <w:r>
              <w:rPr>
                <w:noProof/>
              </w:rPr>
              <w:fldChar w:fldCharType="separate"/>
            </w:r>
            <w:r w:rsidR="001509BC">
              <w:rPr>
                <w:noProof/>
              </w:rPr>
              <w:fldChar w:fldCharType="begin"/>
            </w:r>
            <w:r w:rsidR="001509BC">
              <w:rPr>
                <w:noProof/>
              </w:rPr>
              <w:instrText xml:space="preserve"> INCLUDEPICTURE  "cid:4170dd41-f9f1-42f4-b3cb-fca538a6ae7a" \* MERGEFORMATINET </w:instrText>
            </w:r>
            <w:r w:rsidR="001509BC">
              <w:rPr>
                <w:noProof/>
              </w:rPr>
              <w:fldChar w:fldCharType="separate"/>
            </w:r>
            <w:r w:rsidR="004A3B82">
              <w:rPr>
                <w:noProof/>
              </w:rPr>
              <w:fldChar w:fldCharType="begin"/>
            </w:r>
            <w:r w:rsidR="004A3B82">
              <w:rPr>
                <w:noProof/>
              </w:rPr>
              <w:instrText xml:space="preserve"> INCLUDEPICTURE  "cid:4170dd41-f9f1-42f4-b3cb-fca538a6ae7a" \* MERGEFORMATINET </w:instrText>
            </w:r>
            <w:r w:rsidR="004A3B82">
              <w:rPr>
                <w:noProof/>
              </w:rPr>
              <w:fldChar w:fldCharType="separate"/>
            </w:r>
            <w:r w:rsidR="008F4494">
              <w:rPr>
                <w:noProof/>
              </w:rPr>
              <w:fldChar w:fldCharType="begin"/>
            </w:r>
            <w:r w:rsidR="008F4494">
              <w:rPr>
                <w:noProof/>
              </w:rPr>
              <w:instrText xml:space="preserve"> INCLUDEPICTURE  "cid:4170dd41-f9f1-42f4-b3cb-fca538a6ae7a" \* MERGEFORMATINET </w:instrText>
            </w:r>
            <w:r w:rsidR="008F4494">
              <w:rPr>
                <w:noProof/>
              </w:rPr>
              <w:fldChar w:fldCharType="separate"/>
            </w:r>
            <w:r w:rsidR="008A4AA3">
              <w:rPr>
                <w:noProof/>
              </w:rPr>
              <w:fldChar w:fldCharType="begin"/>
            </w:r>
            <w:r w:rsidR="008A4AA3">
              <w:rPr>
                <w:noProof/>
              </w:rPr>
              <w:instrText xml:space="preserve"> INCLUDEPICTURE  "cid:4170dd41-f9f1-42f4-b3cb-fca538a6ae7a" \* MERGEFORMATINET </w:instrText>
            </w:r>
            <w:r w:rsidR="008A4AA3">
              <w:rPr>
                <w:noProof/>
              </w:rPr>
              <w:fldChar w:fldCharType="separate"/>
            </w:r>
            <w:r w:rsidR="005C0DAF">
              <w:rPr>
                <w:noProof/>
              </w:rPr>
              <w:fldChar w:fldCharType="begin"/>
            </w:r>
            <w:r w:rsidR="005C0DAF">
              <w:rPr>
                <w:noProof/>
              </w:rPr>
              <w:instrText xml:space="preserve"> INCLUDEPICTURE  "cid:4170dd41-f9f1-42f4-b3cb-fca538a6ae7a" \* MERGEFORMATINET </w:instrText>
            </w:r>
            <w:r w:rsidR="005C0DAF">
              <w:rPr>
                <w:noProof/>
              </w:rPr>
              <w:fldChar w:fldCharType="separate"/>
            </w:r>
            <w:r w:rsidR="005C0DAF">
              <w:rPr>
                <w:noProof/>
              </w:rPr>
              <w:pict w14:anchorId="23491B2F">
                <v:shape id="_x0000_i1028" type="#_x0000_t75" style="width:475.1pt;height:142.5pt;visibility:visible">
                  <v:imagedata r:id="rId38" r:href="rId39"/>
                </v:shape>
              </w:pict>
            </w:r>
            <w:r w:rsidR="005C0DAF">
              <w:rPr>
                <w:noProof/>
              </w:rPr>
              <w:fldChar w:fldCharType="end"/>
            </w:r>
            <w:r w:rsidR="008A4AA3">
              <w:rPr>
                <w:noProof/>
              </w:rPr>
              <w:fldChar w:fldCharType="end"/>
            </w:r>
            <w:r w:rsidR="008F4494">
              <w:rPr>
                <w:noProof/>
              </w:rPr>
              <w:fldChar w:fldCharType="end"/>
            </w:r>
            <w:r w:rsidR="004A3B82">
              <w:rPr>
                <w:noProof/>
              </w:rPr>
              <w:fldChar w:fldCharType="end"/>
            </w:r>
            <w:r w:rsidR="001509BC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2335" w:type="dxa"/>
            <w:noWrap/>
          </w:tcPr>
          <w:p w:rsidR="004A3B82" w:rsidRDefault="004A3B82" w:rsidP="00B32BA1">
            <w:r>
              <w:t>[[ECTech]] &lt;&lt;SRFCMP&gt;&gt;</w:t>
            </w:r>
          </w:p>
          <w:p w:rsidR="004A3B82" w:rsidRDefault="004A3B82" w:rsidP="00B32BA1">
            <w:r>
              <w:t>[[ECDate]] &lt;&lt;TIMESTAMP&gt;&gt;</w:t>
            </w:r>
          </w:p>
          <w:p w:rsidR="004A3B82" w:rsidRDefault="004A3B82" w:rsidP="00B32BA1">
            <w:r>
              <w:t>[[ECComment]] &lt;&lt;COMMENT&gt;&gt;</w:t>
            </w:r>
          </w:p>
          <w:p w:rsidR="00F406FF" w:rsidRDefault="00F406FF" w:rsidP="00B32BA1">
            <w:r>
              <w:t>[[SECSN]] &lt;&lt;SECSN&gt;&gt;</w:t>
            </w:r>
          </w:p>
          <w:p w:rsidR="00F406FF" w:rsidRDefault="00F406FF" w:rsidP="00B32BA1">
            <w:r>
              <w:t>[[RECSN]] &lt;&lt;RECSN&gt;&gt;</w:t>
            </w:r>
          </w:p>
          <w:p w:rsidR="00F406FF" w:rsidRDefault="00F406FF" w:rsidP="00B32BA1"/>
          <w:p w:rsidR="00F406FF" w:rsidRDefault="00F406FF" w:rsidP="00B32BA1"/>
          <w:p w:rsidR="00B32BA1" w:rsidRDefault="00B32BA1" w:rsidP="00B32BA1"/>
        </w:tc>
      </w:tr>
      <w:tr w:rsidR="00B32BA1" w:rsidRPr="00D97B1C" w:rsidTr="00F45435">
        <w:trPr>
          <w:trHeight w:val="288"/>
        </w:trPr>
        <w:tc>
          <w:tcPr>
            <w:tcW w:w="715" w:type="dxa"/>
          </w:tcPr>
          <w:p w:rsidR="00B32BA1" w:rsidRDefault="00292FB2" w:rsidP="00B32BA1">
            <w:r>
              <w:t>10</w:t>
            </w:r>
          </w:p>
        </w:tc>
        <w:tc>
          <w:tcPr>
            <w:tcW w:w="9900" w:type="dxa"/>
          </w:tcPr>
          <w:p w:rsidR="00A605A4" w:rsidRDefault="00B32BA1" w:rsidP="004A3B82">
            <w:pPr>
              <w:pStyle w:val="Header"/>
              <w:tabs>
                <w:tab w:val="clear" w:pos="4320"/>
                <w:tab w:val="clear" w:pos="8640"/>
              </w:tabs>
            </w:pPr>
            <w:r>
              <w:t>Align the bayonets of both end cans to the VV as referenced in dwg</w:t>
            </w:r>
            <w:r w:rsidR="00926B54">
              <w:t>s</w:t>
            </w:r>
            <w:r>
              <w:t xml:space="preserve"> </w:t>
            </w:r>
            <w:hyperlink r:id="rId40" w:history="1">
              <w:r w:rsidR="002E5868" w:rsidRPr="00253A2B">
                <w:rPr>
                  <w:rStyle w:val="Hyperlink"/>
                </w:rPr>
                <w:t>104210200-M8U-8200-A001_-_SNS PPU CM Top Assy</w:t>
              </w:r>
            </w:hyperlink>
            <w:r w:rsidR="00926B54">
              <w:rPr>
                <w:rStyle w:val="Hyperlink"/>
              </w:rPr>
              <w:t xml:space="preserve">, </w:t>
            </w:r>
            <w:hyperlink r:id="rId41" w:history="1">
              <w:r w:rsidR="00926B54" w:rsidRPr="00253A2B">
                <w:rPr>
                  <w:rStyle w:val="Hyperlink"/>
                </w:rPr>
                <w:t>104210700-M8U-8200-A001- RETURN END CAN Assy</w:t>
              </w:r>
            </w:hyperlink>
            <w:r w:rsidR="00926B54">
              <w:rPr>
                <w:rStyle w:val="Hyperlink"/>
              </w:rPr>
              <w:t xml:space="preserve">, </w:t>
            </w:r>
            <w:hyperlink r:id="rId42" w:history="1">
              <w:r w:rsidR="00926B54" w:rsidRPr="00253A2B">
                <w:rPr>
                  <w:rStyle w:val="Hyperlink"/>
                </w:rPr>
                <w:t>104210600-M8U-8200-A001-SUPPLY END CAN Assy</w:t>
              </w:r>
            </w:hyperlink>
            <w:r w:rsidR="00926B54">
              <w:rPr>
                <w:rStyle w:val="Hyperlink"/>
              </w:rPr>
              <w:t>.</w:t>
            </w:r>
          </w:p>
        </w:tc>
        <w:tc>
          <w:tcPr>
            <w:tcW w:w="2335" w:type="dxa"/>
            <w:noWrap/>
          </w:tcPr>
          <w:p w:rsidR="003B0D66" w:rsidRDefault="003B0D66" w:rsidP="00B32BA1">
            <w:r>
              <w:t>[[BayTech]] &lt;&lt;SRFCMP&gt;&gt;</w:t>
            </w:r>
          </w:p>
          <w:p w:rsidR="003B0D66" w:rsidRDefault="003B0D66" w:rsidP="00B32BA1">
            <w:r>
              <w:t>[[BayDate]] &lt;&lt;TIMESTAMP&gt;&gt;</w:t>
            </w:r>
          </w:p>
          <w:p w:rsidR="003B0D66" w:rsidRDefault="003B0D66" w:rsidP="00B32BA1">
            <w:r>
              <w:t>[[BayComment]] &lt;&lt;COMMENT&gt;&gt;</w:t>
            </w:r>
          </w:p>
          <w:p w:rsidR="00B32BA1" w:rsidRDefault="003B0D66" w:rsidP="003B0D66">
            <w:r>
              <w:t>[[BayData]] &lt;&lt;FILEUPLOAD&gt;&gt;</w:t>
            </w:r>
          </w:p>
        </w:tc>
      </w:tr>
      <w:tr w:rsidR="004A3B82" w:rsidRPr="00D97B1C" w:rsidTr="00F45435">
        <w:trPr>
          <w:trHeight w:val="288"/>
        </w:trPr>
        <w:tc>
          <w:tcPr>
            <w:tcW w:w="715" w:type="dxa"/>
          </w:tcPr>
          <w:p w:rsidR="004A3B82" w:rsidRDefault="00292FB2" w:rsidP="00B32BA1">
            <w:r>
              <w:lastRenderedPageBreak/>
              <w:t>11</w:t>
            </w:r>
          </w:p>
        </w:tc>
        <w:tc>
          <w:tcPr>
            <w:tcW w:w="9900" w:type="dxa"/>
          </w:tcPr>
          <w:p w:rsidR="004A3B82" w:rsidRDefault="004A3B82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>Verify the</w:t>
            </w:r>
            <w:r w:rsidR="00081AE9">
              <w:t xml:space="preserve"> OAL of the CM is less than or equal to 309.8” </w:t>
            </w:r>
            <w:r w:rsidR="00926B54">
              <w:t>Record findings.</w:t>
            </w:r>
          </w:p>
          <w:p w:rsidR="004A3B82" w:rsidRDefault="004A3B82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6FDBCEA2" wp14:editId="5E9304C7">
                  <wp:extent cx="5911215" cy="2698124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M OAL Pic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631" cy="273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noWrap/>
          </w:tcPr>
          <w:p w:rsidR="00081AE9" w:rsidRDefault="00081AE9" w:rsidP="00B32BA1">
            <w:r>
              <w:t>[[OALTech]] &lt;&lt;SRFCMP&gt;&gt;</w:t>
            </w:r>
          </w:p>
          <w:p w:rsidR="00081AE9" w:rsidRDefault="00081AE9" w:rsidP="00B32BA1">
            <w:r>
              <w:t>[[OALDate]] &lt;&lt;TIMESTAMP&gt;&gt;</w:t>
            </w:r>
          </w:p>
          <w:p w:rsidR="00081AE9" w:rsidRDefault="00081AE9" w:rsidP="00B32BA1">
            <w:r>
              <w:t>[[OALComment]] &lt;&lt;COMMENT&gt;&gt;</w:t>
            </w:r>
          </w:p>
          <w:p w:rsidR="00081AE9" w:rsidRDefault="00081AE9" w:rsidP="00B32BA1">
            <w:r>
              <w:t>[[OAL]] &lt;&lt;TEXT&gt;&gt;</w:t>
            </w:r>
          </w:p>
          <w:p w:rsidR="00081AE9" w:rsidRDefault="00081AE9" w:rsidP="00B32BA1"/>
          <w:p w:rsidR="00081AE9" w:rsidRDefault="00081AE9" w:rsidP="00B32BA1"/>
          <w:p w:rsidR="00081AE9" w:rsidRDefault="00081AE9" w:rsidP="00B32BA1"/>
          <w:p w:rsidR="004A3B82" w:rsidRDefault="004A3B82" w:rsidP="00B32BA1"/>
        </w:tc>
      </w:tr>
      <w:tr w:rsidR="00B32BA1" w:rsidRPr="00D97B1C" w:rsidTr="00F45435">
        <w:trPr>
          <w:trHeight w:val="288"/>
        </w:trPr>
        <w:tc>
          <w:tcPr>
            <w:tcW w:w="715" w:type="dxa"/>
          </w:tcPr>
          <w:p w:rsidR="00B32BA1" w:rsidRDefault="00292FB2" w:rsidP="00B32BA1">
            <w:r>
              <w:t>12</w:t>
            </w:r>
          </w:p>
        </w:tc>
        <w:tc>
          <w:tcPr>
            <w:tcW w:w="9900" w:type="dxa"/>
          </w:tcPr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>While monitoring the bayonet positions</w:t>
            </w:r>
            <w:r w:rsidR="00F411A5">
              <w:t>,</w:t>
            </w:r>
            <w:r>
              <w:t xml:space="preserve"> tack, then weld, both interface blocks between the EC’s and VV. Record </w:t>
            </w:r>
            <w:r w:rsidR="005D1F21">
              <w:t xml:space="preserve">the </w:t>
            </w:r>
            <w:r>
              <w:t>final bayonet positions.</w:t>
            </w:r>
            <w:r w:rsidR="00081AE9">
              <w:t xml:space="preserve"> The JLAB Alignment crew will perform this work.</w:t>
            </w:r>
          </w:p>
          <w:p w:rsidR="001D2472" w:rsidRDefault="001D2472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>Final bayonet positions shall be recorded with the tooling carts loosened and not influencing measurements.</w:t>
            </w:r>
          </w:p>
        </w:tc>
        <w:tc>
          <w:tcPr>
            <w:tcW w:w="2335" w:type="dxa"/>
            <w:noWrap/>
          </w:tcPr>
          <w:p w:rsidR="00081AE9" w:rsidRDefault="00081AE9" w:rsidP="00B32BA1">
            <w:r>
              <w:t>[[POSTech]] &lt;&lt;SRFCMP&gt;&gt;</w:t>
            </w:r>
          </w:p>
          <w:p w:rsidR="00081AE9" w:rsidRDefault="00081AE9" w:rsidP="00B32BA1">
            <w:r>
              <w:t>[[POSDate]] &lt;&lt;TIMESTAMP&gt;&gt;</w:t>
            </w:r>
          </w:p>
          <w:p w:rsidR="00081AE9" w:rsidRDefault="00081AE9" w:rsidP="00B32BA1">
            <w:r>
              <w:t>[[POSComment]] &lt;&lt;COMMENT&gt;&gt;</w:t>
            </w:r>
          </w:p>
          <w:p w:rsidR="00B32BA1" w:rsidRDefault="00081AE9" w:rsidP="00081AE9">
            <w:r>
              <w:t>[[POSData]] &lt;&lt;FILEUPLOAD&gt;&gt;</w:t>
            </w:r>
          </w:p>
        </w:tc>
      </w:tr>
      <w:tr w:rsidR="00B32BA1" w:rsidRPr="00D97B1C" w:rsidTr="00F45435">
        <w:trPr>
          <w:trHeight w:val="288"/>
        </w:trPr>
        <w:tc>
          <w:tcPr>
            <w:tcW w:w="715" w:type="dxa"/>
          </w:tcPr>
          <w:p w:rsidR="00B32BA1" w:rsidRDefault="00292FB2" w:rsidP="00B32BA1">
            <w:r>
              <w:t>13</w:t>
            </w:r>
          </w:p>
        </w:tc>
        <w:tc>
          <w:tcPr>
            <w:tcW w:w="9900" w:type="dxa"/>
          </w:tcPr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Verify </w:t>
            </w:r>
            <w:r w:rsidR="00081AE9">
              <w:t xml:space="preserve">the </w:t>
            </w:r>
            <w:r>
              <w:t>EC installations are complete, then remove the installation tooling carts</w:t>
            </w:r>
          </w:p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32BA1" w:rsidRDefault="001F144C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lastRenderedPageBreak/>
              <w:fldChar w:fldCharType="begin"/>
            </w:r>
            <w:r>
              <w:rPr>
                <w:noProof/>
              </w:rPr>
              <w:instrText xml:space="preserve"> INCLUDEPICTURE  "cid:a26326e6-064e-4431-a2e1-8ff16bcd463e" \* MERGEFORMATINET </w:instrText>
            </w:r>
            <w:r>
              <w:rPr>
                <w:noProof/>
              </w:rPr>
              <w:fldChar w:fldCharType="separate"/>
            </w:r>
            <w:r w:rsidR="001509BC">
              <w:rPr>
                <w:noProof/>
              </w:rPr>
              <w:fldChar w:fldCharType="begin"/>
            </w:r>
            <w:r w:rsidR="001509BC">
              <w:rPr>
                <w:noProof/>
              </w:rPr>
              <w:instrText xml:space="preserve"> INCLUDEPICTURE  "cid:a26326e6-064e-4431-a2e1-8ff16bcd463e" \* MERGEFORMATINET </w:instrText>
            </w:r>
            <w:r w:rsidR="001509BC">
              <w:rPr>
                <w:noProof/>
              </w:rPr>
              <w:fldChar w:fldCharType="separate"/>
            </w:r>
            <w:r w:rsidR="004A3B82">
              <w:rPr>
                <w:noProof/>
              </w:rPr>
              <w:fldChar w:fldCharType="begin"/>
            </w:r>
            <w:r w:rsidR="004A3B82">
              <w:rPr>
                <w:noProof/>
              </w:rPr>
              <w:instrText xml:space="preserve"> INCLUDEPICTURE  "cid:a26326e6-064e-4431-a2e1-8ff16bcd463e" \* MERGEFORMATINET </w:instrText>
            </w:r>
            <w:r w:rsidR="004A3B82">
              <w:rPr>
                <w:noProof/>
              </w:rPr>
              <w:fldChar w:fldCharType="separate"/>
            </w:r>
            <w:r w:rsidR="008F4494">
              <w:rPr>
                <w:noProof/>
              </w:rPr>
              <w:fldChar w:fldCharType="begin"/>
            </w:r>
            <w:r w:rsidR="008F4494">
              <w:rPr>
                <w:noProof/>
              </w:rPr>
              <w:instrText xml:space="preserve"> INCLUDEPICTURE  "cid:a26326e6-064e-4431-a2e1-8ff16bcd463e" \* MERGEFORMATINET </w:instrText>
            </w:r>
            <w:r w:rsidR="008F4494">
              <w:rPr>
                <w:noProof/>
              </w:rPr>
              <w:fldChar w:fldCharType="separate"/>
            </w:r>
            <w:r w:rsidR="008A4AA3">
              <w:rPr>
                <w:noProof/>
              </w:rPr>
              <w:fldChar w:fldCharType="begin"/>
            </w:r>
            <w:r w:rsidR="008A4AA3">
              <w:rPr>
                <w:noProof/>
              </w:rPr>
              <w:instrText xml:space="preserve"> INCLUDEPICTURE  "cid:a26326e6-064e-4431-a2e1-8ff16bcd463e" \* MERGEFORMATINET </w:instrText>
            </w:r>
            <w:r w:rsidR="008A4AA3">
              <w:rPr>
                <w:noProof/>
              </w:rPr>
              <w:fldChar w:fldCharType="separate"/>
            </w:r>
            <w:r w:rsidR="005C0DAF">
              <w:rPr>
                <w:noProof/>
              </w:rPr>
              <w:fldChar w:fldCharType="begin"/>
            </w:r>
            <w:r w:rsidR="005C0DAF">
              <w:rPr>
                <w:noProof/>
              </w:rPr>
              <w:instrText xml:space="preserve"> INCLUDEPICTURE  "cid:a26326e6-064e-4431-a2e1-8ff16bcd463e" \* MERGEFORMATINET </w:instrText>
            </w:r>
            <w:r w:rsidR="005C0DAF">
              <w:rPr>
                <w:noProof/>
              </w:rPr>
              <w:fldChar w:fldCharType="separate"/>
            </w:r>
            <w:r w:rsidR="005C0DAF">
              <w:rPr>
                <w:noProof/>
              </w:rPr>
              <w:pict>
                <v:shape id="_x0000_i1029" type="#_x0000_t75" style="width:242.35pt;height:260.1pt;visibility:visible">
                  <v:imagedata r:id="rId44" r:href="rId45"/>
                </v:shape>
              </w:pict>
            </w:r>
            <w:r w:rsidR="005C0DAF">
              <w:rPr>
                <w:noProof/>
              </w:rPr>
              <w:fldChar w:fldCharType="end"/>
            </w:r>
            <w:r w:rsidR="008A4AA3">
              <w:rPr>
                <w:noProof/>
              </w:rPr>
              <w:fldChar w:fldCharType="end"/>
            </w:r>
            <w:r w:rsidR="008F4494">
              <w:rPr>
                <w:noProof/>
              </w:rPr>
              <w:fldChar w:fldCharType="end"/>
            </w:r>
            <w:r w:rsidR="004A3B82">
              <w:rPr>
                <w:noProof/>
              </w:rPr>
              <w:fldChar w:fldCharType="end"/>
            </w:r>
            <w:r w:rsidR="001509BC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6aac14e0-2248-4e79-bb7a-f5e52d837258" \* MERGEFORMATINET </w:instrText>
            </w:r>
            <w:r>
              <w:rPr>
                <w:noProof/>
              </w:rPr>
              <w:fldChar w:fldCharType="separate"/>
            </w:r>
            <w:r w:rsidR="001509BC">
              <w:rPr>
                <w:noProof/>
              </w:rPr>
              <w:fldChar w:fldCharType="begin"/>
            </w:r>
            <w:r w:rsidR="001509BC">
              <w:rPr>
                <w:noProof/>
              </w:rPr>
              <w:instrText xml:space="preserve"> INCLUDEPICTURE  "cid:6aac14e0-2248-4e79-bb7a-f5e52d837258" \* MERGEFORMATINET </w:instrText>
            </w:r>
            <w:r w:rsidR="001509BC">
              <w:rPr>
                <w:noProof/>
              </w:rPr>
              <w:fldChar w:fldCharType="separate"/>
            </w:r>
            <w:r w:rsidR="004A3B82">
              <w:rPr>
                <w:noProof/>
              </w:rPr>
              <w:fldChar w:fldCharType="begin"/>
            </w:r>
            <w:r w:rsidR="004A3B82">
              <w:rPr>
                <w:noProof/>
              </w:rPr>
              <w:instrText xml:space="preserve"> INCLUDEPICTURE  "cid:6aac14e0-2248-4e79-bb7a-f5e52d837258" \* MERGEFORMATINET </w:instrText>
            </w:r>
            <w:r w:rsidR="004A3B82">
              <w:rPr>
                <w:noProof/>
              </w:rPr>
              <w:fldChar w:fldCharType="separate"/>
            </w:r>
            <w:r w:rsidR="008F4494">
              <w:rPr>
                <w:noProof/>
              </w:rPr>
              <w:fldChar w:fldCharType="begin"/>
            </w:r>
            <w:r w:rsidR="008F4494">
              <w:rPr>
                <w:noProof/>
              </w:rPr>
              <w:instrText xml:space="preserve"> INCLUDEPICTURE  "cid:6aac14e0-2248-4e79-bb7a-f5e52d837258" \* MERGEFORMATINET </w:instrText>
            </w:r>
            <w:r w:rsidR="008F4494">
              <w:rPr>
                <w:noProof/>
              </w:rPr>
              <w:fldChar w:fldCharType="separate"/>
            </w:r>
            <w:r w:rsidR="008A4AA3">
              <w:rPr>
                <w:noProof/>
              </w:rPr>
              <w:fldChar w:fldCharType="begin"/>
            </w:r>
            <w:r w:rsidR="008A4AA3">
              <w:rPr>
                <w:noProof/>
              </w:rPr>
              <w:instrText xml:space="preserve"> INCLUDEPICTURE  "cid:6aac14e0-2248-4e79-bb7a-f5e52d837258" \* MERGEFORMATINET </w:instrText>
            </w:r>
            <w:r w:rsidR="008A4AA3">
              <w:rPr>
                <w:noProof/>
              </w:rPr>
              <w:fldChar w:fldCharType="separate"/>
            </w:r>
            <w:r w:rsidR="005C0DAF">
              <w:rPr>
                <w:noProof/>
              </w:rPr>
              <w:fldChar w:fldCharType="begin"/>
            </w:r>
            <w:r w:rsidR="005C0DAF">
              <w:rPr>
                <w:noProof/>
              </w:rPr>
              <w:instrText xml:space="preserve"> INCLUDEPICTURE  "cid:6aac14e0-2248-4e79-bb7a-f5e52d837258" \* MERGEFORMATINET </w:instrText>
            </w:r>
            <w:r w:rsidR="005C0DAF">
              <w:rPr>
                <w:noProof/>
              </w:rPr>
              <w:fldChar w:fldCharType="separate"/>
            </w:r>
            <w:r w:rsidR="005C0DAF">
              <w:rPr>
                <w:noProof/>
              </w:rPr>
              <w:pict>
                <v:shape id="_x0000_i1030" type="#_x0000_t75" style="width:219.05pt;height:224.6pt;visibility:visible">
                  <v:imagedata r:id="rId46" r:href="rId47"/>
                </v:shape>
              </w:pict>
            </w:r>
            <w:r w:rsidR="005C0DAF">
              <w:rPr>
                <w:noProof/>
              </w:rPr>
              <w:fldChar w:fldCharType="end"/>
            </w:r>
            <w:r w:rsidR="008A4AA3">
              <w:rPr>
                <w:noProof/>
              </w:rPr>
              <w:fldChar w:fldCharType="end"/>
            </w:r>
            <w:r w:rsidR="008F4494">
              <w:rPr>
                <w:noProof/>
              </w:rPr>
              <w:fldChar w:fldCharType="end"/>
            </w:r>
            <w:r w:rsidR="004A3B82">
              <w:rPr>
                <w:noProof/>
              </w:rPr>
              <w:fldChar w:fldCharType="end"/>
            </w:r>
            <w:r w:rsidR="001509BC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2335" w:type="dxa"/>
            <w:noWrap/>
          </w:tcPr>
          <w:p w:rsidR="001D2472" w:rsidRDefault="001D2472" w:rsidP="00B32BA1">
            <w:r>
              <w:lastRenderedPageBreak/>
              <w:t>[[</w:t>
            </w:r>
            <w:r w:rsidR="00F411A5">
              <w:t>ECCompTech</w:t>
            </w:r>
            <w:r>
              <w:t>]] &lt;&lt;SRFCMP&gt;&gt;</w:t>
            </w:r>
          </w:p>
          <w:p w:rsidR="001D2472" w:rsidRDefault="001D2472" w:rsidP="00B32BA1">
            <w:r>
              <w:t>[[</w:t>
            </w:r>
            <w:r w:rsidR="00F411A5">
              <w:t>ECCompDate</w:t>
            </w:r>
            <w:r>
              <w:t>]] &lt;&lt;TIMESTAMP&gt;&gt;</w:t>
            </w:r>
          </w:p>
          <w:p w:rsidR="001D2472" w:rsidRDefault="001D2472" w:rsidP="00B32BA1">
            <w:r>
              <w:t>[[</w:t>
            </w:r>
            <w:r w:rsidR="00F411A5">
              <w:t>ECCompComment</w:t>
            </w:r>
            <w:r>
              <w:t>]] &lt;&lt;COMMENT&gt;&gt;</w:t>
            </w:r>
          </w:p>
          <w:p w:rsidR="001D2472" w:rsidRDefault="001D2472" w:rsidP="00B32BA1">
            <w:r>
              <w:lastRenderedPageBreak/>
              <w:t>[[</w:t>
            </w:r>
            <w:r w:rsidR="00F411A5">
              <w:t>ECCompHPoint</w:t>
            </w:r>
            <w:r>
              <w:t>]] {{</w:t>
            </w:r>
            <w:r w:rsidR="00F411A5">
              <w:t xml:space="preserve">fischer,jared,jjcamp </w:t>
            </w:r>
            <w:r>
              <w:t>}} &lt;&lt;HOLDPOINT&gt;&gt;</w:t>
            </w:r>
          </w:p>
          <w:p w:rsidR="001D2472" w:rsidRDefault="001D2472" w:rsidP="00B32BA1"/>
          <w:p w:rsidR="001D2472" w:rsidRDefault="001D2472" w:rsidP="00B32BA1"/>
          <w:p w:rsidR="001D2472" w:rsidRDefault="001D2472" w:rsidP="00B32BA1"/>
          <w:p w:rsidR="00B32BA1" w:rsidRDefault="00B32BA1" w:rsidP="00B32BA1"/>
        </w:tc>
      </w:tr>
      <w:tr w:rsidR="00B32BA1" w:rsidRPr="00D97B1C" w:rsidTr="00F45435">
        <w:trPr>
          <w:trHeight w:val="288"/>
        </w:trPr>
        <w:tc>
          <w:tcPr>
            <w:tcW w:w="715" w:type="dxa"/>
          </w:tcPr>
          <w:p w:rsidR="00B32BA1" w:rsidRDefault="00292FB2" w:rsidP="00B32BA1">
            <w:r>
              <w:lastRenderedPageBreak/>
              <w:t>14</w:t>
            </w:r>
          </w:p>
        </w:tc>
        <w:tc>
          <w:tcPr>
            <w:tcW w:w="9900" w:type="dxa"/>
          </w:tcPr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>Complete the bridge tube bellows flange installation to the VV at both interface regions. Verify minimal thermal shorts if possible. Record any findings.</w:t>
            </w:r>
          </w:p>
        </w:tc>
        <w:tc>
          <w:tcPr>
            <w:tcW w:w="2335" w:type="dxa"/>
            <w:noWrap/>
          </w:tcPr>
          <w:p w:rsidR="00F411A5" w:rsidRDefault="00F411A5" w:rsidP="00B32BA1">
            <w:r>
              <w:t>[[BTTech]] &lt;&lt;SRFCMP&gt;&gt;</w:t>
            </w:r>
          </w:p>
          <w:p w:rsidR="00F411A5" w:rsidRDefault="00F411A5" w:rsidP="00B32BA1">
            <w:r>
              <w:t>[[BTDate]] &lt;&lt;TIMESTAMP&gt;&gt;</w:t>
            </w:r>
          </w:p>
          <w:p w:rsidR="00B32BA1" w:rsidRDefault="00F411A5" w:rsidP="00F411A5">
            <w:r>
              <w:t>[[BTComment]] &lt;&lt;COMMENT&gt;&gt;</w:t>
            </w:r>
          </w:p>
        </w:tc>
      </w:tr>
      <w:tr w:rsidR="00B32BA1" w:rsidRPr="00D97B1C" w:rsidTr="00F45435">
        <w:trPr>
          <w:trHeight w:val="288"/>
        </w:trPr>
        <w:tc>
          <w:tcPr>
            <w:tcW w:w="715" w:type="dxa"/>
          </w:tcPr>
          <w:p w:rsidR="00B32BA1" w:rsidRDefault="00292FB2" w:rsidP="00B32BA1">
            <w:r>
              <w:t>15</w:t>
            </w:r>
          </w:p>
        </w:tc>
        <w:tc>
          <w:tcPr>
            <w:tcW w:w="9900" w:type="dxa"/>
          </w:tcPr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Install the process piping in the Supply end of the assembly. This will include 2k, 50k, beamline cooling </w:t>
            </w:r>
            <w:r w:rsidR="0050320E">
              <w:t>ring, JT’s, and surge tank tap</w:t>
            </w:r>
            <w:r>
              <w:t>. Add the G-10 pipe supports as required</w:t>
            </w:r>
            <w:r w:rsidR="0050320E">
              <w:t xml:space="preserve"> to separate pipes and reduce thermal shorts</w:t>
            </w:r>
            <w:r>
              <w:t>.</w:t>
            </w:r>
          </w:p>
          <w:p w:rsidR="00442AF6" w:rsidRDefault="00442AF6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Use </w:t>
            </w:r>
            <w:hyperlink r:id="rId48" w:history="1">
              <w:r w:rsidRPr="00253A2B">
                <w:rPr>
                  <w:rStyle w:val="Hyperlink"/>
                  <w:bCs/>
                  <w:szCs w:val="22"/>
                </w:rPr>
                <w:t>104210200-M8U-8200-A011- SUPPLY END PIPING Assy</w:t>
              </w:r>
            </w:hyperlink>
          </w:p>
          <w:p w:rsidR="00442AF6" w:rsidRDefault="00442AF6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>Upload welding documents as required.</w:t>
            </w:r>
          </w:p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32BA1" w:rsidRDefault="001F144C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lastRenderedPageBreak/>
              <w:fldChar w:fldCharType="begin"/>
            </w:r>
            <w:r>
              <w:rPr>
                <w:noProof/>
              </w:rPr>
              <w:instrText xml:space="preserve"> INCLUDEPICTURE  "cid:3a6c8e0b-a371-445f-8bca-05a6d7a068aa" \* MERGEFORMATINET </w:instrText>
            </w:r>
            <w:r>
              <w:rPr>
                <w:noProof/>
              </w:rPr>
              <w:fldChar w:fldCharType="separate"/>
            </w:r>
            <w:r w:rsidR="001509BC">
              <w:rPr>
                <w:noProof/>
              </w:rPr>
              <w:fldChar w:fldCharType="begin"/>
            </w:r>
            <w:r w:rsidR="001509BC">
              <w:rPr>
                <w:noProof/>
              </w:rPr>
              <w:instrText xml:space="preserve"> INCLUDEPICTURE  "cid:3a6c8e0b-a371-445f-8bca-05a6d7a068aa" \* MERGEFORMATINET </w:instrText>
            </w:r>
            <w:r w:rsidR="001509BC">
              <w:rPr>
                <w:noProof/>
              </w:rPr>
              <w:fldChar w:fldCharType="separate"/>
            </w:r>
            <w:r w:rsidR="004A3B82">
              <w:rPr>
                <w:noProof/>
              </w:rPr>
              <w:fldChar w:fldCharType="begin"/>
            </w:r>
            <w:r w:rsidR="004A3B82">
              <w:rPr>
                <w:noProof/>
              </w:rPr>
              <w:instrText xml:space="preserve"> INCLUDEPICTURE  "cid:3a6c8e0b-a371-445f-8bca-05a6d7a068aa" \* MERGEFORMATINET </w:instrText>
            </w:r>
            <w:r w:rsidR="004A3B82">
              <w:rPr>
                <w:noProof/>
              </w:rPr>
              <w:fldChar w:fldCharType="separate"/>
            </w:r>
            <w:r w:rsidR="008F4494">
              <w:rPr>
                <w:noProof/>
              </w:rPr>
              <w:fldChar w:fldCharType="begin"/>
            </w:r>
            <w:r w:rsidR="008F4494">
              <w:rPr>
                <w:noProof/>
              </w:rPr>
              <w:instrText xml:space="preserve"> INCLUDEPICTURE  "cid:3a6c8e0b-a371-445f-8bca-05a6d7a068aa" \* MERGEFORMATINET </w:instrText>
            </w:r>
            <w:r w:rsidR="008F4494">
              <w:rPr>
                <w:noProof/>
              </w:rPr>
              <w:fldChar w:fldCharType="separate"/>
            </w:r>
            <w:r w:rsidR="008A4AA3">
              <w:rPr>
                <w:noProof/>
              </w:rPr>
              <w:fldChar w:fldCharType="begin"/>
            </w:r>
            <w:r w:rsidR="008A4AA3">
              <w:rPr>
                <w:noProof/>
              </w:rPr>
              <w:instrText xml:space="preserve"> INCLUDEPICTURE  "cid:3a6c8e0b-a371-445f-8bca-05a6d7a068aa" \* MERGEFORMATINET </w:instrText>
            </w:r>
            <w:r w:rsidR="008A4AA3">
              <w:rPr>
                <w:noProof/>
              </w:rPr>
              <w:fldChar w:fldCharType="separate"/>
            </w:r>
            <w:r w:rsidR="005C0DAF">
              <w:rPr>
                <w:noProof/>
              </w:rPr>
              <w:fldChar w:fldCharType="begin"/>
            </w:r>
            <w:r w:rsidR="005C0DAF">
              <w:rPr>
                <w:noProof/>
              </w:rPr>
              <w:instrText xml:space="preserve"> INCLUDEPICTURE  "cid:3a6c8e0b-a371-445f-8bca-05a6d7a068aa" \* MERGEFORMATINET </w:instrText>
            </w:r>
            <w:r w:rsidR="005C0DAF">
              <w:rPr>
                <w:noProof/>
              </w:rPr>
              <w:fldChar w:fldCharType="separate"/>
            </w:r>
            <w:r w:rsidR="005C0DAF">
              <w:rPr>
                <w:noProof/>
              </w:rPr>
              <w:pict>
                <v:shape id="_x0000_i1031" type="#_x0000_t75" style="width:284.95pt;height:283.45pt;visibility:visible">
                  <v:imagedata r:id="rId49" r:href="rId50"/>
                </v:shape>
              </w:pict>
            </w:r>
            <w:r w:rsidR="005C0DAF">
              <w:rPr>
                <w:noProof/>
              </w:rPr>
              <w:fldChar w:fldCharType="end"/>
            </w:r>
            <w:r w:rsidR="008A4AA3">
              <w:rPr>
                <w:noProof/>
              </w:rPr>
              <w:fldChar w:fldCharType="end"/>
            </w:r>
            <w:r w:rsidR="008F4494">
              <w:rPr>
                <w:noProof/>
              </w:rPr>
              <w:fldChar w:fldCharType="end"/>
            </w:r>
            <w:r w:rsidR="004A3B82">
              <w:rPr>
                <w:noProof/>
              </w:rPr>
              <w:fldChar w:fldCharType="end"/>
            </w:r>
            <w:r w:rsidR="001509BC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2335" w:type="dxa"/>
            <w:noWrap/>
          </w:tcPr>
          <w:p w:rsidR="00442AF6" w:rsidRDefault="00442AF6" w:rsidP="00B32BA1">
            <w:r>
              <w:lastRenderedPageBreak/>
              <w:t>[[SECPPTech]] &lt;&lt;SRFCMP&gt;&gt;</w:t>
            </w:r>
          </w:p>
          <w:p w:rsidR="00442AF6" w:rsidRDefault="00442AF6" w:rsidP="00B32BA1">
            <w:r>
              <w:t>[[SECPPWelder]] &lt;&lt;SRFCMP&gt;&gt;</w:t>
            </w:r>
          </w:p>
          <w:p w:rsidR="00442AF6" w:rsidRDefault="00442AF6" w:rsidP="00B32BA1">
            <w:r>
              <w:t>[[SECPPDate]] &lt;&lt;TIMESTAMP&gt;&gt;</w:t>
            </w:r>
          </w:p>
          <w:p w:rsidR="00442AF6" w:rsidRDefault="00442AF6" w:rsidP="00B32BA1">
            <w:r>
              <w:lastRenderedPageBreak/>
              <w:t>[[SECPPComment]] &lt;&lt;COMMENT&gt;&gt;</w:t>
            </w:r>
          </w:p>
          <w:p w:rsidR="00442AF6" w:rsidRDefault="00442AF6" w:rsidP="00B32BA1">
            <w:r>
              <w:t>[[SECPPWeldDocs]] &lt;&lt;FILEUPLOAD&gt;&gt;</w:t>
            </w:r>
          </w:p>
          <w:p w:rsidR="00292FB2" w:rsidRDefault="00292FB2" w:rsidP="00B32BA1">
            <w:r>
              <w:t>[[VerifyPiping]] {{fischer,jared,jjcamp }} &lt;&lt;HOLDPOINT&gt;&gt;</w:t>
            </w:r>
          </w:p>
          <w:p w:rsidR="00292FB2" w:rsidRDefault="00292FB2" w:rsidP="00B32BA1"/>
          <w:p w:rsidR="00442AF6" w:rsidRDefault="00442AF6" w:rsidP="00B32BA1"/>
          <w:p w:rsidR="00442AF6" w:rsidRDefault="00442AF6" w:rsidP="00B32BA1"/>
          <w:p w:rsidR="00442AF6" w:rsidRDefault="00442AF6" w:rsidP="00B32BA1"/>
          <w:p w:rsidR="00442AF6" w:rsidRDefault="00442AF6" w:rsidP="00B32BA1"/>
          <w:p w:rsidR="00B32BA1" w:rsidRDefault="00B32BA1" w:rsidP="00B32BA1"/>
        </w:tc>
      </w:tr>
      <w:tr w:rsidR="00B32BA1" w:rsidRPr="00D97B1C" w:rsidTr="00F45435">
        <w:trPr>
          <w:trHeight w:val="288"/>
        </w:trPr>
        <w:tc>
          <w:tcPr>
            <w:tcW w:w="715" w:type="dxa"/>
          </w:tcPr>
          <w:p w:rsidR="00B32BA1" w:rsidRDefault="00292FB2" w:rsidP="00B32BA1">
            <w:r>
              <w:lastRenderedPageBreak/>
              <w:t>16</w:t>
            </w:r>
          </w:p>
        </w:tc>
        <w:tc>
          <w:tcPr>
            <w:tcW w:w="9900" w:type="dxa"/>
          </w:tcPr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>Leak che</w:t>
            </w:r>
            <w:r w:rsidR="00442AF6">
              <w:t xml:space="preserve">ck all added lines to </w:t>
            </w:r>
            <w:hyperlink r:id="rId51" w:history="1">
              <w:r w:rsidR="00442AF6" w:rsidRPr="004779A9">
                <w:rPr>
                  <w:rStyle w:val="Hyperlink"/>
                </w:rPr>
                <w:t>11141S0029 Rev B High Sensitivity Vacuum Leak Check</w:t>
              </w:r>
            </w:hyperlink>
            <w:r w:rsidR="00442AF6">
              <w:t xml:space="preserve"> </w:t>
            </w:r>
            <w:r>
              <w:t>. Record findings.</w:t>
            </w:r>
          </w:p>
          <w:p w:rsidR="00442AF6" w:rsidRDefault="00442AF6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>Use and record calibrated Leak Detector information.</w:t>
            </w:r>
          </w:p>
        </w:tc>
        <w:tc>
          <w:tcPr>
            <w:tcW w:w="2335" w:type="dxa"/>
            <w:noWrap/>
          </w:tcPr>
          <w:p w:rsidR="00442AF6" w:rsidRDefault="00442AF6" w:rsidP="00B32BA1">
            <w:r>
              <w:t>[[SECPPLCTech]] &lt;&lt;SRFCMP&gt;&gt;</w:t>
            </w:r>
          </w:p>
          <w:p w:rsidR="00442AF6" w:rsidRDefault="00442AF6" w:rsidP="00B32BA1">
            <w:r>
              <w:t>[[SECPPLCDate]] &lt;&lt;TIMESTAMP&gt;&gt;</w:t>
            </w:r>
          </w:p>
          <w:p w:rsidR="00B32BA1" w:rsidRDefault="00442AF6" w:rsidP="00B32BA1">
            <w:r>
              <w:t>[[SECPPLCComment]] &lt;&lt;COMMENT&gt;&gt;</w:t>
            </w:r>
          </w:p>
          <w:p w:rsidR="00442AF6" w:rsidRDefault="00442AF6" w:rsidP="00B32BA1">
            <w:r>
              <w:t>[[SECPPLDSN]] &lt;&lt;TEXT&gt;&gt;</w:t>
            </w:r>
          </w:p>
          <w:p w:rsidR="00442AF6" w:rsidRDefault="00442AF6" w:rsidP="00B32BA1">
            <w:r>
              <w:t>[[SECPPLDLR]] &lt;&lt;TEXT&gt;&gt;</w:t>
            </w:r>
          </w:p>
          <w:p w:rsidR="00442AF6" w:rsidRDefault="00442AF6" w:rsidP="00B32BA1"/>
        </w:tc>
      </w:tr>
      <w:tr w:rsidR="00B32BA1" w:rsidRPr="00D97B1C" w:rsidTr="00F45435">
        <w:trPr>
          <w:trHeight w:val="288"/>
        </w:trPr>
        <w:tc>
          <w:tcPr>
            <w:tcW w:w="715" w:type="dxa"/>
          </w:tcPr>
          <w:p w:rsidR="00B32BA1" w:rsidRDefault="00292FB2" w:rsidP="00B32BA1">
            <w:r>
              <w:lastRenderedPageBreak/>
              <w:t>17</w:t>
            </w:r>
          </w:p>
        </w:tc>
        <w:tc>
          <w:tcPr>
            <w:tcW w:w="9900" w:type="dxa"/>
          </w:tcPr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Install MLI </w:t>
            </w:r>
            <w:r w:rsidR="00B17A07">
              <w:t>on</w:t>
            </w:r>
            <w:r>
              <w:t>to all required surfaces</w:t>
            </w:r>
            <w:r w:rsidR="0093573D">
              <w:t xml:space="preserve">, using </w:t>
            </w:r>
            <w:hyperlink r:id="rId52" w:history="1">
              <w:r w:rsidR="0093573D">
                <w:rPr>
                  <w:rStyle w:val="Hyperlink"/>
                </w:rPr>
                <w:t>CP-CM-INST-MLI Procedure</w:t>
              </w:r>
            </w:hyperlink>
          </w:p>
        </w:tc>
        <w:tc>
          <w:tcPr>
            <w:tcW w:w="2335" w:type="dxa"/>
            <w:noWrap/>
          </w:tcPr>
          <w:p w:rsidR="00F406FF" w:rsidRDefault="00F406FF" w:rsidP="00B32BA1">
            <w:r>
              <w:t>[[SECMLITech]] &lt;&lt;SRFCMP&gt;&gt;</w:t>
            </w:r>
          </w:p>
          <w:p w:rsidR="00F406FF" w:rsidRDefault="00F406FF" w:rsidP="00B32BA1">
            <w:r>
              <w:t>[[SECMLIDATE]] &lt;&lt;TIMESTAMP&gt;&gt;</w:t>
            </w:r>
          </w:p>
          <w:p w:rsidR="00B32BA1" w:rsidRDefault="00F406FF" w:rsidP="00F406FF">
            <w:r>
              <w:t>[[SECMLIComment]] &lt;&lt;COMMENT&gt;&gt;</w:t>
            </w:r>
          </w:p>
        </w:tc>
      </w:tr>
      <w:tr w:rsidR="00B32BA1" w:rsidRPr="00D97B1C" w:rsidTr="00F45435">
        <w:trPr>
          <w:trHeight w:val="288"/>
        </w:trPr>
        <w:tc>
          <w:tcPr>
            <w:tcW w:w="715" w:type="dxa"/>
          </w:tcPr>
          <w:p w:rsidR="00B32BA1" w:rsidRDefault="00292FB2" w:rsidP="00B32BA1">
            <w:r>
              <w:t>18</w:t>
            </w:r>
          </w:p>
        </w:tc>
        <w:tc>
          <w:tcPr>
            <w:tcW w:w="9900" w:type="dxa"/>
          </w:tcPr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Install </w:t>
            </w:r>
            <w:r w:rsidR="00F15CC3">
              <w:t xml:space="preserve">SEC </w:t>
            </w:r>
            <w:r>
              <w:t>50k shield panels and heat stationing straps. Apply indium to interface regions of strapping and fo</w:t>
            </w:r>
            <w:r w:rsidR="00F406FF">
              <w:t xml:space="preserve">llow </w:t>
            </w:r>
            <w:hyperlink r:id="rId53" w:history="1">
              <w:r w:rsidR="00F15CC3" w:rsidRPr="00F15CC3">
                <w:rPr>
                  <w:rStyle w:val="Hyperlink"/>
                </w:rPr>
                <w:t>Indium Installation Procedure</w:t>
              </w:r>
            </w:hyperlink>
            <w:r w:rsidR="00F15CC3">
              <w:t>.</w:t>
            </w:r>
          </w:p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32BA1" w:rsidRDefault="001F144C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ae41bd6d-d66c-432f-9b15-aa06a751d82c" \* MERGEFORMATINET </w:instrText>
            </w:r>
            <w:r>
              <w:rPr>
                <w:noProof/>
              </w:rPr>
              <w:fldChar w:fldCharType="separate"/>
            </w:r>
            <w:r w:rsidR="001509BC">
              <w:rPr>
                <w:noProof/>
              </w:rPr>
              <w:fldChar w:fldCharType="begin"/>
            </w:r>
            <w:r w:rsidR="001509BC">
              <w:rPr>
                <w:noProof/>
              </w:rPr>
              <w:instrText xml:space="preserve"> INCLUDEPICTURE  "cid:ae41bd6d-d66c-432f-9b15-aa06a751d82c" \* MERGEFORMATINET </w:instrText>
            </w:r>
            <w:r w:rsidR="001509BC">
              <w:rPr>
                <w:noProof/>
              </w:rPr>
              <w:fldChar w:fldCharType="separate"/>
            </w:r>
            <w:r w:rsidR="004A3B82">
              <w:rPr>
                <w:noProof/>
              </w:rPr>
              <w:fldChar w:fldCharType="begin"/>
            </w:r>
            <w:r w:rsidR="004A3B82">
              <w:rPr>
                <w:noProof/>
              </w:rPr>
              <w:instrText xml:space="preserve"> INCLUDEPICTURE  "cid:ae41bd6d-d66c-432f-9b15-aa06a751d82c" \* MERGEFORMATINET </w:instrText>
            </w:r>
            <w:r w:rsidR="004A3B82">
              <w:rPr>
                <w:noProof/>
              </w:rPr>
              <w:fldChar w:fldCharType="separate"/>
            </w:r>
            <w:r w:rsidR="008F4494">
              <w:rPr>
                <w:noProof/>
              </w:rPr>
              <w:fldChar w:fldCharType="begin"/>
            </w:r>
            <w:r w:rsidR="008F4494">
              <w:rPr>
                <w:noProof/>
              </w:rPr>
              <w:instrText xml:space="preserve"> INCLUDEPICTURE  "cid:ae41bd6d-d66c-432f-9b15-aa06a751d82c" \* MERGEFORMATINET </w:instrText>
            </w:r>
            <w:r w:rsidR="008F4494">
              <w:rPr>
                <w:noProof/>
              </w:rPr>
              <w:fldChar w:fldCharType="separate"/>
            </w:r>
            <w:r w:rsidR="008A4AA3">
              <w:rPr>
                <w:noProof/>
              </w:rPr>
              <w:fldChar w:fldCharType="begin"/>
            </w:r>
            <w:r w:rsidR="008A4AA3">
              <w:rPr>
                <w:noProof/>
              </w:rPr>
              <w:instrText xml:space="preserve"> INCLUDEPICTURE  "cid:ae41bd6d-d66c-432f-9b15-aa06a751d82c" \* MERGEFORMATINET </w:instrText>
            </w:r>
            <w:r w:rsidR="008A4AA3">
              <w:rPr>
                <w:noProof/>
              </w:rPr>
              <w:fldChar w:fldCharType="separate"/>
            </w:r>
            <w:r w:rsidR="005C0DAF">
              <w:rPr>
                <w:noProof/>
              </w:rPr>
              <w:fldChar w:fldCharType="begin"/>
            </w:r>
            <w:r w:rsidR="005C0DAF">
              <w:rPr>
                <w:noProof/>
              </w:rPr>
              <w:instrText xml:space="preserve"> INCLUDEPICTURE  "cid:ae41bd6d-d66c-432f-9b15-aa06a751d82c" \* MERGEFORMATINET </w:instrText>
            </w:r>
            <w:r w:rsidR="005C0DAF">
              <w:rPr>
                <w:noProof/>
              </w:rPr>
              <w:fldChar w:fldCharType="separate"/>
            </w:r>
            <w:r w:rsidR="005C0DAF">
              <w:rPr>
                <w:noProof/>
              </w:rPr>
              <w:pict>
                <v:shape id="_x0000_i1032" type="#_x0000_t75" style="width:256.55pt;height:283.95pt;visibility:visible">
                  <v:imagedata r:id="rId54" r:href="rId55"/>
                </v:shape>
              </w:pict>
            </w:r>
            <w:r w:rsidR="005C0DAF">
              <w:rPr>
                <w:noProof/>
              </w:rPr>
              <w:fldChar w:fldCharType="end"/>
            </w:r>
            <w:r w:rsidR="008A4AA3">
              <w:rPr>
                <w:noProof/>
              </w:rPr>
              <w:fldChar w:fldCharType="end"/>
            </w:r>
            <w:r w:rsidR="008F4494">
              <w:rPr>
                <w:noProof/>
              </w:rPr>
              <w:fldChar w:fldCharType="end"/>
            </w:r>
            <w:r w:rsidR="004A3B82">
              <w:rPr>
                <w:noProof/>
              </w:rPr>
              <w:fldChar w:fldCharType="end"/>
            </w:r>
            <w:r w:rsidR="001509BC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2335" w:type="dxa"/>
            <w:noWrap/>
          </w:tcPr>
          <w:p w:rsidR="00F15CC3" w:rsidRDefault="00F15CC3" w:rsidP="00B32BA1">
            <w:r>
              <w:t>[[SEC50KTech]] &lt;&lt;SRFCMP&gt;&gt;</w:t>
            </w:r>
          </w:p>
          <w:p w:rsidR="00F15CC3" w:rsidRDefault="00F15CC3" w:rsidP="00B32BA1">
            <w:r>
              <w:t>[[SEC50KDate]] &lt;&lt;TIMESTAMP&gt;&gt;</w:t>
            </w:r>
          </w:p>
          <w:p w:rsidR="00B32BA1" w:rsidRDefault="00F15CC3" w:rsidP="00F15CC3">
            <w:r>
              <w:t>[[SEC50KComment]] &lt;&lt;COMMENT&gt;&gt;</w:t>
            </w:r>
          </w:p>
        </w:tc>
      </w:tr>
      <w:tr w:rsidR="00B32BA1" w:rsidRPr="00D97B1C" w:rsidTr="00F45435">
        <w:trPr>
          <w:trHeight w:val="288"/>
        </w:trPr>
        <w:tc>
          <w:tcPr>
            <w:tcW w:w="715" w:type="dxa"/>
          </w:tcPr>
          <w:p w:rsidR="00B32BA1" w:rsidRDefault="00292FB2" w:rsidP="00B32BA1">
            <w:r>
              <w:t>19</w:t>
            </w:r>
          </w:p>
        </w:tc>
        <w:tc>
          <w:tcPr>
            <w:tcW w:w="9900" w:type="dxa"/>
          </w:tcPr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Add </w:t>
            </w:r>
            <w:r w:rsidR="00F15CC3">
              <w:t xml:space="preserve">the SEC </w:t>
            </w:r>
            <w:r>
              <w:t>50k MLI</w:t>
            </w:r>
            <w:r w:rsidR="006408A7">
              <w:t xml:space="preserve"> using </w:t>
            </w:r>
            <w:hyperlink r:id="rId56" w:history="1">
              <w:r w:rsidR="006408A7">
                <w:rPr>
                  <w:rStyle w:val="Hyperlink"/>
                </w:rPr>
                <w:t>CP-CM-INST-MLI Procedure</w:t>
              </w:r>
            </w:hyperlink>
            <w:r w:rsidR="006408A7">
              <w:t xml:space="preserve">, </w:t>
            </w:r>
            <w:hyperlink r:id="rId57" w:history="1">
              <w:r w:rsidR="006408A7" w:rsidRPr="00CA1862">
                <w:rPr>
                  <w:rStyle w:val="Hyperlink"/>
                  <w:szCs w:val="22"/>
                </w:rPr>
                <w:t>104211300-M8U-8200-A002- MLI Dwgs</w:t>
              </w:r>
            </w:hyperlink>
            <w:r w:rsidR="006408A7">
              <w:rPr>
                <w:rStyle w:val="Hyperlink"/>
                <w:szCs w:val="22"/>
              </w:rPr>
              <w:t xml:space="preserve">, </w:t>
            </w:r>
            <w:hyperlink r:id="rId58" w:history="1">
              <w:r w:rsidR="006408A7" w:rsidRPr="00CA1862">
                <w:rPr>
                  <w:rStyle w:val="Hyperlink"/>
                  <w:szCs w:val="22"/>
                </w:rPr>
                <w:t>104211300-M8U-8200-A003- MLI Dwgs 1</w:t>
              </w:r>
            </w:hyperlink>
            <w:r w:rsidR="006408A7">
              <w:rPr>
                <w:rStyle w:val="Hyperlink"/>
                <w:szCs w:val="22"/>
              </w:rPr>
              <w:t xml:space="preserve">, </w:t>
            </w:r>
            <w:hyperlink r:id="rId59" w:history="1">
              <w:r w:rsidR="006408A7" w:rsidRPr="00CA1862">
                <w:rPr>
                  <w:rStyle w:val="Hyperlink"/>
                  <w:szCs w:val="22"/>
                </w:rPr>
                <w:t>104211300-M8U-8200-A006- MLI Dwgs 2</w:t>
              </w:r>
            </w:hyperlink>
          </w:p>
        </w:tc>
        <w:tc>
          <w:tcPr>
            <w:tcW w:w="2335" w:type="dxa"/>
            <w:noWrap/>
          </w:tcPr>
          <w:p w:rsidR="006408A7" w:rsidRDefault="006408A7" w:rsidP="00B32BA1">
            <w:r>
              <w:t>[[SEC50KMLITech]] &lt;&lt;SRFCMP&gt;&gt;</w:t>
            </w:r>
          </w:p>
          <w:p w:rsidR="006408A7" w:rsidRDefault="006408A7" w:rsidP="00B32BA1">
            <w:r>
              <w:lastRenderedPageBreak/>
              <w:t>[[SEC50KMLIDate]] &lt;&lt;TIMESTAMP&gt;&gt;</w:t>
            </w:r>
          </w:p>
          <w:p w:rsidR="00B32BA1" w:rsidRDefault="006408A7" w:rsidP="006408A7">
            <w:r>
              <w:t>[[SEC50KMLIComment]] &lt;&lt;COMMENT&gt;&gt;</w:t>
            </w:r>
          </w:p>
        </w:tc>
      </w:tr>
      <w:tr w:rsidR="00B32BA1" w:rsidRPr="00D97B1C" w:rsidTr="00F45435">
        <w:trPr>
          <w:trHeight w:val="288"/>
        </w:trPr>
        <w:tc>
          <w:tcPr>
            <w:tcW w:w="715" w:type="dxa"/>
          </w:tcPr>
          <w:p w:rsidR="00B32BA1" w:rsidRDefault="00292FB2" w:rsidP="00B32BA1">
            <w:r>
              <w:lastRenderedPageBreak/>
              <w:t>20</w:t>
            </w:r>
          </w:p>
        </w:tc>
        <w:tc>
          <w:tcPr>
            <w:tcW w:w="9900" w:type="dxa"/>
          </w:tcPr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Install the </w:t>
            </w:r>
            <w:r w:rsidR="00F15CC3">
              <w:t xml:space="preserve">SEC </w:t>
            </w:r>
            <w:r>
              <w:t>outer magnetic shielding cap</w:t>
            </w:r>
            <w:r w:rsidR="00E761DE">
              <w:t>. Handle the material properly, do not compromise the shielding quality.</w:t>
            </w:r>
          </w:p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32BA1" w:rsidRDefault="001F144C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aee9f99e-914e-4433-8e4e-af513f2e8313" \* MERGEFORMATINET </w:instrText>
            </w:r>
            <w:r>
              <w:rPr>
                <w:noProof/>
              </w:rPr>
              <w:fldChar w:fldCharType="separate"/>
            </w:r>
            <w:r w:rsidR="001509BC">
              <w:rPr>
                <w:noProof/>
              </w:rPr>
              <w:fldChar w:fldCharType="begin"/>
            </w:r>
            <w:r w:rsidR="001509BC">
              <w:rPr>
                <w:noProof/>
              </w:rPr>
              <w:instrText xml:space="preserve"> INCLUDEPICTURE  "cid:aee9f99e-914e-4433-8e4e-af513f2e8313" \* MERGEFORMATINET </w:instrText>
            </w:r>
            <w:r w:rsidR="001509BC">
              <w:rPr>
                <w:noProof/>
              </w:rPr>
              <w:fldChar w:fldCharType="separate"/>
            </w:r>
            <w:r w:rsidR="004A3B82">
              <w:rPr>
                <w:noProof/>
              </w:rPr>
              <w:fldChar w:fldCharType="begin"/>
            </w:r>
            <w:r w:rsidR="004A3B82">
              <w:rPr>
                <w:noProof/>
              </w:rPr>
              <w:instrText xml:space="preserve"> INCLUDEPICTURE  "cid:aee9f99e-914e-4433-8e4e-af513f2e8313" \* MERGEFORMATINET </w:instrText>
            </w:r>
            <w:r w:rsidR="004A3B82">
              <w:rPr>
                <w:noProof/>
              </w:rPr>
              <w:fldChar w:fldCharType="separate"/>
            </w:r>
            <w:r w:rsidR="008F4494">
              <w:rPr>
                <w:noProof/>
              </w:rPr>
              <w:fldChar w:fldCharType="begin"/>
            </w:r>
            <w:r w:rsidR="008F4494">
              <w:rPr>
                <w:noProof/>
              </w:rPr>
              <w:instrText xml:space="preserve"> INCLUDEPICTURE  "cid:aee9f99e-914e-4433-8e4e-af513f2e8313" \* MERGEFORMATINET </w:instrText>
            </w:r>
            <w:r w:rsidR="008F4494">
              <w:rPr>
                <w:noProof/>
              </w:rPr>
              <w:fldChar w:fldCharType="separate"/>
            </w:r>
            <w:r w:rsidR="008A4AA3">
              <w:rPr>
                <w:noProof/>
              </w:rPr>
              <w:fldChar w:fldCharType="begin"/>
            </w:r>
            <w:r w:rsidR="008A4AA3">
              <w:rPr>
                <w:noProof/>
              </w:rPr>
              <w:instrText xml:space="preserve"> INCLUDEPICTURE  "cid:aee9f99e-914e-4433-8e4e-af513f2e8313" \* MERGEFORMATINET </w:instrText>
            </w:r>
            <w:r w:rsidR="008A4AA3">
              <w:rPr>
                <w:noProof/>
              </w:rPr>
              <w:fldChar w:fldCharType="separate"/>
            </w:r>
            <w:r w:rsidR="005C0DAF">
              <w:rPr>
                <w:noProof/>
              </w:rPr>
              <w:fldChar w:fldCharType="begin"/>
            </w:r>
            <w:r w:rsidR="005C0DAF">
              <w:rPr>
                <w:noProof/>
              </w:rPr>
              <w:instrText xml:space="preserve"> INCLUDEPICTURE  "cid:aee9f99e-914e-4433-8e4e-af513f2e8313" \* MERGEFORMATINET </w:instrText>
            </w:r>
            <w:r w:rsidR="005C0DAF">
              <w:rPr>
                <w:noProof/>
              </w:rPr>
              <w:fldChar w:fldCharType="separate"/>
            </w:r>
            <w:r w:rsidR="005C0DAF">
              <w:rPr>
                <w:noProof/>
              </w:rPr>
              <w:pict>
                <v:shape id="_x0000_i1033" type="#_x0000_t75" style="width:323pt;height:326.55pt;visibility:visible">
                  <v:imagedata r:id="rId60" r:href="rId61"/>
                </v:shape>
              </w:pict>
            </w:r>
            <w:r w:rsidR="005C0DAF">
              <w:rPr>
                <w:noProof/>
              </w:rPr>
              <w:fldChar w:fldCharType="end"/>
            </w:r>
            <w:r w:rsidR="008A4AA3">
              <w:rPr>
                <w:noProof/>
              </w:rPr>
              <w:fldChar w:fldCharType="end"/>
            </w:r>
            <w:r w:rsidR="008F4494">
              <w:rPr>
                <w:noProof/>
              </w:rPr>
              <w:fldChar w:fldCharType="end"/>
            </w:r>
            <w:r w:rsidR="004A3B82">
              <w:rPr>
                <w:noProof/>
              </w:rPr>
              <w:fldChar w:fldCharType="end"/>
            </w:r>
            <w:r w:rsidR="001509BC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2335" w:type="dxa"/>
            <w:noWrap/>
          </w:tcPr>
          <w:p w:rsidR="00E761DE" w:rsidRDefault="00E761DE" w:rsidP="00B32BA1">
            <w:r>
              <w:t>[[SECOMTech]] &lt;&lt;SRFCMP&gt;&gt;</w:t>
            </w:r>
          </w:p>
          <w:p w:rsidR="00E761DE" w:rsidRDefault="00E761DE" w:rsidP="00B32BA1">
            <w:r>
              <w:t>[[SECOMDate]] &lt;&lt;TIMESTAMP&gt;&gt;</w:t>
            </w:r>
          </w:p>
          <w:p w:rsidR="00E761DE" w:rsidRDefault="00E761DE" w:rsidP="00B32BA1">
            <w:r>
              <w:t>[[SECOMComment]] &lt;&lt;COMMENT&gt;&gt;</w:t>
            </w:r>
          </w:p>
          <w:p w:rsidR="00292FB2" w:rsidRDefault="00292FB2" w:rsidP="00B32BA1">
            <w:r>
              <w:t>[[OMAGSN]] &lt;&lt;OMAGSN&gt;&gt;</w:t>
            </w:r>
          </w:p>
          <w:p w:rsidR="00292FB2" w:rsidRDefault="00292FB2" w:rsidP="00B32BA1"/>
          <w:p w:rsidR="00E761DE" w:rsidRDefault="00E761DE" w:rsidP="00B32BA1"/>
          <w:p w:rsidR="00E761DE" w:rsidRDefault="00E761DE" w:rsidP="00B32BA1"/>
          <w:p w:rsidR="00B32BA1" w:rsidRDefault="00B32BA1" w:rsidP="00B32BA1"/>
        </w:tc>
      </w:tr>
      <w:tr w:rsidR="00B32BA1" w:rsidRPr="00D97B1C" w:rsidTr="00F45435">
        <w:trPr>
          <w:trHeight w:val="288"/>
        </w:trPr>
        <w:tc>
          <w:tcPr>
            <w:tcW w:w="715" w:type="dxa"/>
          </w:tcPr>
          <w:p w:rsidR="00B32BA1" w:rsidRDefault="00292FB2" w:rsidP="00B32BA1">
            <w:r>
              <w:lastRenderedPageBreak/>
              <w:t>21</w:t>
            </w:r>
          </w:p>
        </w:tc>
        <w:tc>
          <w:tcPr>
            <w:tcW w:w="9900" w:type="dxa"/>
          </w:tcPr>
          <w:p w:rsidR="00E761DE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Install the </w:t>
            </w:r>
            <w:r w:rsidR="00E761DE">
              <w:t xml:space="preserve">SEC </w:t>
            </w:r>
            <w:r>
              <w:t>VV end plate</w:t>
            </w:r>
            <w:r w:rsidR="00E761DE">
              <w:t xml:space="preserve">. </w:t>
            </w:r>
          </w:p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>Clean and install the o-rings in both flanges</w:t>
            </w:r>
          </w:p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>Wipe down mating surfaces</w:t>
            </w:r>
          </w:p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>Align and install the fasteners, leaving the fasteners to the beam pipe hand tight for now.</w:t>
            </w:r>
          </w:p>
          <w:p w:rsidR="006331C7" w:rsidRDefault="006331C7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>Record the end plate s/n, it must match the VV for pressure system compliance</w:t>
            </w:r>
          </w:p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32BA1" w:rsidRDefault="001F144C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f0a4c0a3-a379-4585-8155-87d1513566da" \* MERGEFORMATINET </w:instrText>
            </w:r>
            <w:r>
              <w:rPr>
                <w:noProof/>
              </w:rPr>
              <w:fldChar w:fldCharType="separate"/>
            </w:r>
            <w:r w:rsidR="001509BC">
              <w:rPr>
                <w:noProof/>
              </w:rPr>
              <w:fldChar w:fldCharType="begin"/>
            </w:r>
            <w:r w:rsidR="001509BC">
              <w:rPr>
                <w:noProof/>
              </w:rPr>
              <w:instrText xml:space="preserve"> INCLUDEPICTURE  "cid:f0a4c0a3-a379-4585-8155-87d1513566da" \* MERGEFORMATINET </w:instrText>
            </w:r>
            <w:r w:rsidR="001509BC">
              <w:rPr>
                <w:noProof/>
              </w:rPr>
              <w:fldChar w:fldCharType="separate"/>
            </w:r>
            <w:r w:rsidR="004A3B82">
              <w:rPr>
                <w:noProof/>
              </w:rPr>
              <w:fldChar w:fldCharType="begin"/>
            </w:r>
            <w:r w:rsidR="004A3B82">
              <w:rPr>
                <w:noProof/>
              </w:rPr>
              <w:instrText xml:space="preserve"> INCLUDEPICTURE  "cid:f0a4c0a3-a379-4585-8155-87d1513566da" \* MERGEFORMATINET </w:instrText>
            </w:r>
            <w:r w:rsidR="004A3B82">
              <w:rPr>
                <w:noProof/>
              </w:rPr>
              <w:fldChar w:fldCharType="separate"/>
            </w:r>
            <w:r w:rsidR="008F4494">
              <w:rPr>
                <w:noProof/>
              </w:rPr>
              <w:fldChar w:fldCharType="begin"/>
            </w:r>
            <w:r w:rsidR="008F4494">
              <w:rPr>
                <w:noProof/>
              </w:rPr>
              <w:instrText xml:space="preserve"> INCLUDEPICTURE  "cid:f0a4c0a3-a379-4585-8155-87d1513566da" \* MERGEFORMATINET </w:instrText>
            </w:r>
            <w:r w:rsidR="008F4494">
              <w:rPr>
                <w:noProof/>
              </w:rPr>
              <w:fldChar w:fldCharType="separate"/>
            </w:r>
            <w:r w:rsidR="008A4AA3">
              <w:rPr>
                <w:noProof/>
              </w:rPr>
              <w:fldChar w:fldCharType="begin"/>
            </w:r>
            <w:r w:rsidR="008A4AA3">
              <w:rPr>
                <w:noProof/>
              </w:rPr>
              <w:instrText xml:space="preserve"> INCLUDEPICTURE  "cid:f0a4c0a3-a379-4585-8155-87d1513566da" \* MERGEFORMATINET </w:instrText>
            </w:r>
            <w:r w:rsidR="008A4AA3">
              <w:rPr>
                <w:noProof/>
              </w:rPr>
              <w:fldChar w:fldCharType="separate"/>
            </w:r>
            <w:r w:rsidR="005C0DAF">
              <w:rPr>
                <w:noProof/>
              </w:rPr>
              <w:fldChar w:fldCharType="begin"/>
            </w:r>
            <w:r w:rsidR="005C0DAF">
              <w:rPr>
                <w:noProof/>
              </w:rPr>
              <w:instrText xml:space="preserve"> INCLUDEPICTURE  "cid:f0a4c0a3-a379-4585-8155-87d1513566da" \* MERGEFORMATINET </w:instrText>
            </w:r>
            <w:r w:rsidR="005C0DAF">
              <w:rPr>
                <w:noProof/>
              </w:rPr>
              <w:fldChar w:fldCharType="separate"/>
            </w:r>
            <w:r w:rsidR="005C0DAF">
              <w:rPr>
                <w:noProof/>
              </w:rPr>
              <w:pict>
                <v:shape id="_x0000_i1034" type="#_x0000_t75" style="width:317.9pt;height:317.9pt;visibility:visible">
                  <v:imagedata r:id="rId62" r:href="rId63"/>
                </v:shape>
              </w:pict>
            </w:r>
            <w:r w:rsidR="005C0DAF">
              <w:rPr>
                <w:noProof/>
              </w:rPr>
              <w:fldChar w:fldCharType="end"/>
            </w:r>
            <w:r w:rsidR="008A4AA3">
              <w:rPr>
                <w:noProof/>
              </w:rPr>
              <w:fldChar w:fldCharType="end"/>
            </w:r>
            <w:r w:rsidR="008F4494">
              <w:rPr>
                <w:noProof/>
              </w:rPr>
              <w:fldChar w:fldCharType="end"/>
            </w:r>
            <w:r w:rsidR="004A3B82">
              <w:rPr>
                <w:noProof/>
              </w:rPr>
              <w:fldChar w:fldCharType="end"/>
            </w:r>
            <w:r w:rsidR="001509BC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2335" w:type="dxa"/>
            <w:noWrap/>
          </w:tcPr>
          <w:p w:rsidR="00E761DE" w:rsidRDefault="00E761DE" w:rsidP="00B32BA1">
            <w:r>
              <w:t>[[SECVVEPTech]] &lt;&lt;SRFCMP&gt;&gt;</w:t>
            </w:r>
          </w:p>
          <w:p w:rsidR="00E761DE" w:rsidRDefault="00E761DE" w:rsidP="00B32BA1">
            <w:r>
              <w:t>[[SECVVEPDate]] &lt;&lt;TIMESTAMP&gt;&gt;</w:t>
            </w:r>
          </w:p>
          <w:p w:rsidR="00E761DE" w:rsidRDefault="00E761DE" w:rsidP="00B32BA1">
            <w:r>
              <w:t>[[SECVVEPComment]] &lt;&lt;COMMENT&gt;&gt;</w:t>
            </w:r>
          </w:p>
          <w:p w:rsidR="006331C7" w:rsidRDefault="006331C7" w:rsidP="00B32BA1">
            <w:r>
              <w:t>[[SECEPSN]] &lt;&lt;TEXT&gt;&gt;</w:t>
            </w:r>
          </w:p>
          <w:p w:rsidR="006331C7" w:rsidRDefault="006331C7" w:rsidP="00B32BA1"/>
          <w:p w:rsidR="00E761DE" w:rsidRDefault="00E761DE" w:rsidP="00B32BA1"/>
          <w:p w:rsidR="00E761DE" w:rsidRDefault="00E761DE" w:rsidP="00B32BA1"/>
          <w:p w:rsidR="00B32BA1" w:rsidRDefault="00B32BA1" w:rsidP="00B32BA1"/>
        </w:tc>
      </w:tr>
      <w:tr w:rsidR="00B32BA1" w:rsidRPr="00D97B1C" w:rsidTr="00F45435">
        <w:trPr>
          <w:trHeight w:val="288"/>
        </w:trPr>
        <w:tc>
          <w:tcPr>
            <w:tcW w:w="715" w:type="dxa"/>
          </w:tcPr>
          <w:p w:rsidR="00B32BA1" w:rsidRDefault="00292FB2" w:rsidP="00B32BA1">
            <w:r>
              <w:t>22</w:t>
            </w:r>
          </w:p>
        </w:tc>
        <w:tc>
          <w:tcPr>
            <w:tcW w:w="9900" w:type="dxa"/>
          </w:tcPr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>Remove the bellows protectors</w:t>
            </w:r>
          </w:p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E761DE">
              <w:rPr>
                <w:b/>
              </w:rPr>
              <w:lastRenderedPageBreak/>
              <w:t xml:space="preserve">Reaching through the VV access ports, carefully remove the fasteners releasing the bellows protectors. This needs to be done carefully and by knowledgeable </w:t>
            </w:r>
            <w:r w:rsidR="009A3B86">
              <w:rPr>
                <w:b/>
              </w:rPr>
              <w:t xml:space="preserve">trained </w:t>
            </w:r>
            <w:r w:rsidRPr="00E761DE">
              <w:rPr>
                <w:b/>
              </w:rPr>
              <w:t>technicians only</w:t>
            </w:r>
            <w:r w:rsidR="00E761DE">
              <w:rPr>
                <w:b/>
              </w:rPr>
              <w:t>.</w:t>
            </w:r>
          </w:p>
          <w:p w:rsidR="00E761DE" w:rsidRPr="00E761DE" w:rsidRDefault="00E761DE" w:rsidP="00B32BA1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Record the beam line vacuum level prior to and after the work is completed.</w:t>
            </w:r>
          </w:p>
          <w:p w:rsidR="00046529" w:rsidRDefault="00FF2B88" w:rsidP="00B32BA1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86400" cy="5175504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LPRO1ALL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17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6529" w:rsidRDefault="00046529" w:rsidP="00B32BA1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</w:rPr>
            </w:pPr>
          </w:p>
          <w:p w:rsidR="00046529" w:rsidRDefault="00046529" w:rsidP="00B32BA1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</w:rPr>
            </w:pPr>
          </w:p>
          <w:p w:rsidR="00FF2B88" w:rsidRDefault="00046529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1B7FBB4E" wp14:editId="0E4169E5">
                  <wp:extent cx="2743200" cy="2304288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LPROJT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1E2554" wp14:editId="178AEAA6">
                  <wp:extent cx="2743200" cy="2258568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LPRO4JT3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58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B88" w:rsidRDefault="00FF2B88" w:rsidP="00B32BA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FF2B88" w:rsidRDefault="00046529" w:rsidP="00B32BA1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EA9385" wp14:editId="502A38BF">
                  <wp:extent cx="2743200" cy="2286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LPRO5JT2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F78169" wp14:editId="152C7576">
                  <wp:extent cx="2743200" cy="23317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LPRO6JT1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B88" w:rsidRDefault="00FF2B88" w:rsidP="00B32BA1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335" w:type="dxa"/>
            <w:noWrap/>
          </w:tcPr>
          <w:p w:rsidR="00E761DE" w:rsidRDefault="00E761DE" w:rsidP="00B32BA1">
            <w:r>
              <w:lastRenderedPageBreak/>
              <w:t>[[SECBPLeadTech]] &lt;&lt;SRFCMP&gt;&gt;</w:t>
            </w:r>
          </w:p>
          <w:p w:rsidR="00E761DE" w:rsidRDefault="00E761DE" w:rsidP="00B32BA1">
            <w:r>
              <w:lastRenderedPageBreak/>
              <w:t>[[SECBPSuper]] &lt;&lt;SRFCMP&gt;&gt;</w:t>
            </w:r>
          </w:p>
          <w:p w:rsidR="00E761DE" w:rsidRDefault="00E761DE" w:rsidP="00B32BA1">
            <w:r>
              <w:t>[[SECBPDate]] &lt;&lt;TIMESTAMP&gt;&gt;</w:t>
            </w:r>
          </w:p>
          <w:p w:rsidR="00E761DE" w:rsidRDefault="00E761DE" w:rsidP="00B32BA1">
            <w:r>
              <w:t>[[SECBPComment]] &lt;&lt;COMMENT&gt;&gt;</w:t>
            </w:r>
          </w:p>
          <w:p w:rsidR="00E761DE" w:rsidRDefault="00E761DE" w:rsidP="00B32BA1">
            <w:r>
              <w:t>[[SECBPReviewprior]] {{fischer,jared,jjcamp }} &lt;&lt;HOLDPOINT&gt;&gt;</w:t>
            </w:r>
          </w:p>
          <w:p w:rsidR="00E761DE" w:rsidRDefault="00E761DE" w:rsidP="00B32BA1">
            <w:r>
              <w:t>[[</w:t>
            </w:r>
            <w:r w:rsidR="009A3B86">
              <w:t>BLVacPrior</w:t>
            </w:r>
            <w:r>
              <w:t>]] &lt;&lt;SCINOT&gt;&gt;</w:t>
            </w:r>
          </w:p>
          <w:p w:rsidR="00E761DE" w:rsidRDefault="00E761DE" w:rsidP="00B32BA1">
            <w:r>
              <w:t>[[</w:t>
            </w:r>
            <w:r w:rsidR="009A3B86">
              <w:t>BLVacPost</w:t>
            </w:r>
            <w:r>
              <w:t>]] &lt;&lt;SCINOT&gt;&gt;</w:t>
            </w:r>
          </w:p>
          <w:p w:rsidR="00E761DE" w:rsidRDefault="00E761DE" w:rsidP="00B32BA1"/>
          <w:p w:rsidR="00E761DE" w:rsidRDefault="00E761DE" w:rsidP="00B32BA1"/>
          <w:p w:rsidR="00E761DE" w:rsidRDefault="00E761DE" w:rsidP="00B32BA1"/>
          <w:p w:rsidR="00E761DE" w:rsidRDefault="00E761DE" w:rsidP="00B32BA1"/>
          <w:p w:rsidR="00E761DE" w:rsidRDefault="00E761DE" w:rsidP="00B32BA1"/>
          <w:p w:rsidR="00E761DE" w:rsidRDefault="00E761DE" w:rsidP="00B32BA1"/>
          <w:p w:rsidR="00B32BA1" w:rsidRDefault="00B32BA1" w:rsidP="00B32BA1"/>
        </w:tc>
      </w:tr>
      <w:tr w:rsidR="00B32BA1" w:rsidRPr="00D97B1C" w:rsidTr="00F45435">
        <w:trPr>
          <w:trHeight w:val="288"/>
        </w:trPr>
        <w:tc>
          <w:tcPr>
            <w:tcW w:w="715" w:type="dxa"/>
          </w:tcPr>
          <w:p w:rsidR="00B32BA1" w:rsidRDefault="00292FB2" w:rsidP="00B32BA1">
            <w:r>
              <w:lastRenderedPageBreak/>
              <w:t>23</w:t>
            </w:r>
          </w:p>
        </w:tc>
        <w:tc>
          <w:tcPr>
            <w:tcW w:w="9900" w:type="dxa"/>
          </w:tcPr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Verify all protection pieces have been removed, then tighten the beam line fasteners on the </w:t>
            </w:r>
            <w:r w:rsidR="009A3B86">
              <w:t>SEC</w:t>
            </w:r>
            <w:r w:rsidR="00D35907">
              <w:t xml:space="preserve"> </w:t>
            </w:r>
            <w:r w:rsidR="00046529">
              <w:t xml:space="preserve">VV </w:t>
            </w:r>
            <w:r>
              <w:t>end plate.</w:t>
            </w:r>
          </w:p>
        </w:tc>
        <w:tc>
          <w:tcPr>
            <w:tcW w:w="2335" w:type="dxa"/>
            <w:noWrap/>
          </w:tcPr>
          <w:p w:rsidR="00D35907" w:rsidRDefault="00D35907" w:rsidP="00B32BA1">
            <w:r>
              <w:t>[[SECFastTech]] &lt;&lt;SRFCMP&gt;&gt;</w:t>
            </w:r>
          </w:p>
          <w:p w:rsidR="00D35907" w:rsidRDefault="00D35907" w:rsidP="00B32BA1">
            <w:r>
              <w:lastRenderedPageBreak/>
              <w:t>[[SECFastDate]] &lt;&lt;TIMESTAMP&gt;&gt;</w:t>
            </w:r>
          </w:p>
          <w:p w:rsidR="00B32BA1" w:rsidRDefault="00D35907" w:rsidP="00D35907">
            <w:r>
              <w:t>[[SECFastComment]] &lt;&lt;COMMENT&gt;&gt;</w:t>
            </w:r>
          </w:p>
        </w:tc>
      </w:tr>
      <w:tr w:rsidR="00046529" w:rsidRPr="00D97B1C" w:rsidTr="00F45435">
        <w:trPr>
          <w:trHeight w:val="288"/>
        </w:trPr>
        <w:tc>
          <w:tcPr>
            <w:tcW w:w="715" w:type="dxa"/>
          </w:tcPr>
          <w:p w:rsidR="00046529" w:rsidRDefault="00292FB2" w:rsidP="00B32BA1">
            <w:r>
              <w:lastRenderedPageBreak/>
              <w:t>24</w:t>
            </w:r>
          </w:p>
        </w:tc>
        <w:tc>
          <w:tcPr>
            <w:tcW w:w="9900" w:type="dxa"/>
          </w:tcPr>
          <w:p w:rsidR="00046529" w:rsidRDefault="00046529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Install </w:t>
            </w:r>
            <w:r w:rsidR="00D35907">
              <w:t>bellows protection, apply indium to the clamp i.d.,</w:t>
            </w:r>
            <w:r>
              <w:t>the</w:t>
            </w:r>
            <w:r w:rsidR="00D35907">
              <w:t>n install the</w:t>
            </w:r>
            <w:r>
              <w:t xml:space="preserve"> 50k clamp</w:t>
            </w:r>
            <w:r w:rsidR="00D35907">
              <w:t xml:space="preserve"> and torque. Use </w:t>
            </w:r>
            <w:hyperlink r:id="rId69" w:history="1">
              <w:r w:rsidR="00D35907" w:rsidRPr="00F15CC3">
                <w:rPr>
                  <w:rStyle w:val="Hyperlink"/>
                </w:rPr>
                <w:t>Indium Installation Procedure</w:t>
              </w:r>
            </w:hyperlink>
            <w:r w:rsidR="000A01E9">
              <w:t>. Record the beam line vac before and after installation.</w:t>
            </w:r>
          </w:p>
          <w:p w:rsidR="00046529" w:rsidRDefault="00046529" w:rsidP="00B32BA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46529" w:rsidRDefault="00046529" w:rsidP="00B32BA1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3AA04C" wp14:editId="0E245C67">
                  <wp:extent cx="3200400" cy="286207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LPRO2JT50K1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86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1EA2">
              <w:rPr>
                <w:noProof/>
              </w:rPr>
              <w:drawing>
                <wp:inline distT="0" distB="0" distL="0" distR="0" wp14:anchorId="23BF577E" wp14:editId="7E8C50B1">
                  <wp:extent cx="2926080" cy="265176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LPRO3JT50K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6529" w:rsidRDefault="00046529" w:rsidP="00B32BA1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335" w:type="dxa"/>
            <w:noWrap/>
          </w:tcPr>
          <w:p w:rsidR="00D35907" w:rsidRDefault="00D35907" w:rsidP="00B32BA1">
            <w:r>
              <w:t>[[</w:t>
            </w:r>
            <w:r w:rsidR="000A01E9">
              <w:t>SECCLPTech</w:t>
            </w:r>
            <w:r>
              <w:t>]] &lt;&lt;SRFCMP&gt;&gt;</w:t>
            </w:r>
          </w:p>
          <w:p w:rsidR="000A01E9" w:rsidRDefault="000A01E9" w:rsidP="00B32BA1">
            <w:r>
              <w:t>[[SECCLPDate]] &lt;&lt;TIMESTAMP&gt;&gt;</w:t>
            </w:r>
          </w:p>
          <w:p w:rsidR="000A01E9" w:rsidRDefault="000A01E9" w:rsidP="00B32BA1">
            <w:r>
              <w:t>[[SECCLPComment]] &lt;&lt;COMMENT&gt;&gt;</w:t>
            </w:r>
          </w:p>
          <w:p w:rsidR="000A01E9" w:rsidRDefault="000A01E9" w:rsidP="00B32BA1">
            <w:r>
              <w:t>[[BLCLPPrior]] &lt;&lt;SCINOT&gt;&gt;</w:t>
            </w:r>
          </w:p>
          <w:p w:rsidR="000A01E9" w:rsidRDefault="000A01E9" w:rsidP="00B32BA1">
            <w:r>
              <w:t>[[BLCLPPost]] &lt;&lt;SCINOT&gt;&gt;</w:t>
            </w:r>
          </w:p>
          <w:p w:rsidR="000A01E9" w:rsidRDefault="000A01E9" w:rsidP="00B32BA1"/>
          <w:p w:rsidR="000A01E9" w:rsidRDefault="000A01E9" w:rsidP="00B32BA1"/>
          <w:p w:rsidR="000A01E9" w:rsidRDefault="000A01E9" w:rsidP="00B32BA1"/>
          <w:p w:rsidR="00D35907" w:rsidRDefault="00D35907" w:rsidP="00B32BA1"/>
          <w:p w:rsidR="00046529" w:rsidRDefault="00046529" w:rsidP="00B32BA1"/>
        </w:tc>
      </w:tr>
      <w:tr w:rsidR="00B32BA1" w:rsidRPr="00D97B1C" w:rsidTr="00F45435">
        <w:trPr>
          <w:trHeight w:val="288"/>
        </w:trPr>
        <w:tc>
          <w:tcPr>
            <w:tcW w:w="715" w:type="dxa"/>
          </w:tcPr>
          <w:p w:rsidR="00B32BA1" w:rsidRDefault="00292FB2" w:rsidP="00B32BA1">
            <w:r>
              <w:t>25</w:t>
            </w:r>
          </w:p>
        </w:tc>
        <w:tc>
          <w:tcPr>
            <w:tcW w:w="9900" w:type="dxa"/>
          </w:tcPr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>Cleanly install the pump drop assembly and soft shut valve.</w:t>
            </w:r>
            <w:r w:rsidR="005B77D7">
              <w:t xml:space="preserve"> Use </w:t>
            </w:r>
            <w:hyperlink r:id="rId72" w:history="1">
              <w:r w:rsidR="005B77D7" w:rsidRPr="005B77D7">
                <w:rPr>
                  <w:rStyle w:val="Hyperlink"/>
                </w:rPr>
                <w:t>SNSPPU SEC Pump Drop Installation Procedure</w:t>
              </w:r>
            </w:hyperlink>
          </w:p>
          <w:p w:rsidR="009A0A5F" w:rsidRDefault="009A0A5F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t>Record the SEC Pump drop</w:t>
            </w:r>
            <w:r w:rsidR="008F4494">
              <w:t xml:space="preserve"> and valve</w:t>
            </w:r>
            <w:r>
              <w:t xml:space="preserve"> s/n</w:t>
            </w:r>
          </w:p>
          <w:p w:rsidR="00B32BA1" w:rsidRDefault="00B32BA1" w:rsidP="00B32BA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32BA1" w:rsidRDefault="001F144C" w:rsidP="00B32BA1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lastRenderedPageBreak/>
              <w:fldChar w:fldCharType="begin"/>
            </w:r>
            <w:r>
              <w:rPr>
                <w:noProof/>
              </w:rPr>
              <w:instrText xml:space="preserve"> INCLUDEPICTURE  "cid:4df63d7f-f26d-4e75-bc69-62b45cf68574" \* MERGEFORMATINET </w:instrText>
            </w:r>
            <w:r>
              <w:rPr>
                <w:noProof/>
              </w:rPr>
              <w:fldChar w:fldCharType="separate"/>
            </w:r>
            <w:r w:rsidR="001509BC">
              <w:rPr>
                <w:noProof/>
              </w:rPr>
              <w:fldChar w:fldCharType="begin"/>
            </w:r>
            <w:r w:rsidR="001509BC">
              <w:rPr>
                <w:noProof/>
              </w:rPr>
              <w:instrText xml:space="preserve"> INCLUDEPICTURE  "cid:4df63d7f-f26d-4e75-bc69-62b45cf68574" \* MERGEFORMATINET </w:instrText>
            </w:r>
            <w:r w:rsidR="001509BC">
              <w:rPr>
                <w:noProof/>
              </w:rPr>
              <w:fldChar w:fldCharType="separate"/>
            </w:r>
            <w:r w:rsidR="004A3B82">
              <w:rPr>
                <w:noProof/>
              </w:rPr>
              <w:fldChar w:fldCharType="begin"/>
            </w:r>
            <w:r w:rsidR="004A3B82">
              <w:rPr>
                <w:noProof/>
              </w:rPr>
              <w:instrText xml:space="preserve"> INCLUDEPICTURE  "cid:4df63d7f-f26d-4e75-bc69-62b45cf68574" \* MERGEFORMATINET </w:instrText>
            </w:r>
            <w:r w:rsidR="004A3B82">
              <w:rPr>
                <w:noProof/>
              </w:rPr>
              <w:fldChar w:fldCharType="separate"/>
            </w:r>
            <w:r w:rsidR="008F4494">
              <w:rPr>
                <w:noProof/>
              </w:rPr>
              <w:fldChar w:fldCharType="begin"/>
            </w:r>
            <w:r w:rsidR="008F4494">
              <w:rPr>
                <w:noProof/>
              </w:rPr>
              <w:instrText xml:space="preserve"> INCLUDEPICTURE  "cid:4df63d7f-f26d-4e75-bc69-62b45cf68574" \* MERGEFORMATINET </w:instrText>
            </w:r>
            <w:r w:rsidR="008F4494">
              <w:rPr>
                <w:noProof/>
              </w:rPr>
              <w:fldChar w:fldCharType="separate"/>
            </w:r>
            <w:r w:rsidR="008A4AA3">
              <w:rPr>
                <w:noProof/>
              </w:rPr>
              <w:fldChar w:fldCharType="begin"/>
            </w:r>
            <w:r w:rsidR="008A4AA3">
              <w:rPr>
                <w:noProof/>
              </w:rPr>
              <w:instrText xml:space="preserve"> INCLUDEPICTURE  "cid:4df63d7f-f26d-4e75-bc69-62b45cf68574" \* MERGEFORMATINET </w:instrText>
            </w:r>
            <w:r w:rsidR="008A4AA3">
              <w:rPr>
                <w:noProof/>
              </w:rPr>
              <w:fldChar w:fldCharType="separate"/>
            </w:r>
            <w:r w:rsidR="005C0DAF">
              <w:rPr>
                <w:noProof/>
              </w:rPr>
              <w:fldChar w:fldCharType="begin"/>
            </w:r>
            <w:r w:rsidR="005C0DAF">
              <w:rPr>
                <w:noProof/>
              </w:rPr>
              <w:instrText xml:space="preserve"> INCLUDEPICTURE  "cid:4df63d7f-f26d-4e75-bc69-62b45cf68574" \* MERGEFORMATINET </w:instrText>
            </w:r>
            <w:r w:rsidR="005C0DAF">
              <w:rPr>
                <w:noProof/>
              </w:rPr>
              <w:fldChar w:fldCharType="separate"/>
            </w:r>
            <w:r w:rsidR="005C0DAF">
              <w:rPr>
                <w:noProof/>
              </w:rPr>
              <w:pict>
                <v:shape id="_x0000_i1035" type="#_x0000_t75" style="width:308.3pt;height:294.1pt;visibility:visible">
                  <v:imagedata r:id="rId73" r:href="rId74"/>
                </v:shape>
              </w:pict>
            </w:r>
            <w:r w:rsidR="005C0DAF">
              <w:rPr>
                <w:noProof/>
              </w:rPr>
              <w:fldChar w:fldCharType="end"/>
            </w:r>
            <w:r w:rsidR="008A4AA3">
              <w:rPr>
                <w:noProof/>
              </w:rPr>
              <w:fldChar w:fldCharType="end"/>
            </w:r>
            <w:r w:rsidR="008F4494">
              <w:rPr>
                <w:noProof/>
              </w:rPr>
              <w:fldChar w:fldCharType="end"/>
            </w:r>
            <w:r w:rsidR="004A3B82">
              <w:rPr>
                <w:noProof/>
              </w:rPr>
              <w:fldChar w:fldCharType="end"/>
            </w:r>
            <w:r w:rsidR="001509BC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2335" w:type="dxa"/>
            <w:noWrap/>
          </w:tcPr>
          <w:p w:rsidR="009A0A5F" w:rsidRDefault="009A0A5F" w:rsidP="00B32BA1">
            <w:r>
              <w:lastRenderedPageBreak/>
              <w:t>[[SECCLNTech]] &lt;&lt;SRFCMP&gt;&gt;</w:t>
            </w:r>
          </w:p>
          <w:p w:rsidR="009A0A5F" w:rsidRDefault="009A0A5F" w:rsidP="00B32BA1">
            <w:r>
              <w:t>[[SECCLNDate]] &lt;&lt;TIMESTAMP&gt;&gt;</w:t>
            </w:r>
          </w:p>
          <w:p w:rsidR="00B32BA1" w:rsidRDefault="009A0A5F" w:rsidP="009A0A5F">
            <w:r>
              <w:t>[[SECCLNComment]] &lt;&lt;COMMENT&gt;&gt;</w:t>
            </w:r>
          </w:p>
          <w:p w:rsidR="008F4494" w:rsidRDefault="009A0A5F" w:rsidP="009A0A5F">
            <w:r>
              <w:t>[[</w:t>
            </w:r>
            <w:r w:rsidR="008F4494">
              <w:t>SECSoftShutValve SN</w:t>
            </w:r>
            <w:r>
              <w:t xml:space="preserve">]] </w:t>
            </w:r>
            <w:r>
              <w:lastRenderedPageBreak/>
              <w:t>&lt;&lt;SUBPSN&gt;&gt;</w:t>
            </w:r>
            <w:r w:rsidR="008F4494">
              <w:t>[[FieldName]] &lt;&lt;TEXT&gt;&gt;</w:t>
            </w:r>
          </w:p>
          <w:p w:rsidR="009A0A5F" w:rsidRDefault="009A0A5F" w:rsidP="009A0A5F"/>
          <w:p w:rsidR="009A0A5F" w:rsidRDefault="009A0A5F" w:rsidP="009A0A5F"/>
          <w:p w:rsidR="009A0A5F" w:rsidRDefault="009A0A5F" w:rsidP="009A0A5F"/>
        </w:tc>
      </w:tr>
      <w:tr w:rsidR="00895CEE" w:rsidRPr="00D97B1C" w:rsidTr="00F45435">
        <w:trPr>
          <w:trHeight w:val="288"/>
        </w:trPr>
        <w:tc>
          <w:tcPr>
            <w:tcW w:w="715" w:type="dxa"/>
          </w:tcPr>
          <w:p w:rsidR="00895CEE" w:rsidRDefault="00292FB2" w:rsidP="00895CEE">
            <w:r>
              <w:lastRenderedPageBreak/>
              <w:t>26</w:t>
            </w:r>
          </w:p>
        </w:tc>
        <w:tc>
          <w:tcPr>
            <w:tcW w:w="9900" w:type="dxa"/>
          </w:tcPr>
          <w:p w:rsidR="00895CEE" w:rsidRDefault="00895CEE" w:rsidP="00895CE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Leak check the added beam line components from </w:t>
            </w:r>
            <w:r w:rsidR="009A0A5F">
              <w:t xml:space="preserve">the </w:t>
            </w:r>
            <w:r>
              <w:t xml:space="preserve">above step. </w:t>
            </w:r>
            <w:hyperlink r:id="rId75" w:history="1">
              <w:r w:rsidR="009A0A5F" w:rsidRPr="004779A9">
                <w:rPr>
                  <w:rStyle w:val="Hyperlink"/>
                </w:rPr>
                <w:t>11141S0029 Rev B High Sensitivity Vacuum Leak Check</w:t>
              </w:r>
            </w:hyperlink>
            <w:r w:rsidR="009A0A5F">
              <w:rPr>
                <w:rStyle w:val="Hyperlink"/>
              </w:rPr>
              <w:t xml:space="preserve"> </w:t>
            </w:r>
            <w:r>
              <w:t>Record findings.</w:t>
            </w:r>
          </w:p>
          <w:p w:rsidR="005B026D" w:rsidRDefault="005B026D" w:rsidP="00895CEE">
            <w:pPr>
              <w:pStyle w:val="Header"/>
              <w:tabs>
                <w:tab w:val="clear" w:pos="4320"/>
                <w:tab w:val="clear" w:pos="8640"/>
              </w:tabs>
            </w:pPr>
            <w:r>
              <w:t>Use calibrated equipment to perform work.</w:t>
            </w:r>
          </w:p>
        </w:tc>
        <w:tc>
          <w:tcPr>
            <w:tcW w:w="2335" w:type="dxa"/>
            <w:noWrap/>
          </w:tcPr>
          <w:p w:rsidR="009A0A5F" w:rsidRDefault="009A0A5F" w:rsidP="00895CEE">
            <w:r>
              <w:t>[[</w:t>
            </w:r>
            <w:r w:rsidR="005B026D">
              <w:t>SECPDLCTech</w:t>
            </w:r>
            <w:r>
              <w:t>]] &lt;&lt;SRFCMP&gt;&gt;</w:t>
            </w:r>
          </w:p>
          <w:p w:rsidR="009A0A5F" w:rsidRDefault="009A0A5F" w:rsidP="00895CEE">
            <w:r>
              <w:t>[[</w:t>
            </w:r>
            <w:r w:rsidR="005B026D">
              <w:t>SECPDLCDate</w:t>
            </w:r>
            <w:r>
              <w:t>]] &lt;&lt;TIMESTAMP&gt;&gt;</w:t>
            </w:r>
          </w:p>
          <w:p w:rsidR="009A0A5F" w:rsidRDefault="009A0A5F" w:rsidP="00895CEE">
            <w:r>
              <w:t>[[</w:t>
            </w:r>
            <w:r w:rsidR="005B026D">
              <w:t>SECPDLCComment</w:t>
            </w:r>
            <w:r>
              <w:t>]] &lt;&lt;COMMENT&gt;&gt;</w:t>
            </w:r>
          </w:p>
          <w:p w:rsidR="00895CEE" w:rsidRDefault="009A0A5F" w:rsidP="005B026D">
            <w:r>
              <w:t>[[</w:t>
            </w:r>
            <w:r w:rsidR="005B026D">
              <w:t>SECPDLC</w:t>
            </w:r>
            <w:r>
              <w:t>]] &lt;&lt;FILEUPLOAD&gt;&gt;</w:t>
            </w:r>
          </w:p>
          <w:p w:rsidR="005B026D" w:rsidRDefault="005B026D" w:rsidP="005B026D">
            <w:r>
              <w:t>[[SECPDLDSN]] &lt;&lt;TEXT&gt;&gt;</w:t>
            </w:r>
          </w:p>
          <w:p w:rsidR="005B026D" w:rsidRDefault="005B026D" w:rsidP="005B026D">
            <w:r>
              <w:lastRenderedPageBreak/>
              <w:t>[[SECPDLDCal]] &lt;&lt;TEXT&gt;&gt;</w:t>
            </w:r>
          </w:p>
        </w:tc>
      </w:tr>
      <w:tr w:rsidR="00895CEE" w:rsidRPr="00D97B1C" w:rsidTr="00F45435">
        <w:trPr>
          <w:trHeight w:val="288"/>
        </w:trPr>
        <w:tc>
          <w:tcPr>
            <w:tcW w:w="715" w:type="dxa"/>
          </w:tcPr>
          <w:p w:rsidR="00895CEE" w:rsidRDefault="00292FB2" w:rsidP="00895CEE">
            <w:r>
              <w:lastRenderedPageBreak/>
              <w:t>27</w:t>
            </w:r>
          </w:p>
        </w:tc>
        <w:tc>
          <w:tcPr>
            <w:tcW w:w="9900" w:type="dxa"/>
          </w:tcPr>
          <w:p w:rsidR="00895CEE" w:rsidRDefault="00895CEE" w:rsidP="00895CEE">
            <w:pPr>
              <w:pStyle w:val="Header"/>
              <w:tabs>
                <w:tab w:val="clear" w:pos="4320"/>
                <w:tab w:val="clear" w:pos="8640"/>
              </w:tabs>
            </w:pPr>
            <w:r>
              <w:t>Turn on the ion pump while pumping on the Pump Drop assy, establish vacuum. Isolate the turbo. When within 1 decade of string beam line pressure, slowly open the SEC cold GV making vacuum regions common.</w:t>
            </w:r>
            <w:r w:rsidR="004B555B">
              <w:t xml:space="preserve"> Record vacuum when stable.</w:t>
            </w:r>
          </w:p>
        </w:tc>
        <w:tc>
          <w:tcPr>
            <w:tcW w:w="2335" w:type="dxa"/>
            <w:noWrap/>
          </w:tcPr>
          <w:p w:rsidR="005B026D" w:rsidRDefault="005B026D" w:rsidP="00895CEE">
            <w:r>
              <w:t>[[</w:t>
            </w:r>
            <w:r w:rsidR="004B555B">
              <w:t>PDTech</w:t>
            </w:r>
            <w:r>
              <w:t>]] &lt;&lt;SRFCMP&gt;&gt;</w:t>
            </w:r>
          </w:p>
          <w:p w:rsidR="005B026D" w:rsidRDefault="005B026D" w:rsidP="00895CEE">
            <w:r>
              <w:t>[[</w:t>
            </w:r>
            <w:r w:rsidR="004B555B">
              <w:t>PDDate</w:t>
            </w:r>
            <w:r>
              <w:t>]] &lt;&lt;TIMESTAMP&gt;&gt;</w:t>
            </w:r>
          </w:p>
          <w:p w:rsidR="005B026D" w:rsidRDefault="005B026D" w:rsidP="00895CEE">
            <w:r>
              <w:t>[[</w:t>
            </w:r>
            <w:r w:rsidR="004B555B">
              <w:t>PDComment</w:t>
            </w:r>
            <w:r>
              <w:t>]] &lt;&lt;COMMENT&gt;&gt;</w:t>
            </w:r>
          </w:p>
          <w:p w:rsidR="00895CEE" w:rsidRDefault="005B026D" w:rsidP="004B555B">
            <w:r>
              <w:t>[[</w:t>
            </w:r>
            <w:r w:rsidR="004B555B">
              <w:t>PDVac</w:t>
            </w:r>
            <w:r>
              <w:t>]] &lt;&lt;SCINOT&gt;&gt;</w:t>
            </w:r>
          </w:p>
        </w:tc>
      </w:tr>
      <w:tr w:rsidR="00895CEE" w:rsidRPr="00D97B1C" w:rsidTr="00F45435">
        <w:trPr>
          <w:trHeight w:val="288"/>
        </w:trPr>
        <w:tc>
          <w:tcPr>
            <w:tcW w:w="715" w:type="dxa"/>
          </w:tcPr>
          <w:p w:rsidR="00895CEE" w:rsidRDefault="00292FB2" w:rsidP="00895CEE">
            <w:r>
              <w:t>28</w:t>
            </w:r>
          </w:p>
        </w:tc>
        <w:tc>
          <w:tcPr>
            <w:tcW w:w="9900" w:type="dxa"/>
          </w:tcPr>
          <w:p w:rsidR="00895CEE" w:rsidRDefault="00895CEE" w:rsidP="00895CEE">
            <w:pPr>
              <w:pStyle w:val="Header"/>
              <w:tabs>
                <w:tab w:val="clear" w:pos="4320"/>
                <w:tab w:val="clear" w:pos="8640"/>
              </w:tabs>
            </w:pPr>
            <w:r>
              <w:t>Once vacuum is stable and recovered, close the REC CGV isolating it from the cavity string</w:t>
            </w:r>
            <w:r w:rsidR="004B555B">
              <w:t>. Record vacuum.</w:t>
            </w:r>
          </w:p>
        </w:tc>
        <w:tc>
          <w:tcPr>
            <w:tcW w:w="2335" w:type="dxa"/>
            <w:noWrap/>
          </w:tcPr>
          <w:p w:rsidR="004B555B" w:rsidRDefault="004B555B" w:rsidP="00895CEE">
            <w:r>
              <w:t>[[RECVacTech]] &lt;&lt;SRFCMP&gt;&gt;</w:t>
            </w:r>
          </w:p>
          <w:p w:rsidR="004B555B" w:rsidRDefault="004B555B" w:rsidP="00895CEE">
            <w:r>
              <w:t>[[RECVacDate]] &lt;&lt;TIMESTAMP&gt;&gt;</w:t>
            </w:r>
          </w:p>
          <w:p w:rsidR="00895CEE" w:rsidRDefault="004B555B" w:rsidP="004B555B">
            <w:r>
              <w:t>[[RECVacComment]] &lt;&lt;COMMENT&gt;&gt;</w:t>
            </w:r>
          </w:p>
        </w:tc>
      </w:tr>
      <w:tr w:rsidR="00895CEE" w:rsidRPr="00D97B1C" w:rsidTr="00F45435">
        <w:trPr>
          <w:trHeight w:val="288"/>
        </w:trPr>
        <w:tc>
          <w:tcPr>
            <w:tcW w:w="715" w:type="dxa"/>
          </w:tcPr>
          <w:p w:rsidR="00895CEE" w:rsidRDefault="00292FB2" w:rsidP="00895CEE">
            <w:r>
              <w:t>29</w:t>
            </w:r>
          </w:p>
        </w:tc>
        <w:tc>
          <w:tcPr>
            <w:tcW w:w="9900" w:type="dxa"/>
          </w:tcPr>
          <w:p w:rsidR="00895CEE" w:rsidRDefault="00895CEE" w:rsidP="00895CEE">
            <w:pPr>
              <w:pStyle w:val="Header"/>
              <w:tabs>
                <w:tab w:val="clear" w:pos="4320"/>
                <w:tab w:val="clear" w:pos="8640"/>
              </w:tabs>
            </w:pPr>
            <w:r>
              <w:t>Install the process piping in the Return end of the assembly. This will include 2k, 50k, beamline cooling ring</w:t>
            </w:r>
            <w:r w:rsidR="00DF1B9B">
              <w:t xml:space="preserve">, and surge tank lines. Add the end can </w:t>
            </w:r>
            <w:r>
              <w:t>G-10 pipe supports as required</w:t>
            </w:r>
            <w:r w:rsidR="003A1EEE">
              <w:t xml:space="preserve"> to minimize thermal shorts</w:t>
            </w:r>
            <w:r>
              <w:t>.</w:t>
            </w:r>
          </w:p>
          <w:p w:rsidR="003A1EEE" w:rsidRDefault="003A1EEE" w:rsidP="00895CEE">
            <w:pPr>
              <w:pStyle w:val="Header"/>
              <w:tabs>
                <w:tab w:val="clear" w:pos="4320"/>
                <w:tab w:val="clear" w:pos="8640"/>
              </w:tabs>
              <w:rPr>
                <w:rStyle w:val="Hyperlink"/>
                <w:szCs w:val="22"/>
              </w:rPr>
            </w:pPr>
            <w:r>
              <w:t xml:space="preserve">Use </w:t>
            </w:r>
            <w:hyperlink r:id="rId76" w:history="1">
              <w:r w:rsidRPr="00407B54">
                <w:rPr>
                  <w:rStyle w:val="Hyperlink"/>
                  <w:szCs w:val="22"/>
                </w:rPr>
                <w:t>104210200-M8U-8200-A012- RETURN END PIPING Assy</w:t>
              </w:r>
            </w:hyperlink>
          </w:p>
          <w:p w:rsidR="00895CEE" w:rsidRDefault="003A1EEE" w:rsidP="00895CEE">
            <w:pPr>
              <w:pStyle w:val="Header"/>
              <w:tabs>
                <w:tab w:val="clear" w:pos="4320"/>
                <w:tab w:val="clear" w:pos="8640"/>
              </w:tabs>
            </w:pPr>
            <w:r>
              <w:t>Upload welding documentation as required</w:t>
            </w:r>
          </w:p>
          <w:p w:rsidR="00895CEE" w:rsidRDefault="001F144C" w:rsidP="00895CEE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lastRenderedPageBreak/>
              <w:fldChar w:fldCharType="begin"/>
            </w:r>
            <w:r>
              <w:rPr>
                <w:noProof/>
              </w:rPr>
              <w:instrText xml:space="preserve"> INCLUDEPICTURE  "cid:4c55397e-dcd0-418c-b176-efd9306d5d1b" \* MERGEFORMATINET </w:instrText>
            </w:r>
            <w:r>
              <w:rPr>
                <w:noProof/>
              </w:rPr>
              <w:fldChar w:fldCharType="separate"/>
            </w:r>
            <w:r w:rsidR="001509BC">
              <w:rPr>
                <w:noProof/>
              </w:rPr>
              <w:fldChar w:fldCharType="begin"/>
            </w:r>
            <w:r w:rsidR="001509BC">
              <w:rPr>
                <w:noProof/>
              </w:rPr>
              <w:instrText xml:space="preserve"> INCLUDEPICTURE  "cid:4c55397e-dcd0-418c-b176-efd9306d5d1b" \* MERGEFORMATINET </w:instrText>
            </w:r>
            <w:r w:rsidR="001509BC">
              <w:rPr>
                <w:noProof/>
              </w:rPr>
              <w:fldChar w:fldCharType="separate"/>
            </w:r>
            <w:r w:rsidR="004A3B82">
              <w:rPr>
                <w:noProof/>
              </w:rPr>
              <w:fldChar w:fldCharType="begin"/>
            </w:r>
            <w:r w:rsidR="004A3B82">
              <w:rPr>
                <w:noProof/>
              </w:rPr>
              <w:instrText xml:space="preserve"> INCLUDEPICTURE  "cid:4c55397e-dcd0-418c-b176-efd9306d5d1b" \* MERGEFORMATINET </w:instrText>
            </w:r>
            <w:r w:rsidR="004A3B82">
              <w:rPr>
                <w:noProof/>
              </w:rPr>
              <w:fldChar w:fldCharType="separate"/>
            </w:r>
            <w:r w:rsidR="008F4494">
              <w:rPr>
                <w:noProof/>
              </w:rPr>
              <w:fldChar w:fldCharType="begin"/>
            </w:r>
            <w:r w:rsidR="008F4494">
              <w:rPr>
                <w:noProof/>
              </w:rPr>
              <w:instrText xml:space="preserve"> INCLUDEPICTURE  "cid:4c55397e-dcd0-418c-b176-efd9306d5d1b" \* MERGEFORMATINET </w:instrText>
            </w:r>
            <w:r w:rsidR="008F4494">
              <w:rPr>
                <w:noProof/>
              </w:rPr>
              <w:fldChar w:fldCharType="separate"/>
            </w:r>
            <w:r w:rsidR="008A4AA3">
              <w:rPr>
                <w:noProof/>
              </w:rPr>
              <w:fldChar w:fldCharType="begin"/>
            </w:r>
            <w:r w:rsidR="008A4AA3">
              <w:rPr>
                <w:noProof/>
              </w:rPr>
              <w:instrText xml:space="preserve"> INCLUDEPICTURE  "cid:4c55397e-dcd0-418c-b176-efd9306d5d1b" \* MERGEFORMATINET </w:instrText>
            </w:r>
            <w:r w:rsidR="008A4AA3">
              <w:rPr>
                <w:noProof/>
              </w:rPr>
              <w:fldChar w:fldCharType="separate"/>
            </w:r>
            <w:r w:rsidR="005C0DAF">
              <w:rPr>
                <w:noProof/>
              </w:rPr>
              <w:fldChar w:fldCharType="begin"/>
            </w:r>
            <w:r w:rsidR="005C0DAF">
              <w:rPr>
                <w:noProof/>
              </w:rPr>
              <w:instrText xml:space="preserve"> INCLUDEPICTURE  "cid:4c55397e-dcd0-418c-b176-efd9306d5d1b" \* MERGEFORMATINET </w:instrText>
            </w:r>
            <w:r w:rsidR="005C0DAF">
              <w:rPr>
                <w:noProof/>
              </w:rPr>
              <w:fldChar w:fldCharType="separate"/>
            </w:r>
            <w:r w:rsidR="005C0DAF">
              <w:rPr>
                <w:noProof/>
              </w:rPr>
              <w:pict>
                <v:shape id="_x0000_i1036" type="#_x0000_t75" style="width:367.6pt;height:342.75pt;visibility:visible">
                  <v:imagedata r:id="rId77" r:href="rId78"/>
                </v:shape>
              </w:pict>
            </w:r>
            <w:r w:rsidR="005C0DAF">
              <w:rPr>
                <w:noProof/>
              </w:rPr>
              <w:fldChar w:fldCharType="end"/>
            </w:r>
            <w:r w:rsidR="008A4AA3">
              <w:rPr>
                <w:noProof/>
              </w:rPr>
              <w:fldChar w:fldCharType="end"/>
            </w:r>
            <w:r w:rsidR="008F4494">
              <w:rPr>
                <w:noProof/>
              </w:rPr>
              <w:fldChar w:fldCharType="end"/>
            </w:r>
            <w:r w:rsidR="004A3B82">
              <w:rPr>
                <w:noProof/>
              </w:rPr>
              <w:fldChar w:fldCharType="end"/>
            </w:r>
            <w:r w:rsidR="001509BC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2335" w:type="dxa"/>
            <w:noWrap/>
          </w:tcPr>
          <w:p w:rsidR="003A1EEE" w:rsidRDefault="003A1EEE" w:rsidP="003A1EEE">
            <w:r>
              <w:lastRenderedPageBreak/>
              <w:t xml:space="preserve"> [[RECPPTech]] &lt;&lt;SRFCMP&gt;&gt;</w:t>
            </w:r>
          </w:p>
          <w:p w:rsidR="003A1EEE" w:rsidRDefault="003A1EEE" w:rsidP="003A1EEE">
            <w:r>
              <w:t>[[RECPPWelder]] &lt;&lt;SRFCMP&gt;&gt;</w:t>
            </w:r>
          </w:p>
          <w:p w:rsidR="003A1EEE" w:rsidRDefault="003A1EEE" w:rsidP="003A1EEE">
            <w:r>
              <w:t>[[RECPPDate]] &lt;&lt;TIMESTAMP&gt;&gt;</w:t>
            </w:r>
          </w:p>
          <w:p w:rsidR="003A1EEE" w:rsidRDefault="003A1EEE" w:rsidP="003A1EEE">
            <w:r>
              <w:t>[[RECPPComment]] &lt;&lt;COMMENT&gt;&gt;</w:t>
            </w:r>
          </w:p>
          <w:p w:rsidR="003A1EEE" w:rsidRDefault="003A1EEE" w:rsidP="00895CEE">
            <w:r>
              <w:t>[[RECPPWeldDocs</w:t>
            </w:r>
            <w:r w:rsidR="009D2BD8">
              <w:t>]] &lt;&lt;FILEUPLOAD&gt;&gt;</w:t>
            </w:r>
          </w:p>
        </w:tc>
      </w:tr>
      <w:tr w:rsidR="009D2BD8" w:rsidRPr="00D97B1C" w:rsidTr="00F45435">
        <w:trPr>
          <w:trHeight w:val="288"/>
        </w:trPr>
        <w:tc>
          <w:tcPr>
            <w:tcW w:w="715" w:type="dxa"/>
          </w:tcPr>
          <w:p w:rsidR="009D2BD8" w:rsidRDefault="00292FB2" w:rsidP="009D2BD8">
            <w:r>
              <w:t>30</w:t>
            </w:r>
          </w:p>
        </w:tc>
        <w:tc>
          <w:tcPr>
            <w:tcW w:w="9900" w:type="dxa"/>
          </w:tcPr>
          <w:p w:rsidR="009D2BD8" w:rsidRDefault="009D2BD8" w:rsidP="009D2BD8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Leak check all added lines to </w:t>
            </w:r>
            <w:hyperlink r:id="rId79" w:history="1">
              <w:r w:rsidRPr="004779A9">
                <w:rPr>
                  <w:rStyle w:val="Hyperlink"/>
                </w:rPr>
                <w:t>11141S0029 Rev B High Sensitivity Vacuum Leak Check</w:t>
              </w:r>
            </w:hyperlink>
            <w:r>
              <w:t xml:space="preserve"> . Record findings.</w:t>
            </w:r>
          </w:p>
          <w:p w:rsidR="009D2BD8" w:rsidRDefault="009D2BD8" w:rsidP="009D2BD8">
            <w:pPr>
              <w:pStyle w:val="Header"/>
              <w:tabs>
                <w:tab w:val="clear" w:pos="4320"/>
                <w:tab w:val="clear" w:pos="8640"/>
              </w:tabs>
            </w:pPr>
            <w:r>
              <w:t>Use and record calibrated Leak Detector information.</w:t>
            </w:r>
          </w:p>
        </w:tc>
        <w:tc>
          <w:tcPr>
            <w:tcW w:w="2335" w:type="dxa"/>
            <w:noWrap/>
          </w:tcPr>
          <w:p w:rsidR="009D2BD8" w:rsidRDefault="009D2BD8" w:rsidP="009D2BD8">
            <w:r>
              <w:t>[[RECPPLCTech]] &lt;&lt;SRFCMP&gt;&gt;</w:t>
            </w:r>
          </w:p>
          <w:p w:rsidR="009D2BD8" w:rsidRDefault="009D2BD8" w:rsidP="009D2BD8">
            <w:r>
              <w:t>[[RECPPLCDate]] &lt;&lt;TIMESTAMP&gt;&gt;</w:t>
            </w:r>
          </w:p>
          <w:p w:rsidR="009D2BD8" w:rsidRDefault="009D2BD8" w:rsidP="009D2BD8">
            <w:r>
              <w:t>[[RECPPLCComment]] &lt;&lt;COMMENT&gt;&gt;</w:t>
            </w:r>
          </w:p>
          <w:p w:rsidR="009D2BD8" w:rsidRDefault="009D2BD8" w:rsidP="009D2BD8">
            <w:r>
              <w:lastRenderedPageBreak/>
              <w:t>[[RECPPLDSN]] &lt;&lt;TEXT&gt;&gt;</w:t>
            </w:r>
          </w:p>
          <w:p w:rsidR="009D2BD8" w:rsidRDefault="009D2BD8" w:rsidP="009D2BD8">
            <w:r>
              <w:t>[[RECPPLDLR]] &lt;&lt;TEXT&gt;&gt;</w:t>
            </w:r>
          </w:p>
        </w:tc>
      </w:tr>
      <w:tr w:rsidR="009D2BD8" w:rsidRPr="00D97B1C" w:rsidTr="00F45435">
        <w:trPr>
          <w:trHeight w:val="288"/>
        </w:trPr>
        <w:tc>
          <w:tcPr>
            <w:tcW w:w="715" w:type="dxa"/>
          </w:tcPr>
          <w:p w:rsidR="009D2BD8" w:rsidRDefault="00292FB2" w:rsidP="009D2BD8">
            <w:r>
              <w:lastRenderedPageBreak/>
              <w:t>31</w:t>
            </w:r>
          </w:p>
        </w:tc>
        <w:tc>
          <w:tcPr>
            <w:tcW w:w="9900" w:type="dxa"/>
          </w:tcPr>
          <w:p w:rsidR="009D2BD8" w:rsidRDefault="009D2BD8" w:rsidP="009D2BD8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Install MLI onto all required surfaces, using </w:t>
            </w:r>
            <w:hyperlink r:id="rId80" w:history="1">
              <w:r>
                <w:rPr>
                  <w:rStyle w:val="Hyperlink"/>
                </w:rPr>
                <w:t>CP-CM-INST-MLI Procedure</w:t>
              </w:r>
            </w:hyperlink>
          </w:p>
        </w:tc>
        <w:tc>
          <w:tcPr>
            <w:tcW w:w="2335" w:type="dxa"/>
            <w:noWrap/>
          </w:tcPr>
          <w:p w:rsidR="009D2BD8" w:rsidRDefault="009D2BD8" w:rsidP="009D2BD8">
            <w:r>
              <w:t>[[RECMLITech]] &lt;&lt;SRFCMP&gt;&gt;</w:t>
            </w:r>
          </w:p>
          <w:p w:rsidR="009D2BD8" w:rsidRDefault="009D2BD8" w:rsidP="009D2BD8">
            <w:r>
              <w:t>[[RECMLIDATE]] &lt;&lt;TIMESTAMP&gt;&gt;</w:t>
            </w:r>
          </w:p>
          <w:p w:rsidR="009D2BD8" w:rsidRDefault="009D2BD8" w:rsidP="009D2BD8">
            <w:r>
              <w:t>[[RECMLIComment]] &lt;&lt;COMMENT&gt;&gt;</w:t>
            </w:r>
          </w:p>
        </w:tc>
      </w:tr>
      <w:tr w:rsidR="009D2BD8" w:rsidRPr="00D97B1C" w:rsidTr="00F45435">
        <w:trPr>
          <w:trHeight w:val="288"/>
        </w:trPr>
        <w:tc>
          <w:tcPr>
            <w:tcW w:w="715" w:type="dxa"/>
          </w:tcPr>
          <w:p w:rsidR="009D2BD8" w:rsidRDefault="00292FB2" w:rsidP="009D2BD8">
            <w:r>
              <w:t>32</w:t>
            </w:r>
          </w:p>
        </w:tc>
        <w:tc>
          <w:tcPr>
            <w:tcW w:w="9900" w:type="dxa"/>
          </w:tcPr>
          <w:p w:rsidR="009D2BD8" w:rsidRDefault="009D2BD8" w:rsidP="009D2BD8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Install REC 50k shield panels and heat stationing straps. Apply indium to interface regions of strapping and follow </w:t>
            </w:r>
            <w:hyperlink r:id="rId81" w:history="1">
              <w:r w:rsidRPr="00F15CC3">
                <w:rPr>
                  <w:rStyle w:val="Hyperlink"/>
                </w:rPr>
                <w:t>Indium Installation Procedure</w:t>
              </w:r>
            </w:hyperlink>
            <w:r>
              <w:t>.</w:t>
            </w:r>
          </w:p>
          <w:p w:rsidR="009D2BD8" w:rsidRDefault="009D2BD8" w:rsidP="009D2BD8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D2BD8" w:rsidRDefault="009D2BD8" w:rsidP="009D2BD8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D2BD8" w:rsidRDefault="009D2BD8" w:rsidP="009D2BD8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a12ab546-6583-4ff1-8e1e-e5d99dcc0b1b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a12ab546-6583-4ff1-8e1e-e5d99dcc0b1b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a12ab546-6583-4ff1-8e1e-e5d99dcc0b1b" \* MERGEFORMATINET </w:instrText>
            </w:r>
            <w:r>
              <w:rPr>
                <w:noProof/>
              </w:rPr>
              <w:fldChar w:fldCharType="separate"/>
            </w:r>
            <w:r w:rsidR="008F4494">
              <w:rPr>
                <w:noProof/>
              </w:rPr>
              <w:fldChar w:fldCharType="begin"/>
            </w:r>
            <w:r w:rsidR="008F4494">
              <w:rPr>
                <w:noProof/>
              </w:rPr>
              <w:instrText xml:space="preserve"> INCLUDEPICTURE  "cid:a12ab546-6583-4ff1-8e1e-e5d99dcc0b1b" \* MERGEFORMATINET </w:instrText>
            </w:r>
            <w:r w:rsidR="008F4494">
              <w:rPr>
                <w:noProof/>
              </w:rPr>
              <w:fldChar w:fldCharType="separate"/>
            </w:r>
            <w:r w:rsidR="008A4AA3">
              <w:rPr>
                <w:noProof/>
              </w:rPr>
              <w:fldChar w:fldCharType="begin"/>
            </w:r>
            <w:r w:rsidR="008A4AA3">
              <w:rPr>
                <w:noProof/>
              </w:rPr>
              <w:instrText xml:space="preserve"> INCLUDEPICTURE  "cid:a12ab546-6583-4ff1-8e1e-e5d99dcc0b1b" \* MERGEFORMATINET </w:instrText>
            </w:r>
            <w:r w:rsidR="008A4AA3">
              <w:rPr>
                <w:noProof/>
              </w:rPr>
              <w:fldChar w:fldCharType="separate"/>
            </w:r>
            <w:r w:rsidR="005C0DAF">
              <w:rPr>
                <w:noProof/>
              </w:rPr>
              <w:fldChar w:fldCharType="begin"/>
            </w:r>
            <w:r w:rsidR="005C0DAF">
              <w:rPr>
                <w:noProof/>
              </w:rPr>
              <w:instrText xml:space="preserve"> INCLUDEPICTURE  "cid:a12ab546-6583-4ff1-8e1e-e5d99dcc0b1b" \* MERGEFORMATINET </w:instrText>
            </w:r>
            <w:r w:rsidR="005C0DAF">
              <w:rPr>
                <w:noProof/>
              </w:rPr>
              <w:fldChar w:fldCharType="separate"/>
            </w:r>
            <w:r w:rsidR="005C0DAF">
              <w:rPr>
                <w:noProof/>
              </w:rPr>
              <w:pict>
                <v:shape id="_x0000_i1037" type="#_x0000_t75" style="width:267.2pt;height:252pt;visibility:visible">
                  <v:imagedata r:id="rId82" r:href="rId83"/>
                </v:shape>
              </w:pict>
            </w:r>
            <w:r w:rsidR="005C0DAF">
              <w:rPr>
                <w:noProof/>
              </w:rPr>
              <w:fldChar w:fldCharType="end"/>
            </w:r>
            <w:r w:rsidR="008A4AA3">
              <w:rPr>
                <w:noProof/>
              </w:rPr>
              <w:fldChar w:fldCharType="end"/>
            </w:r>
            <w:r w:rsidR="008F4494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2335" w:type="dxa"/>
            <w:noWrap/>
          </w:tcPr>
          <w:p w:rsidR="009D2BD8" w:rsidRDefault="009D2BD8" w:rsidP="009D2BD8">
            <w:r>
              <w:t>[[REC50KTech]] &lt;&lt;SRFCMP&gt;&gt;</w:t>
            </w:r>
          </w:p>
          <w:p w:rsidR="009D2BD8" w:rsidRDefault="009D2BD8" w:rsidP="009D2BD8">
            <w:r>
              <w:t>[[REC50KDate]] &lt;&lt;TIMESTAMP&gt;&gt;</w:t>
            </w:r>
          </w:p>
          <w:p w:rsidR="009D2BD8" w:rsidRDefault="009D2BD8" w:rsidP="009D2BD8">
            <w:r>
              <w:t>[[REC50KComment]] &lt;&lt;COMMENT&gt;&gt;</w:t>
            </w:r>
          </w:p>
        </w:tc>
      </w:tr>
      <w:tr w:rsidR="009D2BD8" w:rsidRPr="00D97B1C" w:rsidTr="00F45435">
        <w:trPr>
          <w:trHeight w:val="288"/>
        </w:trPr>
        <w:tc>
          <w:tcPr>
            <w:tcW w:w="715" w:type="dxa"/>
          </w:tcPr>
          <w:p w:rsidR="009D2BD8" w:rsidRDefault="009D2BD8" w:rsidP="009D2BD8">
            <w:r>
              <w:lastRenderedPageBreak/>
              <w:t>3</w:t>
            </w:r>
            <w:r w:rsidR="00292FB2">
              <w:t>3</w:t>
            </w:r>
          </w:p>
        </w:tc>
        <w:tc>
          <w:tcPr>
            <w:tcW w:w="9900" w:type="dxa"/>
          </w:tcPr>
          <w:p w:rsidR="009D2BD8" w:rsidRDefault="009D2BD8" w:rsidP="009D2BD8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Add the REC 50k MLI using </w:t>
            </w:r>
            <w:hyperlink r:id="rId84" w:history="1">
              <w:r>
                <w:rPr>
                  <w:rStyle w:val="Hyperlink"/>
                </w:rPr>
                <w:t>CP-CM-INST-MLI Procedure</w:t>
              </w:r>
            </w:hyperlink>
            <w:r>
              <w:t xml:space="preserve">, </w:t>
            </w:r>
            <w:hyperlink r:id="rId85" w:history="1">
              <w:r w:rsidRPr="00CA1862">
                <w:rPr>
                  <w:rStyle w:val="Hyperlink"/>
                  <w:szCs w:val="22"/>
                </w:rPr>
                <w:t>104211300-M8U-8200-A002- MLI Dwgs</w:t>
              </w:r>
            </w:hyperlink>
            <w:r>
              <w:rPr>
                <w:rStyle w:val="Hyperlink"/>
                <w:szCs w:val="22"/>
              </w:rPr>
              <w:t xml:space="preserve">, </w:t>
            </w:r>
            <w:hyperlink r:id="rId86" w:history="1">
              <w:r w:rsidRPr="00CA1862">
                <w:rPr>
                  <w:rStyle w:val="Hyperlink"/>
                  <w:szCs w:val="22"/>
                </w:rPr>
                <w:t>104211300-M8U-8200-A003- MLI Dwgs 1</w:t>
              </w:r>
            </w:hyperlink>
            <w:r>
              <w:rPr>
                <w:rStyle w:val="Hyperlink"/>
                <w:szCs w:val="22"/>
              </w:rPr>
              <w:t xml:space="preserve">, </w:t>
            </w:r>
            <w:hyperlink r:id="rId87" w:history="1">
              <w:r w:rsidRPr="00CA1862">
                <w:rPr>
                  <w:rStyle w:val="Hyperlink"/>
                  <w:szCs w:val="22"/>
                </w:rPr>
                <w:t>104211300-M8U-8200-A006- MLI Dwgs 2</w:t>
              </w:r>
            </w:hyperlink>
          </w:p>
        </w:tc>
        <w:tc>
          <w:tcPr>
            <w:tcW w:w="2335" w:type="dxa"/>
            <w:noWrap/>
          </w:tcPr>
          <w:p w:rsidR="009D2BD8" w:rsidRDefault="009D2BD8" w:rsidP="009D2BD8">
            <w:r>
              <w:t>[[REC50KMLITech]] &lt;&lt;SRFCMP&gt;&gt;</w:t>
            </w:r>
          </w:p>
          <w:p w:rsidR="009D2BD8" w:rsidRDefault="009D2BD8" w:rsidP="009D2BD8">
            <w:r>
              <w:t>[[REC50KMLIDate]] &lt;&lt;TIMESTAMP&gt;&gt;</w:t>
            </w:r>
          </w:p>
          <w:p w:rsidR="009D2BD8" w:rsidRDefault="009D2BD8" w:rsidP="009D2BD8">
            <w:r>
              <w:t>[[REC50KMLIComment]] &lt;&lt;COMMENT&gt;&gt;</w:t>
            </w:r>
          </w:p>
        </w:tc>
      </w:tr>
      <w:tr w:rsidR="00C93054" w:rsidRPr="00D97B1C" w:rsidTr="00F45435">
        <w:trPr>
          <w:trHeight w:val="288"/>
        </w:trPr>
        <w:tc>
          <w:tcPr>
            <w:tcW w:w="715" w:type="dxa"/>
          </w:tcPr>
          <w:p w:rsidR="00C93054" w:rsidRDefault="00292FB2" w:rsidP="00C93054">
            <w:r>
              <w:t>34</w:t>
            </w:r>
          </w:p>
        </w:tc>
        <w:tc>
          <w:tcPr>
            <w:tcW w:w="9900" w:type="dxa"/>
          </w:tcPr>
          <w:p w:rsidR="00C93054" w:rsidRDefault="00C93054" w:rsidP="00C93054">
            <w:pPr>
              <w:pStyle w:val="Header"/>
              <w:tabs>
                <w:tab w:val="clear" w:pos="4320"/>
                <w:tab w:val="clear" w:pos="8640"/>
              </w:tabs>
            </w:pPr>
            <w:r>
              <w:t>Install the REC outer magnetic shielding cap. Handle the material properly, do not compromise the shielding quality.</w:t>
            </w:r>
          </w:p>
          <w:p w:rsidR="00C93054" w:rsidRDefault="00C93054" w:rsidP="00C93054">
            <w:pPr>
              <w:pStyle w:val="Header"/>
              <w:tabs>
                <w:tab w:val="clear" w:pos="4320"/>
                <w:tab w:val="clear" w:pos="8640"/>
              </w:tabs>
            </w:pPr>
          </w:p>
          <w:p w:rsidR="00C93054" w:rsidRDefault="00C93054" w:rsidP="00C93054">
            <w:pPr>
              <w:pStyle w:val="Header"/>
              <w:tabs>
                <w:tab w:val="clear" w:pos="4320"/>
                <w:tab w:val="clear" w:pos="8640"/>
              </w:tabs>
            </w:pPr>
          </w:p>
          <w:p w:rsidR="00C93054" w:rsidRDefault="00C93054" w:rsidP="00C93054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54079b5f-3d88-46f9-bae6-a70a7f254f2e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54079b5f-3d88-46f9-bae6-a70a7f254f2e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54079b5f-3d88-46f9-bae6-a70a7f254f2e" \* MERGEFORMATINET </w:instrText>
            </w:r>
            <w:r>
              <w:rPr>
                <w:noProof/>
              </w:rPr>
              <w:fldChar w:fldCharType="separate"/>
            </w:r>
            <w:r w:rsidR="008F4494">
              <w:rPr>
                <w:noProof/>
              </w:rPr>
              <w:fldChar w:fldCharType="begin"/>
            </w:r>
            <w:r w:rsidR="008F4494">
              <w:rPr>
                <w:noProof/>
              </w:rPr>
              <w:instrText xml:space="preserve"> INCLUDEPICTURE  "cid:54079b5f-3d88-46f9-bae6-a70a7f254f2e" \* MERGEFORMATINET </w:instrText>
            </w:r>
            <w:r w:rsidR="008F4494">
              <w:rPr>
                <w:noProof/>
              </w:rPr>
              <w:fldChar w:fldCharType="separate"/>
            </w:r>
            <w:r w:rsidR="008A4AA3">
              <w:rPr>
                <w:noProof/>
              </w:rPr>
              <w:fldChar w:fldCharType="begin"/>
            </w:r>
            <w:r w:rsidR="008A4AA3">
              <w:rPr>
                <w:noProof/>
              </w:rPr>
              <w:instrText xml:space="preserve"> INCLUDEPICTURE  "cid:54079b5f-3d88-46f9-bae6-a70a7f254f2e" \* MERGEFORMATINET </w:instrText>
            </w:r>
            <w:r w:rsidR="008A4AA3">
              <w:rPr>
                <w:noProof/>
              </w:rPr>
              <w:fldChar w:fldCharType="separate"/>
            </w:r>
            <w:r w:rsidR="005C0DAF">
              <w:rPr>
                <w:noProof/>
              </w:rPr>
              <w:fldChar w:fldCharType="begin"/>
            </w:r>
            <w:r w:rsidR="005C0DAF">
              <w:rPr>
                <w:noProof/>
              </w:rPr>
              <w:instrText xml:space="preserve"> INCLUDEPICTURE  "cid:54079b5f-3d88-46f9-bae6-a70a7f254f2e" \* MERGEFORMATINET </w:instrText>
            </w:r>
            <w:r w:rsidR="005C0DAF">
              <w:rPr>
                <w:noProof/>
              </w:rPr>
              <w:fldChar w:fldCharType="separate"/>
            </w:r>
            <w:r w:rsidR="005C0DAF">
              <w:rPr>
                <w:noProof/>
              </w:rPr>
              <w:pict>
                <v:shape id="_x0000_i1038" type="#_x0000_t75" style="width:298.65pt;height:269.25pt;visibility:visible">
                  <v:imagedata r:id="rId88" r:href="rId89"/>
                </v:shape>
              </w:pict>
            </w:r>
            <w:r w:rsidR="005C0DAF">
              <w:rPr>
                <w:noProof/>
              </w:rPr>
              <w:fldChar w:fldCharType="end"/>
            </w:r>
            <w:r w:rsidR="008A4AA3">
              <w:rPr>
                <w:noProof/>
              </w:rPr>
              <w:fldChar w:fldCharType="end"/>
            </w:r>
            <w:r w:rsidR="008F4494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2335" w:type="dxa"/>
            <w:noWrap/>
          </w:tcPr>
          <w:p w:rsidR="00C93054" w:rsidRDefault="00C93054" w:rsidP="00C93054">
            <w:r>
              <w:t>[[RECOMTech]] &lt;&lt;SRFCMP&gt;&gt;</w:t>
            </w:r>
          </w:p>
          <w:p w:rsidR="00C93054" w:rsidRDefault="00C93054" w:rsidP="00C93054">
            <w:r>
              <w:t>[[RECOMDate]] &lt;&lt;TIMESTAMP&gt;&gt;</w:t>
            </w:r>
          </w:p>
          <w:p w:rsidR="00C93054" w:rsidRDefault="00C93054" w:rsidP="00C93054">
            <w:r>
              <w:t>[[RECOMComment]] &lt;&lt;COMMENT&gt;&gt;</w:t>
            </w:r>
          </w:p>
          <w:p w:rsidR="00C93054" w:rsidRDefault="00C93054" w:rsidP="00C93054"/>
          <w:p w:rsidR="00C93054" w:rsidRDefault="00C93054" w:rsidP="00C93054"/>
          <w:p w:rsidR="00C93054" w:rsidRDefault="00C93054" w:rsidP="00C93054"/>
        </w:tc>
      </w:tr>
      <w:tr w:rsidR="00C93054" w:rsidRPr="00D97B1C" w:rsidTr="00F45435">
        <w:trPr>
          <w:trHeight w:val="288"/>
        </w:trPr>
        <w:tc>
          <w:tcPr>
            <w:tcW w:w="715" w:type="dxa"/>
          </w:tcPr>
          <w:p w:rsidR="00C93054" w:rsidRDefault="00292FB2" w:rsidP="00C93054">
            <w:r>
              <w:t>35</w:t>
            </w:r>
          </w:p>
        </w:tc>
        <w:tc>
          <w:tcPr>
            <w:tcW w:w="9900" w:type="dxa"/>
          </w:tcPr>
          <w:p w:rsidR="00C93054" w:rsidRDefault="00C93054" w:rsidP="00C93054">
            <w:pPr>
              <w:pStyle w:val="Header"/>
              <w:tabs>
                <w:tab w:val="clear" w:pos="4320"/>
                <w:tab w:val="clear" w:pos="8640"/>
              </w:tabs>
            </w:pPr>
            <w:r>
              <w:t>While monitoring the be</w:t>
            </w:r>
            <w:r w:rsidR="007849D7">
              <w:t xml:space="preserve">amline pressure (to verify the </w:t>
            </w:r>
            <w:r>
              <w:t>REC CGV is closed) bleed up the vacuum spool and cleanly remove the 15 L/S ion pump, then blank off the beam pipe end</w:t>
            </w:r>
            <w:r w:rsidR="007849D7">
              <w:t>. Record the beam line vacuum.</w:t>
            </w:r>
          </w:p>
        </w:tc>
        <w:tc>
          <w:tcPr>
            <w:tcW w:w="2335" w:type="dxa"/>
            <w:noWrap/>
          </w:tcPr>
          <w:p w:rsidR="007849D7" w:rsidRDefault="007849D7" w:rsidP="00C93054">
            <w:r>
              <w:t>[[RECBPTech]] &lt;&lt;SRFCMP&gt;&gt;</w:t>
            </w:r>
          </w:p>
          <w:p w:rsidR="007849D7" w:rsidRDefault="007849D7" w:rsidP="00C93054">
            <w:r>
              <w:lastRenderedPageBreak/>
              <w:t>[[RECBPDate]] &lt;&lt;TIMESTAMP&gt;&gt;</w:t>
            </w:r>
          </w:p>
          <w:p w:rsidR="007849D7" w:rsidRDefault="007849D7" w:rsidP="00C93054">
            <w:r>
              <w:t>[[RECBPComment]] &lt;&lt;COMMENT&gt;&gt;</w:t>
            </w:r>
          </w:p>
          <w:p w:rsidR="00C93054" w:rsidRDefault="007849D7" w:rsidP="00C93054">
            <w:r>
              <w:t>[[RECBPVac]] &lt;&lt;SCINOT&gt;&gt;</w:t>
            </w:r>
          </w:p>
        </w:tc>
      </w:tr>
      <w:tr w:rsidR="00C93054" w:rsidRPr="00D97B1C" w:rsidTr="00F45435">
        <w:trPr>
          <w:trHeight w:val="288"/>
        </w:trPr>
        <w:tc>
          <w:tcPr>
            <w:tcW w:w="715" w:type="dxa"/>
          </w:tcPr>
          <w:p w:rsidR="00C93054" w:rsidRDefault="00292FB2" w:rsidP="00C93054">
            <w:r>
              <w:lastRenderedPageBreak/>
              <w:t>36</w:t>
            </w:r>
          </w:p>
        </w:tc>
        <w:tc>
          <w:tcPr>
            <w:tcW w:w="9900" w:type="dxa"/>
          </w:tcPr>
          <w:p w:rsidR="00057A86" w:rsidRDefault="00057A86" w:rsidP="00057A86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Install the </w:t>
            </w:r>
            <w:r w:rsidR="0004240D">
              <w:t>R</w:t>
            </w:r>
            <w:r>
              <w:t xml:space="preserve">EC VV end plate. </w:t>
            </w:r>
          </w:p>
          <w:p w:rsidR="00057A86" w:rsidRDefault="00057A86" w:rsidP="00057A86">
            <w:pPr>
              <w:pStyle w:val="Header"/>
              <w:tabs>
                <w:tab w:val="clear" w:pos="4320"/>
                <w:tab w:val="clear" w:pos="8640"/>
              </w:tabs>
            </w:pPr>
            <w:r>
              <w:t>Clean and install the o-rings in both flanges</w:t>
            </w:r>
          </w:p>
          <w:p w:rsidR="00057A86" w:rsidRDefault="00057A86" w:rsidP="00057A86">
            <w:pPr>
              <w:pStyle w:val="Header"/>
              <w:tabs>
                <w:tab w:val="clear" w:pos="4320"/>
                <w:tab w:val="clear" w:pos="8640"/>
              </w:tabs>
            </w:pPr>
            <w:r>
              <w:t>Wipe down mating surfaces</w:t>
            </w:r>
          </w:p>
          <w:p w:rsidR="00057A86" w:rsidRDefault="00057A86" w:rsidP="00057A86">
            <w:pPr>
              <w:pStyle w:val="Header"/>
              <w:tabs>
                <w:tab w:val="clear" w:pos="4320"/>
                <w:tab w:val="clear" w:pos="8640"/>
              </w:tabs>
            </w:pPr>
            <w:r>
              <w:t>Align and install the fasteners, leaving the fasteners to the beam pipe hand tight for now.</w:t>
            </w:r>
          </w:p>
          <w:p w:rsidR="00057A86" w:rsidRDefault="00057A86" w:rsidP="00057A86">
            <w:pPr>
              <w:pStyle w:val="Header"/>
              <w:tabs>
                <w:tab w:val="clear" w:pos="4320"/>
                <w:tab w:val="clear" w:pos="8640"/>
              </w:tabs>
            </w:pPr>
            <w:r>
              <w:t>Record the end plate s/n, it must match the VV for pressure system compliance</w:t>
            </w:r>
          </w:p>
          <w:p w:rsidR="00057A86" w:rsidRDefault="00057A86" w:rsidP="00057A86">
            <w:pPr>
              <w:pStyle w:val="Header"/>
              <w:tabs>
                <w:tab w:val="clear" w:pos="4320"/>
                <w:tab w:val="clear" w:pos="8640"/>
              </w:tabs>
            </w:pPr>
          </w:p>
          <w:p w:rsidR="00C93054" w:rsidRDefault="00C93054" w:rsidP="00C93054">
            <w:pPr>
              <w:pStyle w:val="Header"/>
              <w:tabs>
                <w:tab w:val="clear" w:pos="4320"/>
                <w:tab w:val="clear" w:pos="8640"/>
              </w:tabs>
            </w:pPr>
          </w:p>
          <w:p w:rsidR="00C93054" w:rsidRDefault="00C93054" w:rsidP="00C93054">
            <w:pPr>
              <w:pStyle w:val="Header"/>
              <w:tabs>
                <w:tab w:val="clear" w:pos="4320"/>
                <w:tab w:val="clear" w:pos="8640"/>
              </w:tabs>
            </w:pPr>
          </w:p>
          <w:p w:rsidR="00C93054" w:rsidRDefault="00C93054" w:rsidP="00C93054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780176e3-65f7-4e0e-a321-4b1c362dbe54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780176e3-65f7-4e0e-a321-4b1c362dbe54" \* MERGEFORMATINET </w:instrText>
            </w:r>
            <w:r>
              <w:rPr>
                <w:noProof/>
              </w:rPr>
              <w:fldChar w:fldCharType="separate"/>
            </w:r>
            <w:r w:rsidR="008F4494">
              <w:rPr>
                <w:noProof/>
              </w:rPr>
              <w:fldChar w:fldCharType="begin"/>
            </w:r>
            <w:r w:rsidR="008F4494">
              <w:rPr>
                <w:noProof/>
              </w:rPr>
              <w:instrText xml:space="preserve"> INCLUDEPICTURE  "cid:780176e3-65f7-4e0e-a321-4b1c362dbe54" \* MERGEFORMATINET </w:instrText>
            </w:r>
            <w:r w:rsidR="008F4494">
              <w:rPr>
                <w:noProof/>
              </w:rPr>
              <w:fldChar w:fldCharType="separate"/>
            </w:r>
            <w:r w:rsidR="008A4AA3">
              <w:rPr>
                <w:noProof/>
              </w:rPr>
              <w:fldChar w:fldCharType="begin"/>
            </w:r>
            <w:r w:rsidR="008A4AA3">
              <w:rPr>
                <w:noProof/>
              </w:rPr>
              <w:instrText xml:space="preserve"> INCLUDEPICTURE  "cid:780176e3-65f7-4e0e-a321-4b1c362dbe54" \* MERGEFORMATINET </w:instrText>
            </w:r>
            <w:r w:rsidR="008A4AA3">
              <w:rPr>
                <w:noProof/>
              </w:rPr>
              <w:fldChar w:fldCharType="separate"/>
            </w:r>
            <w:r w:rsidR="005C0DAF">
              <w:rPr>
                <w:noProof/>
              </w:rPr>
              <w:fldChar w:fldCharType="begin"/>
            </w:r>
            <w:r w:rsidR="005C0DAF">
              <w:rPr>
                <w:noProof/>
              </w:rPr>
              <w:instrText xml:space="preserve"> INCLUDEPICTURE  "cid:780176e3-65f7-4e0e-a321-4b1c362dbe54" \* MERGEFORMATINET </w:instrText>
            </w:r>
            <w:r w:rsidR="005C0DAF">
              <w:rPr>
                <w:noProof/>
              </w:rPr>
              <w:fldChar w:fldCharType="separate"/>
            </w:r>
            <w:r w:rsidR="005C0DAF">
              <w:rPr>
                <w:noProof/>
              </w:rPr>
              <w:pict w14:anchorId="22D2AB5D">
                <v:shape id="_x0000_i1039" type="#_x0000_t75" style="width:265.2pt;height:247.95pt;visibility:visible">
                  <v:imagedata r:id="rId90" r:href="rId91"/>
                </v:shape>
              </w:pict>
            </w:r>
            <w:r w:rsidR="005C0DAF">
              <w:rPr>
                <w:noProof/>
              </w:rPr>
              <w:fldChar w:fldCharType="end"/>
            </w:r>
            <w:r w:rsidR="008A4AA3">
              <w:rPr>
                <w:noProof/>
              </w:rPr>
              <w:fldChar w:fldCharType="end"/>
            </w:r>
            <w:r w:rsidR="008F4494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2335" w:type="dxa"/>
            <w:noWrap/>
          </w:tcPr>
          <w:p w:rsidR="00057A86" w:rsidRDefault="00057A86" w:rsidP="00057A86">
            <w:r>
              <w:t>[[RECVVEPTech]] &lt;&lt;SRFCMP&gt;&gt;</w:t>
            </w:r>
          </w:p>
          <w:p w:rsidR="00057A86" w:rsidRDefault="00057A86" w:rsidP="00057A86">
            <w:r>
              <w:t>[[RECVVEPDate]] &lt;&lt;TIMESTAMP&gt;&gt;</w:t>
            </w:r>
          </w:p>
          <w:p w:rsidR="00057A86" w:rsidRDefault="00057A86" w:rsidP="00057A86">
            <w:r>
              <w:t>[[RECVVEPComment]] &lt;&lt;COMMENT&gt;&gt;</w:t>
            </w:r>
          </w:p>
          <w:p w:rsidR="00C93054" w:rsidRDefault="00057A86" w:rsidP="00C93054">
            <w:r>
              <w:t>[[RECEPSN]] &lt;&lt;TEXT&gt;&gt;</w:t>
            </w:r>
          </w:p>
        </w:tc>
      </w:tr>
      <w:tr w:rsidR="00F23236" w:rsidRPr="00D97B1C" w:rsidTr="00F45435">
        <w:trPr>
          <w:trHeight w:val="288"/>
        </w:trPr>
        <w:tc>
          <w:tcPr>
            <w:tcW w:w="715" w:type="dxa"/>
          </w:tcPr>
          <w:p w:rsidR="00F23236" w:rsidRDefault="00292FB2" w:rsidP="00F23236">
            <w:r>
              <w:lastRenderedPageBreak/>
              <w:t>37</w:t>
            </w:r>
          </w:p>
        </w:tc>
        <w:tc>
          <w:tcPr>
            <w:tcW w:w="9900" w:type="dxa"/>
          </w:tcPr>
          <w:p w:rsidR="00F23236" w:rsidRDefault="00F23236" w:rsidP="00F23236">
            <w:pPr>
              <w:pStyle w:val="Header"/>
              <w:tabs>
                <w:tab w:val="clear" w:pos="4320"/>
                <w:tab w:val="clear" w:pos="8640"/>
              </w:tabs>
            </w:pPr>
            <w:r>
              <w:t>Remove the bellows protectors</w:t>
            </w:r>
          </w:p>
          <w:p w:rsidR="00F23236" w:rsidRDefault="00F23236" w:rsidP="00F232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E761DE">
              <w:rPr>
                <w:b/>
              </w:rPr>
              <w:t xml:space="preserve">Reaching through the VV access ports, carefully remove the fasteners releasing the bellows protectors. This needs to be done carefully and by knowledgeable </w:t>
            </w:r>
            <w:r>
              <w:rPr>
                <w:b/>
              </w:rPr>
              <w:t xml:space="preserve">trained </w:t>
            </w:r>
            <w:r w:rsidRPr="00E761DE">
              <w:rPr>
                <w:b/>
              </w:rPr>
              <w:t>technicians only</w:t>
            </w:r>
            <w:r>
              <w:rPr>
                <w:b/>
              </w:rPr>
              <w:t>.</w:t>
            </w:r>
          </w:p>
          <w:p w:rsidR="00F23236" w:rsidRPr="00E761DE" w:rsidRDefault="00F23236" w:rsidP="00F232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Record the beam line vacuum level prior to and after the work is completed.</w:t>
            </w:r>
          </w:p>
          <w:p w:rsidR="00F23236" w:rsidRDefault="00F23236" w:rsidP="00F23236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CE51A6" wp14:editId="101EFD90">
                  <wp:extent cx="5486400" cy="5175504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LPRO1ALL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17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236" w:rsidRDefault="00F23236" w:rsidP="00F23236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</w:rPr>
            </w:pPr>
          </w:p>
          <w:p w:rsidR="00F23236" w:rsidRDefault="00F23236" w:rsidP="00F23236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</w:rPr>
            </w:pPr>
          </w:p>
          <w:p w:rsidR="00F23236" w:rsidRDefault="00F23236" w:rsidP="00F23236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0FF22FE4" wp14:editId="5924089B">
                  <wp:extent cx="2714271" cy="2304288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LPROJT.p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271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6B06C9" wp14:editId="62F03D1C">
                  <wp:extent cx="2743200" cy="1993911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LPRO4JT3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9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236" w:rsidRDefault="00F23236" w:rsidP="00F23236">
            <w:pPr>
              <w:pStyle w:val="Header"/>
              <w:tabs>
                <w:tab w:val="clear" w:pos="4320"/>
                <w:tab w:val="clear" w:pos="8640"/>
              </w:tabs>
            </w:pPr>
          </w:p>
          <w:p w:rsidR="00F23236" w:rsidRDefault="00F23236" w:rsidP="00F23236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65512F" wp14:editId="0AE85524">
                  <wp:extent cx="2210954" cy="228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LPRO5JT2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954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16EA1F" wp14:editId="202068E7">
                  <wp:extent cx="2468514" cy="233172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LPRO6JT1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514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236" w:rsidRDefault="00F23236" w:rsidP="00F23236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335" w:type="dxa"/>
            <w:noWrap/>
          </w:tcPr>
          <w:p w:rsidR="00F23236" w:rsidRDefault="00F23236" w:rsidP="00F23236">
            <w:r>
              <w:lastRenderedPageBreak/>
              <w:t>[[RECBPLeadTech]] &lt;&lt;SRFCMP&gt;&gt;</w:t>
            </w:r>
          </w:p>
          <w:p w:rsidR="00F23236" w:rsidRDefault="00F23236" w:rsidP="00F23236">
            <w:r>
              <w:t>[[RECBPSuper]] &lt;&lt;SRFCMP&gt;&gt;</w:t>
            </w:r>
          </w:p>
          <w:p w:rsidR="00F23236" w:rsidRDefault="00F23236" w:rsidP="00F23236">
            <w:r>
              <w:t>[[RECBPDate]] &lt;&lt;TIMESTAMP&gt;&gt;</w:t>
            </w:r>
          </w:p>
          <w:p w:rsidR="00F23236" w:rsidRDefault="00F23236" w:rsidP="00F23236">
            <w:r>
              <w:t>[[RECBPComment]] &lt;&lt;COMMENT&gt;&gt;</w:t>
            </w:r>
          </w:p>
          <w:p w:rsidR="00F23236" w:rsidRDefault="00F23236" w:rsidP="00F23236">
            <w:r>
              <w:t>[[RECBPReviewprior]] {{fischer,jared,jjcamp }} &lt;&lt;HOLDPOINT&gt;&gt;</w:t>
            </w:r>
          </w:p>
          <w:p w:rsidR="00F23236" w:rsidRDefault="00F23236" w:rsidP="00F23236">
            <w:r>
              <w:t>[[RECBLVacPrior]] &lt;&lt;SCINOT&gt;&gt;</w:t>
            </w:r>
          </w:p>
          <w:p w:rsidR="00F23236" w:rsidRDefault="00F23236" w:rsidP="00F23236">
            <w:r>
              <w:t>[[RECBLVacPost]] &lt;&lt;SCINOT&gt;&gt;</w:t>
            </w:r>
          </w:p>
        </w:tc>
      </w:tr>
      <w:tr w:rsidR="00F23236" w:rsidRPr="00D97B1C" w:rsidTr="00F45435">
        <w:trPr>
          <w:trHeight w:val="288"/>
        </w:trPr>
        <w:tc>
          <w:tcPr>
            <w:tcW w:w="715" w:type="dxa"/>
          </w:tcPr>
          <w:p w:rsidR="00F23236" w:rsidRDefault="00115CE5" w:rsidP="00F23236">
            <w:r>
              <w:lastRenderedPageBreak/>
              <w:t>38</w:t>
            </w:r>
          </w:p>
        </w:tc>
        <w:tc>
          <w:tcPr>
            <w:tcW w:w="9900" w:type="dxa"/>
          </w:tcPr>
          <w:p w:rsidR="00F23236" w:rsidRDefault="00F23236" w:rsidP="00F23236">
            <w:pPr>
              <w:pStyle w:val="Header"/>
              <w:tabs>
                <w:tab w:val="clear" w:pos="4320"/>
                <w:tab w:val="clear" w:pos="8640"/>
              </w:tabs>
            </w:pPr>
            <w:r>
              <w:t>Verify all protection pieces have been removed, then tighten the beam line fasteners on the REC VV end plate.</w:t>
            </w:r>
          </w:p>
        </w:tc>
        <w:tc>
          <w:tcPr>
            <w:tcW w:w="2335" w:type="dxa"/>
            <w:noWrap/>
          </w:tcPr>
          <w:p w:rsidR="00F23236" w:rsidRDefault="00F23236" w:rsidP="00F23236">
            <w:r>
              <w:t>[[RECFastTech]] &lt;&lt;SRFCMP&gt;&gt;</w:t>
            </w:r>
          </w:p>
          <w:p w:rsidR="00F23236" w:rsidRDefault="00F23236" w:rsidP="00F23236">
            <w:r>
              <w:lastRenderedPageBreak/>
              <w:t>[[RECFastDate]] &lt;&lt;TIMESTAMP&gt;&gt;</w:t>
            </w:r>
          </w:p>
          <w:p w:rsidR="00F23236" w:rsidRDefault="00F23236" w:rsidP="00F23236">
            <w:r>
              <w:t>[[RECFastComment]] &lt;&lt;COMMENT&gt;&gt;</w:t>
            </w:r>
          </w:p>
        </w:tc>
      </w:tr>
      <w:tr w:rsidR="00F23236" w:rsidRPr="00D97B1C" w:rsidTr="00F45435">
        <w:trPr>
          <w:trHeight w:val="288"/>
        </w:trPr>
        <w:tc>
          <w:tcPr>
            <w:tcW w:w="715" w:type="dxa"/>
          </w:tcPr>
          <w:p w:rsidR="00F23236" w:rsidRDefault="00115CE5" w:rsidP="00F23236">
            <w:r>
              <w:lastRenderedPageBreak/>
              <w:t>39</w:t>
            </w:r>
          </w:p>
        </w:tc>
        <w:tc>
          <w:tcPr>
            <w:tcW w:w="9900" w:type="dxa"/>
          </w:tcPr>
          <w:p w:rsidR="00CF7F9F" w:rsidRDefault="00CF7F9F" w:rsidP="00CF7F9F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Install bellows protection, apply indium to the clamp i.d.,then install the 50k clamp and torque. Use </w:t>
            </w:r>
            <w:hyperlink r:id="rId96" w:history="1">
              <w:r w:rsidRPr="00F15CC3">
                <w:rPr>
                  <w:rStyle w:val="Hyperlink"/>
                </w:rPr>
                <w:t>Indium Installation Procedure</w:t>
              </w:r>
            </w:hyperlink>
            <w:r>
              <w:t>. Record the beam line vac before and after installation.</w:t>
            </w:r>
          </w:p>
          <w:p w:rsidR="00F23236" w:rsidRDefault="00F23236" w:rsidP="00F23236">
            <w:pPr>
              <w:pStyle w:val="Header"/>
              <w:tabs>
                <w:tab w:val="clear" w:pos="4320"/>
                <w:tab w:val="clear" w:pos="8640"/>
              </w:tabs>
            </w:pPr>
          </w:p>
          <w:p w:rsidR="00F23236" w:rsidRDefault="00F23236" w:rsidP="00F23236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1A209710" wp14:editId="6F500F56">
                  <wp:extent cx="2926080" cy="2834640"/>
                  <wp:effectExtent l="0" t="0" r="762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ELPRO9SU50K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693DDE" wp14:editId="79774F94">
                  <wp:extent cx="2926080" cy="2377440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LPROSURGE50K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236" w:rsidRDefault="00F23236" w:rsidP="00F23236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335" w:type="dxa"/>
            <w:noWrap/>
          </w:tcPr>
          <w:p w:rsidR="00CF7F9F" w:rsidRDefault="00CF7F9F" w:rsidP="00CF7F9F">
            <w:r>
              <w:t>[[RECCLPTech]] &lt;&lt;SRFCMP&gt;&gt;</w:t>
            </w:r>
          </w:p>
          <w:p w:rsidR="00CF7F9F" w:rsidRDefault="00CF7F9F" w:rsidP="00CF7F9F">
            <w:r>
              <w:t>[[RECCLPDate]] &lt;&lt;TIMESTAMP&gt;&gt;</w:t>
            </w:r>
          </w:p>
          <w:p w:rsidR="00CF7F9F" w:rsidRDefault="00CF7F9F" w:rsidP="00CF7F9F">
            <w:r>
              <w:t>[[RECCLPComment]] &lt;&lt;COMMENT&gt;&gt;</w:t>
            </w:r>
          </w:p>
          <w:p w:rsidR="00CF7F9F" w:rsidRDefault="00CF7F9F" w:rsidP="00CF7F9F">
            <w:r>
              <w:t>[[RECBLCLPPrior]] &lt;&lt;SCINOT&gt;&gt;</w:t>
            </w:r>
          </w:p>
          <w:p w:rsidR="00CF7F9F" w:rsidRDefault="00CF7F9F" w:rsidP="00CF7F9F">
            <w:r>
              <w:t>[[RECBLCLPPost]] &lt;&lt;SCINOT&gt;&gt;</w:t>
            </w:r>
          </w:p>
          <w:p w:rsidR="00F23236" w:rsidRDefault="00F23236" w:rsidP="00F23236"/>
        </w:tc>
      </w:tr>
      <w:tr w:rsidR="003422E9" w:rsidRPr="00D97B1C" w:rsidTr="00F45435">
        <w:trPr>
          <w:trHeight w:val="288"/>
        </w:trPr>
        <w:tc>
          <w:tcPr>
            <w:tcW w:w="715" w:type="dxa"/>
          </w:tcPr>
          <w:p w:rsidR="003422E9" w:rsidRDefault="00115CE5" w:rsidP="003422E9">
            <w:r>
              <w:t>40</w:t>
            </w:r>
          </w:p>
        </w:tc>
        <w:tc>
          <w:tcPr>
            <w:tcW w:w="9900" w:type="dxa"/>
          </w:tcPr>
          <w:p w:rsidR="003422E9" w:rsidRDefault="003422E9" w:rsidP="003422E9">
            <w:pPr>
              <w:pStyle w:val="Header"/>
              <w:tabs>
                <w:tab w:val="clear" w:pos="4320"/>
                <w:tab w:val="clear" w:pos="8640"/>
              </w:tabs>
            </w:pPr>
            <w:r>
              <w:t>Cleanly install the beam l</w:t>
            </w:r>
            <w:r w:rsidR="005B77D7">
              <w:t xml:space="preserve">ine spool and soft shut valve. Use </w:t>
            </w:r>
            <w:hyperlink r:id="rId99" w:history="1">
              <w:r w:rsidR="005B77D7" w:rsidRPr="005B77D7">
                <w:rPr>
                  <w:rStyle w:val="Hyperlink"/>
                </w:rPr>
                <w:t>SNSPPU REC Beam Pipe Installation Procedure</w:t>
              </w:r>
            </w:hyperlink>
          </w:p>
          <w:p w:rsidR="003422E9" w:rsidRDefault="00496967" w:rsidP="003422E9">
            <w:pPr>
              <w:pStyle w:val="Header"/>
              <w:tabs>
                <w:tab w:val="clear" w:pos="4320"/>
                <w:tab w:val="clear" w:pos="8640"/>
              </w:tabs>
            </w:pPr>
            <w:r>
              <w:t>Record the REC spool</w:t>
            </w:r>
            <w:r w:rsidR="008F4494">
              <w:t xml:space="preserve"> and valve</w:t>
            </w:r>
            <w:r w:rsidR="003422E9">
              <w:t xml:space="preserve"> s/n</w:t>
            </w:r>
          </w:p>
          <w:p w:rsidR="003422E9" w:rsidRDefault="003422E9" w:rsidP="003422E9">
            <w:pPr>
              <w:pStyle w:val="Header"/>
              <w:tabs>
                <w:tab w:val="clear" w:pos="4320"/>
                <w:tab w:val="clear" w:pos="8640"/>
              </w:tabs>
            </w:pPr>
          </w:p>
          <w:p w:rsidR="003422E9" w:rsidRDefault="003422E9" w:rsidP="003422E9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335" w:type="dxa"/>
            <w:noWrap/>
          </w:tcPr>
          <w:p w:rsidR="003422E9" w:rsidRDefault="003422E9" w:rsidP="003422E9">
            <w:r>
              <w:t>[[RECCLNTech]] &lt;&lt;SRFCMP&gt;&gt;</w:t>
            </w:r>
          </w:p>
          <w:p w:rsidR="003422E9" w:rsidRDefault="003422E9" w:rsidP="003422E9">
            <w:r>
              <w:t>[[RECCLNDate]] &lt;&lt;TIMESTAMP&gt;&gt;</w:t>
            </w:r>
          </w:p>
          <w:p w:rsidR="003422E9" w:rsidRDefault="003422E9" w:rsidP="003422E9">
            <w:r>
              <w:t>[[RECCLNComment]] &lt;&lt;COMMENT&gt;&gt;</w:t>
            </w:r>
          </w:p>
          <w:p w:rsidR="003422E9" w:rsidRDefault="00496967" w:rsidP="003422E9">
            <w:r>
              <w:t>[[RECBP</w:t>
            </w:r>
            <w:r w:rsidR="003422E9">
              <w:t>SN]] &lt;&lt;SUBPSN&gt;&gt;</w:t>
            </w:r>
          </w:p>
          <w:p w:rsidR="003422E9" w:rsidRDefault="00736581" w:rsidP="003422E9">
            <w:r>
              <w:lastRenderedPageBreak/>
              <w:t>[[SoftShutValveSN]] &lt;&lt;TEXT&gt;&gt;</w:t>
            </w:r>
          </w:p>
        </w:tc>
      </w:tr>
      <w:tr w:rsidR="00496967" w:rsidRPr="00D97B1C" w:rsidTr="00F45435">
        <w:trPr>
          <w:trHeight w:val="288"/>
        </w:trPr>
        <w:tc>
          <w:tcPr>
            <w:tcW w:w="715" w:type="dxa"/>
          </w:tcPr>
          <w:p w:rsidR="00496967" w:rsidRDefault="00115CE5" w:rsidP="00496967">
            <w:r>
              <w:lastRenderedPageBreak/>
              <w:t>41</w:t>
            </w:r>
          </w:p>
        </w:tc>
        <w:tc>
          <w:tcPr>
            <w:tcW w:w="9900" w:type="dxa"/>
          </w:tcPr>
          <w:p w:rsidR="00496967" w:rsidRDefault="00496967" w:rsidP="00496967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Leak check the added beam line components from the above step. </w:t>
            </w:r>
            <w:hyperlink r:id="rId100" w:history="1">
              <w:r w:rsidRPr="004779A9">
                <w:rPr>
                  <w:rStyle w:val="Hyperlink"/>
                </w:rPr>
                <w:t>11141S0029 Rev B High Sensitivity Vacuum Leak Check</w:t>
              </w:r>
            </w:hyperlink>
            <w:r>
              <w:rPr>
                <w:rStyle w:val="Hyperlink"/>
              </w:rPr>
              <w:t xml:space="preserve"> </w:t>
            </w:r>
            <w:r>
              <w:t>Record findings.</w:t>
            </w:r>
          </w:p>
          <w:p w:rsidR="00496967" w:rsidRDefault="00496967" w:rsidP="00496967">
            <w:pPr>
              <w:pStyle w:val="Header"/>
              <w:tabs>
                <w:tab w:val="clear" w:pos="4320"/>
                <w:tab w:val="clear" w:pos="8640"/>
              </w:tabs>
            </w:pPr>
            <w:r>
              <w:t>Use calibrated equipment to perform work.</w:t>
            </w:r>
          </w:p>
        </w:tc>
        <w:tc>
          <w:tcPr>
            <w:tcW w:w="2335" w:type="dxa"/>
            <w:noWrap/>
          </w:tcPr>
          <w:p w:rsidR="00496967" w:rsidRDefault="00496967" w:rsidP="00496967">
            <w:r>
              <w:t>[[RECPDLCTech]] &lt;&lt;SRFCMP&gt;&gt;</w:t>
            </w:r>
          </w:p>
          <w:p w:rsidR="00496967" w:rsidRDefault="00496967" w:rsidP="00496967">
            <w:r>
              <w:t>[[RECPDLCDate]] &lt;&lt;TIMESTAMP&gt;&gt;</w:t>
            </w:r>
          </w:p>
          <w:p w:rsidR="00496967" w:rsidRDefault="00496967" w:rsidP="00496967">
            <w:r>
              <w:t>[[RECPDLCComment]] &lt;&lt;COMMENT&gt;&gt;</w:t>
            </w:r>
          </w:p>
          <w:p w:rsidR="00496967" w:rsidRDefault="00496967" w:rsidP="00496967">
            <w:r>
              <w:t>[[RECPDLC]] &lt;&lt;FILEUPLOAD&gt;&gt;</w:t>
            </w:r>
          </w:p>
          <w:p w:rsidR="00496967" w:rsidRDefault="00496967" w:rsidP="00496967">
            <w:r>
              <w:t>[[RECPDLDSN]] &lt;&lt;TEXT&gt;&gt;</w:t>
            </w:r>
          </w:p>
          <w:p w:rsidR="00496967" w:rsidRDefault="00496967" w:rsidP="00496967">
            <w:r>
              <w:t>[[RECPDLDCal]] &lt;&lt;TEXT&gt;&gt;</w:t>
            </w:r>
          </w:p>
        </w:tc>
      </w:tr>
      <w:tr w:rsidR="00496967" w:rsidRPr="00D97B1C" w:rsidTr="00F45435">
        <w:trPr>
          <w:trHeight w:val="288"/>
        </w:trPr>
        <w:tc>
          <w:tcPr>
            <w:tcW w:w="715" w:type="dxa"/>
          </w:tcPr>
          <w:p w:rsidR="00496967" w:rsidRDefault="00115CE5" w:rsidP="00496967">
            <w:r>
              <w:t>42</w:t>
            </w:r>
          </w:p>
        </w:tc>
        <w:tc>
          <w:tcPr>
            <w:tcW w:w="9900" w:type="dxa"/>
          </w:tcPr>
          <w:p w:rsidR="00496967" w:rsidRDefault="00496967" w:rsidP="00496967">
            <w:pPr>
              <w:pStyle w:val="Header"/>
              <w:tabs>
                <w:tab w:val="clear" w:pos="4320"/>
                <w:tab w:val="clear" w:pos="8640"/>
              </w:tabs>
            </w:pPr>
            <w:r>
              <w:t>Establish similar vacuum as the cavity string, then open the REC CGV making the entire beam line common. Record vacuum.</w:t>
            </w:r>
          </w:p>
        </w:tc>
        <w:tc>
          <w:tcPr>
            <w:tcW w:w="2335" w:type="dxa"/>
            <w:noWrap/>
          </w:tcPr>
          <w:p w:rsidR="00496967" w:rsidRDefault="00496967" w:rsidP="00496967">
            <w:r>
              <w:t>[[</w:t>
            </w:r>
            <w:r w:rsidR="0021766B">
              <w:t>SimVacTech</w:t>
            </w:r>
            <w:r>
              <w:t>]] &lt;&lt;SRFCMP&gt;&gt;</w:t>
            </w:r>
          </w:p>
          <w:p w:rsidR="00496967" w:rsidRDefault="00496967" w:rsidP="00496967">
            <w:r>
              <w:t>[[</w:t>
            </w:r>
            <w:r w:rsidR="0021766B">
              <w:t>SimVacDate</w:t>
            </w:r>
            <w:r>
              <w:t>]] &lt;&lt;TIMESTAMP&gt;&gt;</w:t>
            </w:r>
          </w:p>
          <w:p w:rsidR="00496967" w:rsidRDefault="00496967" w:rsidP="00496967">
            <w:r>
              <w:t>[[</w:t>
            </w:r>
            <w:r w:rsidR="0021766B">
              <w:t>SimVacComment</w:t>
            </w:r>
            <w:r>
              <w:t>]] &lt;&lt;COMMENT&gt;&gt;</w:t>
            </w:r>
          </w:p>
          <w:p w:rsidR="00496967" w:rsidRDefault="00496967" w:rsidP="0021766B">
            <w:r>
              <w:t>[[</w:t>
            </w:r>
            <w:r w:rsidR="0021766B">
              <w:t>SimVac</w:t>
            </w:r>
            <w:r>
              <w:t>]] &lt;&lt;SCINOT&gt;&gt;</w:t>
            </w:r>
          </w:p>
        </w:tc>
      </w:tr>
      <w:tr w:rsidR="00496967" w:rsidRPr="00D97B1C" w:rsidTr="00F45435">
        <w:trPr>
          <w:trHeight w:val="288"/>
        </w:trPr>
        <w:tc>
          <w:tcPr>
            <w:tcW w:w="715" w:type="dxa"/>
          </w:tcPr>
          <w:p w:rsidR="00496967" w:rsidRDefault="00115CE5" w:rsidP="00496967">
            <w:r>
              <w:t>43</w:t>
            </w:r>
          </w:p>
        </w:tc>
        <w:tc>
          <w:tcPr>
            <w:tcW w:w="9900" w:type="dxa"/>
          </w:tcPr>
          <w:p w:rsidR="00513775" w:rsidRDefault="00496967" w:rsidP="00496967">
            <w:pPr>
              <w:pStyle w:val="Header"/>
              <w:tabs>
                <w:tab w:val="clear" w:pos="4320"/>
                <w:tab w:val="clear" w:pos="8640"/>
              </w:tabs>
            </w:pPr>
            <w:r>
              <w:t>Install the VV peripherals</w:t>
            </w:r>
            <w:r w:rsidR="0031313D">
              <w:t xml:space="preserve">, see </w:t>
            </w:r>
            <w:hyperlink r:id="rId101" w:history="1">
              <w:r w:rsidR="00033924" w:rsidRPr="00253A2B">
                <w:rPr>
                  <w:rStyle w:val="Hyperlink"/>
                </w:rPr>
                <w:t>104210200-M8U-8200-A001_-_SNS PPU CM Top Assy</w:t>
              </w:r>
            </w:hyperlink>
            <w:r w:rsidR="0031313D">
              <w:t>, with the relative part numbers</w:t>
            </w:r>
          </w:p>
          <w:p w:rsidR="00496967" w:rsidRDefault="00496967" w:rsidP="0051377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</w:pPr>
            <w:r>
              <w:t>Instrumentation flanges</w:t>
            </w:r>
            <w:r w:rsidR="00033924">
              <w:t>- Items 1,7,11,36,39</w:t>
            </w:r>
          </w:p>
          <w:p w:rsidR="00496967" w:rsidRDefault="00496967" w:rsidP="0051377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</w:pPr>
            <w:r>
              <w:t>JT actuators</w:t>
            </w:r>
            <w:r w:rsidR="00115CE5">
              <w:t>- may be added in the CMTF</w:t>
            </w:r>
            <w:r w:rsidR="00033924">
              <w:t>- Item 37</w:t>
            </w:r>
          </w:p>
          <w:p w:rsidR="00496967" w:rsidRDefault="00496967" w:rsidP="0051377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</w:pPr>
            <w:r>
              <w:t>Coupler tophats</w:t>
            </w:r>
            <w:r w:rsidR="00033924">
              <w:t xml:space="preserve">- Items </w:t>
            </w:r>
          </w:p>
          <w:p w:rsidR="00496967" w:rsidRDefault="007D42BF" w:rsidP="0051377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</w:pPr>
            <w:r>
              <w:t>Ins Vac gauge and manifold- Item 21</w:t>
            </w:r>
          </w:p>
          <w:p w:rsidR="00496967" w:rsidRDefault="00496967" w:rsidP="0051377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</w:pPr>
            <w:r>
              <w:t>Instrumentation bulkhead plates</w:t>
            </w:r>
            <w:r w:rsidR="007D42BF">
              <w:t>- Item 32</w:t>
            </w:r>
          </w:p>
          <w:p w:rsidR="00496967" w:rsidRDefault="007D42BF" w:rsidP="0051377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</w:pPr>
            <w:r>
              <w:t>Coupler exhaust manifold- Item 17</w:t>
            </w:r>
          </w:p>
          <w:p w:rsidR="00496967" w:rsidRDefault="00496967" w:rsidP="0051377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</w:pPr>
            <w:r>
              <w:t>Ins vac burst disc</w:t>
            </w:r>
            <w:r w:rsidR="007D42BF">
              <w:t>- Item 28</w:t>
            </w:r>
          </w:p>
          <w:p w:rsidR="007D42BF" w:rsidRDefault="007D42BF" w:rsidP="0051377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</w:pPr>
            <w:r>
              <w:t>Ins vac gate valve- Item 4</w:t>
            </w:r>
          </w:p>
          <w:p w:rsidR="00496967" w:rsidRDefault="00496967" w:rsidP="00496967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lastRenderedPageBreak/>
              <w:fldChar w:fldCharType="begin"/>
            </w:r>
            <w:r>
              <w:rPr>
                <w:noProof/>
              </w:rPr>
              <w:instrText xml:space="preserve"> INCLUDEPICTURE  "cid:43e5dc2d-4377-4419-93a7-6d36ebe5c48b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43e5dc2d-4377-4419-93a7-6d36ebe5c48b" \* MERGEFORMATINET </w:instrText>
            </w:r>
            <w:r>
              <w:rPr>
                <w:noProof/>
              </w:rPr>
              <w:fldChar w:fldCharType="separate"/>
            </w:r>
            <w:r w:rsidR="008F4494">
              <w:rPr>
                <w:noProof/>
              </w:rPr>
              <w:fldChar w:fldCharType="begin"/>
            </w:r>
            <w:r w:rsidR="008F4494">
              <w:rPr>
                <w:noProof/>
              </w:rPr>
              <w:instrText xml:space="preserve"> INCLUDEPICTURE  "cid:43e5dc2d-4377-4419-93a7-6d36ebe5c48b" \* MERGEFORMATINET </w:instrText>
            </w:r>
            <w:r w:rsidR="008F4494">
              <w:rPr>
                <w:noProof/>
              </w:rPr>
              <w:fldChar w:fldCharType="separate"/>
            </w:r>
            <w:r w:rsidR="008A4AA3">
              <w:rPr>
                <w:noProof/>
              </w:rPr>
              <w:fldChar w:fldCharType="begin"/>
            </w:r>
            <w:r w:rsidR="008A4AA3">
              <w:rPr>
                <w:noProof/>
              </w:rPr>
              <w:instrText xml:space="preserve"> INCLUDEPICTURE  "cid:43e5dc2d-4377-4419-93a7-6d36ebe5c48b" \* MERGEFORMATINET </w:instrText>
            </w:r>
            <w:r w:rsidR="008A4AA3">
              <w:rPr>
                <w:noProof/>
              </w:rPr>
              <w:fldChar w:fldCharType="separate"/>
            </w:r>
            <w:r w:rsidR="005C0DAF">
              <w:rPr>
                <w:noProof/>
              </w:rPr>
              <w:fldChar w:fldCharType="begin"/>
            </w:r>
            <w:r w:rsidR="005C0DAF">
              <w:rPr>
                <w:noProof/>
              </w:rPr>
              <w:instrText xml:space="preserve"> INCLUDEPICTURE  "cid:43e5dc2d-4377-4419-93a7-6d36ebe5c48b" \* MERGEFORMATINET </w:instrText>
            </w:r>
            <w:r w:rsidR="005C0DAF">
              <w:rPr>
                <w:noProof/>
              </w:rPr>
              <w:fldChar w:fldCharType="separate"/>
            </w:r>
            <w:r w:rsidR="005C0DAF">
              <w:rPr>
                <w:noProof/>
              </w:rPr>
              <w:pict w14:anchorId="4FBB6DA0">
                <v:shape id="_x0000_i1040" type="#_x0000_t75" style="width:437.6pt;height:162.25pt;visibility:visible">
                  <v:imagedata r:id="rId102" r:href="rId103"/>
                </v:shape>
              </w:pict>
            </w:r>
            <w:r w:rsidR="005C0DAF">
              <w:rPr>
                <w:noProof/>
              </w:rPr>
              <w:fldChar w:fldCharType="end"/>
            </w:r>
            <w:r w:rsidR="008A4AA3">
              <w:rPr>
                <w:noProof/>
              </w:rPr>
              <w:fldChar w:fldCharType="end"/>
            </w:r>
            <w:r w:rsidR="008F4494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:rsidR="00496967" w:rsidRDefault="00496967" w:rsidP="00496967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47ea515a-722a-4fcf-945c-4c9bddf18da0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47ea515a-722a-4fcf-945c-4c9bddf18da0" \* MERGEFORMATINET </w:instrText>
            </w:r>
            <w:r>
              <w:rPr>
                <w:noProof/>
              </w:rPr>
              <w:fldChar w:fldCharType="separate"/>
            </w:r>
            <w:r w:rsidR="008F4494">
              <w:rPr>
                <w:noProof/>
              </w:rPr>
              <w:fldChar w:fldCharType="begin"/>
            </w:r>
            <w:r w:rsidR="008F4494">
              <w:rPr>
                <w:noProof/>
              </w:rPr>
              <w:instrText xml:space="preserve"> INCLUDEPICTURE  "cid:47ea515a-722a-4fcf-945c-4c9bddf18da0" \* MERGEFORMATINET </w:instrText>
            </w:r>
            <w:r w:rsidR="008F4494">
              <w:rPr>
                <w:noProof/>
              </w:rPr>
              <w:fldChar w:fldCharType="separate"/>
            </w:r>
            <w:r w:rsidR="008A4AA3">
              <w:rPr>
                <w:noProof/>
              </w:rPr>
              <w:fldChar w:fldCharType="begin"/>
            </w:r>
            <w:r w:rsidR="008A4AA3">
              <w:rPr>
                <w:noProof/>
              </w:rPr>
              <w:instrText xml:space="preserve"> INCLUDEPICTURE  "cid:47ea515a-722a-4fcf-945c-4c9bddf18da0" \* MERGEFORMATINET </w:instrText>
            </w:r>
            <w:r w:rsidR="008A4AA3">
              <w:rPr>
                <w:noProof/>
              </w:rPr>
              <w:fldChar w:fldCharType="separate"/>
            </w:r>
            <w:r w:rsidR="005C0DAF">
              <w:rPr>
                <w:noProof/>
              </w:rPr>
              <w:fldChar w:fldCharType="begin"/>
            </w:r>
            <w:r w:rsidR="005C0DAF">
              <w:rPr>
                <w:noProof/>
              </w:rPr>
              <w:instrText xml:space="preserve"> INCLUDEPICTURE  "cid:47ea515a-722a-4fcf-945c-4c9bddf18da0" \* MERGEFORMATINET </w:instrText>
            </w:r>
            <w:r w:rsidR="005C0DAF">
              <w:rPr>
                <w:noProof/>
              </w:rPr>
              <w:fldChar w:fldCharType="separate"/>
            </w:r>
            <w:r w:rsidR="005C0DAF">
              <w:rPr>
                <w:noProof/>
              </w:rPr>
              <w:pict w14:anchorId="6469834A">
                <v:shape id="_x0000_i1041" type="#_x0000_t75" style="width:425.4pt;height:163.25pt;visibility:visible">
                  <v:imagedata r:id="rId104" r:href="rId105"/>
                </v:shape>
              </w:pict>
            </w:r>
            <w:r w:rsidR="005C0DAF">
              <w:rPr>
                <w:noProof/>
              </w:rPr>
              <w:fldChar w:fldCharType="end"/>
            </w:r>
            <w:r w:rsidR="008A4AA3">
              <w:rPr>
                <w:noProof/>
              </w:rPr>
              <w:fldChar w:fldCharType="end"/>
            </w:r>
            <w:r w:rsidR="008F4494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2335" w:type="dxa"/>
            <w:noWrap/>
          </w:tcPr>
          <w:p w:rsidR="0021766B" w:rsidRDefault="0021766B" w:rsidP="00496967">
            <w:r>
              <w:lastRenderedPageBreak/>
              <w:t>[[VVPerTech]] &lt;&lt;SRFCMP&gt;&gt;</w:t>
            </w:r>
          </w:p>
          <w:p w:rsidR="0021766B" w:rsidRDefault="0021766B" w:rsidP="00496967">
            <w:r>
              <w:t>[[VVPerDate]] &lt;&lt;TIMESTAMP&gt;&gt;</w:t>
            </w:r>
          </w:p>
          <w:p w:rsidR="0021766B" w:rsidRDefault="0021766B" w:rsidP="00496967">
            <w:r>
              <w:t>[[VVPerComment]] &lt;&lt;COMMENT&gt;&gt;</w:t>
            </w:r>
          </w:p>
          <w:p w:rsidR="0021766B" w:rsidRDefault="0021766B" w:rsidP="00496967">
            <w:r>
              <w:t>[[AllInsted]] &lt;&lt;YESNO&gt;&gt;</w:t>
            </w:r>
          </w:p>
          <w:p w:rsidR="00496967" w:rsidRDefault="00496967" w:rsidP="00496967"/>
        </w:tc>
      </w:tr>
      <w:tr w:rsidR="00496967" w:rsidRPr="00D97B1C" w:rsidTr="00F45435">
        <w:trPr>
          <w:trHeight w:val="288"/>
        </w:trPr>
        <w:tc>
          <w:tcPr>
            <w:tcW w:w="715" w:type="dxa"/>
          </w:tcPr>
          <w:p w:rsidR="00496967" w:rsidRDefault="00115CE5" w:rsidP="00496967">
            <w:r>
              <w:lastRenderedPageBreak/>
              <w:t>44</w:t>
            </w:r>
          </w:p>
        </w:tc>
        <w:tc>
          <w:tcPr>
            <w:tcW w:w="9900" w:type="dxa"/>
          </w:tcPr>
          <w:p w:rsidR="00496967" w:rsidRDefault="00496967" w:rsidP="00496967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Weld the coupler exhaust manifold in place. Upload </w:t>
            </w:r>
            <w:r w:rsidR="0021766B">
              <w:t xml:space="preserve">the </w:t>
            </w:r>
            <w:r>
              <w:t>supporting welding documentation</w:t>
            </w:r>
          </w:p>
          <w:p w:rsidR="00496967" w:rsidRDefault="005C0DAF" w:rsidP="00496967">
            <w:pPr>
              <w:pStyle w:val="Header"/>
              <w:tabs>
                <w:tab w:val="clear" w:pos="4320"/>
                <w:tab w:val="clear" w:pos="8640"/>
              </w:tabs>
            </w:pPr>
            <w:hyperlink r:id="rId106" w:history="1">
              <w:r w:rsidR="00496967">
                <w:rPr>
                  <w:rStyle w:val="Hyperlink"/>
                  <w:szCs w:val="22"/>
                </w:rPr>
                <w:t>104210200-M8U-8200-A010</w:t>
              </w:r>
              <w:r w:rsidR="00496967" w:rsidRPr="00407B54">
                <w:rPr>
                  <w:rStyle w:val="Hyperlink"/>
                  <w:szCs w:val="22"/>
                </w:rPr>
                <w:t>-C- COUPLER RETURN PIPING Assy</w:t>
              </w:r>
            </w:hyperlink>
          </w:p>
        </w:tc>
        <w:tc>
          <w:tcPr>
            <w:tcW w:w="2335" w:type="dxa"/>
            <w:noWrap/>
          </w:tcPr>
          <w:p w:rsidR="0021766B" w:rsidRDefault="0021766B" w:rsidP="00496967">
            <w:r>
              <w:t>[[CplManWelder]] &lt;&lt;SRFCMP&gt;&gt;</w:t>
            </w:r>
          </w:p>
          <w:p w:rsidR="0021766B" w:rsidRDefault="0021766B" w:rsidP="00496967">
            <w:r>
              <w:t>[[CplManDate]] &lt;&lt;TIMESTAMP&gt;&gt;</w:t>
            </w:r>
          </w:p>
          <w:p w:rsidR="0021766B" w:rsidRDefault="0021766B" w:rsidP="00496967">
            <w:r>
              <w:t>[[CplManComment]] &lt;&lt;COMMENT&gt;&gt;</w:t>
            </w:r>
          </w:p>
          <w:p w:rsidR="00496967" w:rsidRDefault="0021766B" w:rsidP="00496967">
            <w:r>
              <w:t>[[CplManWeldDocs]] &lt;&lt;FILEUPLOAD&gt;&gt;</w:t>
            </w:r>
          </w:p>
        </w:tc>
      </w:tr>
      <w:tr w:rsidR="00496967" w:rsidRPr="00D97B1C" w:rsidTr="00F45435">
        <w:trPr>
          <w:trHeight w:val="288"/>
        </w:trPr>
        <w:tc>
          <w:tcPr>
            <w:tcW w:w="715" w:type="dxa"/>
          </w:tcPr>
          <w:p w:rsidR="00496967" w:rsidRDefault="00115CE5" w:rsidP="00496967">
            <w:r>
              <w:lastRenderedPageBreak/>
              <w:t>45</w:t>
            </w:r>
          </w:p>
        </w:tc>
        <w:tc>
          <w:tcPr>
            <w:tcW w:w="9900" w:type="dxa"/>
          </w:tcPr>
          <w:p w:rsidR="006F2CDA" w:rsidRDefault="00496967" w:rsidP="00496967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Leak check the coupler exhaust manifold. </w:t>
            </w:r>
            <w:r w:rsidR="0021766B">
              <w:t>Use</w:t>
            </w:r>
            <w:r w:rsidR="005D2D62">
              <w:t>,</w:t>
            </w:r>
            <w:r w:rsidR="00CF7C9F">
              <w:t xml:space="preserve"> </w:t>
            </w:r>
            <w:hyperlink r:id="rId107" w:history="1">
              <w:r w:rsidR="00CF7C9F" w:rsidRPr="004779A9">
                <w:rPr>
                  <w:rStyle w:val="Hyperlink"/>
                </w:rPr>
                <w:t>11141S0029 Rev B High Sensitivity Vacuum Leak Check</w:t>
              </w:r>
            </w:hyperlink>
          </w:p>
          <w:p w:rsidR="006F2CDA" w:rsidRDefault="006F2CDA" w:rsidP="00496967">
            <w:pPr>
              <w:pStyle w:val="Header"/>
              <w:tabs>
                <w:tab w:val="clear" w:pos="4320"/>
                <w:tab w:val="clear" w:pos="8640"/>
              </w:tabs>
            </w:pPr>
            <w:r>
              <w:t>Use calibrated equipment to perform work.</w:t>
            </w:r>
          </w:p>
          <w:p w:rsidR="00496967" w:rsidRDefault="00496967" w:rsidP="00496967">
            <w:pPr>
              <w:pStyle w:val="Header"/>
              <w:tabs>
                <w:tab w:val="clear" w:pos="4320"/>
                <w:tab w:val="clear" w:pos="8640"/>
              </w:tabs>
            </w:pPr>
            <w:r>
              <w:t>Record findings</w:t>
            </w:r>
          </w:p>
        </w:tc>
        <w:tc>
          <w:tcPr>
            <w:tcW w:w="2335" w:type="dxa"/>
            <w:noWrap/>
          </w:tcPr>
          <w:p w:rsidR="006F2CDA" w:rsidRDefault="006F2CDA" w:rsidP="00496967">
            <w:r>
              <w:t>[[CplManLC]] &lt;&lt;SRFCMP&gt;&gt;</w:t>
            </w:r>
          </w:p>
          <w:p w:rsidR="006F2CDA" w:rsidRDefault="006F2CDA" w:rsidP="00496967">
            <w:r>
              <w:t>[[CplManLCDate]] &lt;&lt;TIMESTAMP&gt;&gt;</w:t>
            </w:r>
          </w:p>
          <w:p w:rsidR="006F2CDA" w:rsidRDefault="006F2CDA" w:rsidP="00496967">
            <w:r>
              <w:t>[[CplManLCComment]] &lt;&lt;COMMENT&gt;&gt;</w:t>
            </w:r>
          </w:p>
          <w:p w:rsidR="00496967" w:rsidRDefault="006F2CDA" w:rsidP="006F2CDA">
            <w:r>
              <w:t>[[CplManLCData]] &lt;&lt;FILEUPLOAD&gt;&gt;</w:t>
            </w:r>
          </w:p>
          <w:p w:rsidR="006F2CDA" w:rsidRDefault="006F2CDA" w:rsidP="006F2CDA">
            <w:r>
              <w:t>[[CplManLDSN]] &lt;&lt;TEXT&gt;&gt;</w:t>
            </w:r>
          </w:p>
          <w:p w:rsidR="006F2CDA" w:rsidRDefault="006F2CDA" w:rsidP="006F2CDA">
            <w:r>
              <w:t>[[CplManLDCal]] &lt;&lt;TEXT&gt;&gt;</w:t>
            </w:r>
          </w:p>
        </w:tc>
      </w:tr>
      <w:tr w:rsidR="00496967" w:rsidRPr="00D97B1C" w:rsidTr="00F45435">
        <w:trPr>
          <w:trHeight w:val="288"/>
        </w:trPr>
        <w:tc>
          <w:tcPr>
            <w:tcW w:w="715" w:type="dxa"/>
          </w:tcPr>
          <w:p w:rsidR="00496967" w:rsidRDefault="00115CE5" w:rsidP="00496967">
            <w:r>
              <w:t>46</w:t>
            </w:r>
          </w:p>
        </w:tc>
        <w:tc>
          <w:tcPr>
            <w:tcW w:w="9900" w:type="dxa"/>
          </w:tcPr>
          <w:p w:rsidR="00496967" w:rsidRDefault="006F2CDA" w:rsidP="00496967">
            <w:pPr>
              <w:pStyle w:val="Header"/>
              <w:tabs>
                <w:tab w:val="clear" w:pos="4320"/>
                <w:tab w:val="clear" w:pos="8640"/>
              </w:tabs>
            </w:pPr>
            <w:r>
              <w:t>Perform final measurements on</w:t>
            </w:r>
            <w:r w:rsidR="00496967">
              <w:t xml:space="preserve"> all instrumentation. Record findings</w:t>
            </w:r>
          </w:p>
          <w:p w:rsidR="00302864" w:rsidRDefault="00302864" w:rsidP="00496967">
            <w:pPr>
              <w:pStyle w:val="Header"/>
              <w:tabs>
                <w:tab w:val="clear" w:pos="4320"/>
                <w:tab w:val="clear" w:pos="8640"/>
              </w:tabs>
            </w:pPr>
            <w:hyperlink r:id="rId108" w:history="1">
              <w:r w:rsidRPr="00302864">
                <w:rPr>
                  <w:rStyle w:val="Hyperlink"/>
                </w:rPr>
                <w:t>104211500-M8U-8200-A002_A_COLD MASS ASSY</w:t>
              </w:r>
            </w:hyperlink>
          </w:p>
          <w:p w:rsidR="00302864" w:rsidRDefault="00302864" w:rsidP="00496967">
            <w:pPr>
              <w:pStyle w:val="Header"/>
              <w:tabs>
                <w:tab w:val="clear" w:pos="4320"/>
                <w:tab w:val="clear" w:pos="8640"/>
              </w:tabs>
            </w:pPr>
            <w:hyperlink r:id="rId109" w:history="1">
              <w:r w:rsidRPr="00302864">
                <w:rPr>
                  <w:rStyle w:val="Hyperlink"/>
                </w:rPr>
                <w:t>CRYOMODULE WIRING DIAGRAM</w:t>
              </w:r>
            </w:hyperlink>
          </w:p>
          <w:p w:rsidR="00302864" w:rsidRDefault="00302864" w:rsidP="00496967">
            <w:pPr>
              <w:pStyle w:val="Header"/>
              <w:tabs>
                <w:tab w:val="clear" w:pos="4320"/>
                <w:tab w:val="clear" w:pos="8640"/>
              </w:tabs>
            </w:pPr>
            <w:hyperlink r:id="rId110" w:history="1">
              <w:r w:rsidRPr="00302864">
                <w:rPr>
                  <w:rStyle w:val="Hyperlink"/>
                </w:rPr>
                <w:t>END CAN WIRING DIAGRAM</w:t>
              </w:r>
            </w:hyperlink>
          </w:p>
        </w:tc>
        <w:tc>
          <w:tcPr>
            <w:tcW w:w="2335" w:type="dxa"/>
            <w:noWrap/>
          </w:tcPr>
          <w:p w:rsidR="006F2CDA" w:rsidRDefault="006F2CDA" w:rsidP="00496967">
            <w:r>
              <w:t>[[FnlElecTech]] &lt;&lt;SRFCMP&gt;&gt;</w:t>
            </w:r>
          </w:p>
          <w:p w:rsidR="006F2CDA" w:rsidRDefault="006F2CDA" w:rsidP="00496967">
            <w:r>
              <w:t>[[FnlElecDate]] &lt;&lt;TIMESTAMP&gt;&gt;</w:t>
            </w:r>
          </w:p>
          <w:p w:rsidR="006F2CDA" w:rsidRDefault="006F2CDA" w:rsidP="00496967">
            <w:r>
              <w:t>[[FnlElecComment]] &lt;&lt;COMMENT&gt;&gt;</w:t>
            </w:r>
          </w:p>
          <w:p w:rsidR="00496967" w:rsidRDefault="006F2CDA" w:rsidP="006F2CDA">
            <w:r>
              <w:t>[[FnlElecUpload]] &lt;&lt;FILEUPLOAD&gt;&gt;</w:t>
            </w:r>
          </w:p>
        </w:tc>
      </w:tr>
      <w:tr w:rsidR="00E55A63" w:rsidRPr="00D97B1C" w:rsidTr="00F45435">
        <w:trPr>
          <w:trHeight w:val="288"/>
        </w:trPr>
        <w:tc>
          <w:tcPr>
            <w:tcW w:w="715" w:type="dxa"/>
          </w:tcPr>
          <w:p w:rsidR="00E55A63" w:rsidRDefault="00115CE5" w:rsidP="00E55A63">
            <w:r>
              <w:t>47</w:t>
            </w:r>
          </w:p>
        </w:tc>
        <w:tc>
          <w:tcPr>
            <w:tcW w:w="9900" w:type="dxa"/>
          </w:tcPr>
          <w:p w:rsidR="00CF7C9F" w:rsidRDefault="00E55A63" w:rsidP="00E55A63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Leak check the insulating vacuum. Use </w:t>
            </w:r>
            <w:hyperlink r:id="rId111" w:history="1">
              <w:r w:rsidR="00CF7C9F" w:rsidRPr="005D2D62">
                <w:rPr>
                  <w:rStyle w:val="Hyperlink"/>
                </w:rPr>
                <w:t>11141S0033 LARGE ITEM LEAK CHECK 1E-9</w:t>
              </w:r>
            </w:hyperlink>
          </w:p>
          <w:p w:rsidR="00E55A63" w:rsidRDefault="00E55A63" w:rsidP="00E55A63">
            <w:pPr>
              <w:pStyle w:val="Header"/>
              <w:tabs>
                <w:tab w:val="clear" w:pos="4320"/>
                <w:tab w:val="clear" w:pos="8640"/>
              </w:tabs>
            </w:pPr>
            <w:r>
              <w:t>Use calibrated equipment to perform work.</w:t>
            </w:r>
          </w:p>
          <w:p w:rsidR="00E55A63" w:rsidRDefault="00E55A63" w:rsidP="00E55A63">
            <w:pPr>
              <w:pStyle w:val="Header"/>
              <w:tabs>
                <w:tab w:val="clear" w:pos="4320"/>
                <w:tab w:val="clear" w:pos="8640"/>
              </w:tabs>
            </w:pPr>
            <w:r>
              <w:t>Record findings.</w:t>
            </w:r>
          </w:p>
        </w:tc>
        <w:tc>
          <w:tcPr>
            <w:tcW w:w="2335" w:type="dxa"/>
            <w:noWrap/>
          </w:tcPr>
          <w:p w:rsidR="00E55A63" w:rsidRDefault="00E55A63" w:rsidP="00E55A63">
            <w:r>
              <w:t>[[IVLCTech]] &lt;&lt;SRFCMP&gt;&gt;</w:t>
            </w:r>
          </w:p>
          <w:p w:rsidR="00E55A63" w:rsidRDefault="00E55A63" w:rsidP="00E55A63">
            <w:r>
              <w:t>[[IVLCDate]] &lt;&lt;TIMESTAMP&gt;&gt;</w:t>
            </w:r>
          </w:p>
          <w:p w:rsidR="00E55A63" w:rsidRDefault="00E55A63" w:rsidP="00E55A63">
            <w:r>
              <w:t>[[IVLCComment]] &lt;&lt;COMMENT&gt;&gt;</w:t>
            </w:r>
          </w:p>
          <w:p w:rsidR="00E55A63" w:rsidRDefault="00E55A63" w:rsidP="00E55A63">
            <w:r>
              <w:t>[[IVLCData]] &lt;&lt;FILEUPLOAD&gt;&gt;</w:t>
            </w:r>
          </w:p>
          <w:p w:rsidR="00E55A63" w:rsidRDefault="00E55A63" w:rsidP="00E55A63">
            <w:r>
              <w:t>[[IVLCLDSN]] &lt;&lt;TEXT&gt;&gt;</w:t>
            </w:r>
          </w:p>
          <w:p w:rsidR="00E55A63" w:rsidRDefault="00E55A63" w:rsidP="00E55A63">
            <w:r>
              <w:t>[[IVLCLDCal]] &lt;&lt;TEXT&gt;&gt;</w:t>
            </w:r>
          </w:p>
        </w:tc>
      </w:tr>
      <w:tr w:rsidR="00E55A63" w:rsidRPr="00D97B1C" w:rsidTr="00F45435">
        <w:trPr>
          <w:trHeight w:val="288"/>
        </w:trPr>
        <w:tc>
          <w:tcPr>
            <w:tcW w:w="715" w:type="dxa"/>
          </w:tcPr>
          <w:p w:rsidR="00E55A63" w:rsidRDefault="00E55A63" w:rsidP="00E55A63"/>
        </w:tc>
        <w:tc>
          <w:tcPr>
            <w:tcW w:w="9900" w:type="dxa"/>
          </w:tcPr>
          <w:p w:rsidR="00E55A63" w:rsidRDefault="006A6902" w:rsidP="00E55A63">
            <w:pPr>
              <w:pStyle w:val="Header"/>
              <w:tabs>
                <w:tab w:val="clear" w:pos="4320"/>
                <w:tab w:val="clear" w:pos="8640"/>
              </w:tabs>
            </w:pPr>
            <w:r>
              <w:t>Pressure test the Cryomodule internal cryogenic circuits using</w:t>
            </w:r>
            <w:r w:rsidR="00E55A63">
              <w:t xml:space="preserve"> </w:t>
            </w:r>
            <w:hyperlink r:id="rId112" w:history="1">
              <w:r w:rsidR="00E55A63" w:rsidRPr="00454B2B">
                <w:rPr>
                  <w:rStyle w:val="Hyperlink"/>
                </w:rPr>
                <w:t>CMTF P&amp;ID Dwg</w:t>
              </w:r>
            </w:hyperlink>
            <w:r w:rsidR="00E55A63">
              <w:t xml:space="preserve">, </w:t>
            </w:r>
            <w:hyperlink r:id="rId113" w:history="1">
              <w:r w:rsidR="00E55A63" w:rsidRPr="00454B2B">
                <w:rPr>
                  <w:rStyle w:val="Hyperlink"/>
                </w:rPr>
                <w:t>SOP-SNSCMPressureTestingRevB</w:t>
              </w:r>
            </w:hyperlink>
          </w:p>
          <w:p w:rsidR="006A6902" w:rsidRDefault="006A6902" w:rsidP="00E55A63">
            <w:pPr>
              <w:pStyle w:val="Header"/>
              <w:tabs>
                <w:tab w:val="clear" w:pos="4320"/>
                <w:tab w:val="clear" w:pos="8640"/>
              </w:tabs>
            </w:pPr>
            <w:r>
              <w:t>Use calibrated equipment, record findings.</w:t>
            </w:r>
          </w:p>
        </w:tc>
        <w:tc>
          <w:tcPr>
            <w:tcW w:w="2335" w:type="dxa"/>
            <w:noWrap/>
          </w:tcPr>
          <w:p w:rsidR="006A6902" w:rsidRDefault="006A6902" w:rsidP="00E55A63">
            <w:r>
              <w:t>[[PTTech]] &lt;&lt;SRFCMP&gt;&gt;</w:t>
            </w:r>
          </w:p>
          <w:p w:rsidR="006A6902" w:rsidRDefault="006A6902" w:rsidP="00E55A63">
            <w:r>
              <w:t>[[PTDate]] &lt;&lt;TIMESTAMP&gt;&gt;</w:t>
            </w:r>
          </w:p>
          <w:p w:rsidR="006A6902" w:rsidRDefault="006A6902" w:rsidP="00E55A63">
            <w:r>
              <w:t>[[PTComment]] &lt;&lt;COMMENT&gt;&gt;</w:t>
            </w:r>
          </w:p>
          <w:p w:rsidR="00E55A63" w:rsidRDefault="006A6902" w:rsidP="006A6902">
            <w:r>
              <w:t>[[PTUpload]] &lt;&lt;FILEUPLOAD&gt;&gt;</w:t>
            </w:r>
          </w:p>
        </w:tc>
      </w:tr>
      <w:tr w:rsidR="00E55A63" w:rsidRPr="00D97B1C" w:rsidTr="00F45435">
        <w:trPr>
          <w:trHeight w:val="288"/>
        </w:trPr>
        <w:tc>
          <w:tcPr>
            <w:tcW w:w="715" w:type="dxa"/>
          </w:tcPr>
          <w:p w:rsidR="00E55A63" w:rsidRDefault="00115CE5" w:rsidP="00E55A63">
            <w:r>
              <w:t>48</w:t>
            </w:r>
          </w:p>
        </w:tc>
        <w:tc>
          <w:tcPr>
            <w:tcW w:w="9900" w:type="dxa"/>
          </w:tcPr>
          <w:p w:rsidR="00E55A63" w:rsidRDefault="00E55A63" w:rsidP="00E55A63">
            <w:pPr>
              <w:pStyle w:val="Header"/>
              <w:tabs>
                <w:tab w:val="clear" w:pos="4320"/>
                <w:tab w:val="clear" w:pos="8640"/>
              </w:tabs>
            </w:pPr>
            <w:r>
              <w:t>Perform final alignment, record findings</w:t>
            </w:r>
          </w:p>
        </w:tc>
        <w:tc>
          <w:tcPr>
            <w:tcW w:w="2335" w:type="dxa"/>
            <w:noWrap/>
          </w:tcPr>
          <w:p w:rsidR="00F07FDF" w:rsidRDefault="00F07FDF" w:rsidP="00E55A63">
            <w:r>
              <w:t>[[FnlAlignTech]] &lt;&lt;SRFCMP&gt;&gt;</w:t>
            </w:r>
          </w:p>
          <w:p w:rsidR="00F07FDF" w:rsidRDefault="00F07FDF" w:rsidP="00E55A63">
            <w:r>
              <w:t>[[FnlAlignDate]] &lt;&lt;TIMESTAMP&gt;&gt;</w:t>
            </w:r>
          </w:p>
          <w:p w:rsidR="00F07FDF" w:rsidRDefault="00F07FDF" w:rsidP="00E55A63">
            <w:r>
              <w:t>[[FnlAlignComment]] &lt;&lt;COMMENT&gt;&gt;</w:t>
            </w:r>
          </w:p>
          <w:p w:rsidR="00E55A63" w:rsidRDefault="00F07FDF" w:rsidP="00F07FDF">
            <w:r>
              <w:t>[[FAUpload]] &lt;&lt;FILEUPLOAD&gt;&gt;</w:t>
            </w:r>
          </w:p>
        </w:tc>
      </w:tr>
      <w:tr w:rsidR="00E55A63" w:rsidRPr="00D97B1C" w:rsidTr="00F45435">
        <w:trPr>
          <w:trHeight w:val="288"/>
        </w:trPr>
        <w:tc>
          <w:tcPr>
            <w:tcW w:w="715" w:type="dxa"/>
          </w:tcPr>
          <w:p w:rsidR="00E55A63" w:rsidRDefault="00115CE5" w:rsidP="00E55A63">
            <w:r>
              <w:t>49</w:t>
            </w:r>
          </w:p>
        </w:tc>
        <w:tc>
          <w:tcPr>
            <w:tcW w:w="9900" w:type="dxa"/>
          </w:tcPr>
          <w:p w:rsidR="00E55A63" w:rsidRDefault="00E55A63" w:rsidP="00E55A63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Add the soft shut valve supports prior to shipping the CM, </w:t>
            </w:r>
            <w:hyperlink r:id="rId114" w:history="1">
              <w:r w:rsidRPr="0021766B">
                <w:rPr>
                  <w:rStyle w:val="Hyperlink"/>
                </w:rPr>
                <w:t>104210200-M8U-8200-A063_-_SUPPLY GV Bracket</w:t>
              </w:r>
            </w:hyperlink>
            <w:r>
              <w:t xml:space="preserve">, </w:t>
            </w:r>
            <w:hyperlink r:id="rId115" w:history="1">
              <w:r w:rsidRPr="0021766B">
                <w:rPr>
                  <w:rStyle w:val="Hyperlink"/>
                </w:rPr>
                <w:t>104210200-M8U-8200-A065_-_RETURN GV Bracket</w:t>
              </w:r>
            </w:hyperlink>
          </w:p>
          <w:p w:rsidR="00E55A63" w:rsidRDefault="00E55A63" w:rsidP="00E55A63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224AC34" wp14:editId="43EF0C93">
                  <wp:extent cx="3017520" cy="292357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V BRACKET1.PN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92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C23A65" wp14:editId="6A470A1B">
                  <wp:extent cx="2797810" cy="3506706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V BRACKET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214" cy="351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noWrap/>
          </w:tcPr>
          <w:p w:rsidR="00F07FDF" w:rsidRDefault="00F07FDF" w:rsidP="00E55A63">
            <w:r>
              <w:lastRenderedPageBreak/>
              <w:t>[[SSTech]] &lt;&lt;SRFCMP&gt;&gt;</w:t>
            </w:r>
          </w:p>
          <w:p w:rsidR="00F07FDF" w:rsidRDefault="00F07FDF" w:rsidP="00E55A63">
            <w:r>
              <w:t>[[SSDate]] &lt;&lt;TIMESTAMP&gt;&gt;</w:t>
            </w:r>
          </w:p>
          <w:p w:rsidR="00E55A63" w:rsidRDefault="00F07FDF" w:rsidP="00F07FDF">
            <w:r>
              <w:t>[[SSComment]] &lt;&lt;COMMENT&gt;&gt;</w:t>
            </w:r>
          </w:p>
        </w:tc>
      </w:tr>
      <w:tr w:rsidR="00E55A63" w:rsidRPr="00D97B1C" w:rsidTr="00F45435">
        <w:trPr>
          <w:trHeight w:val="288"/>
        </w:trPr>
        <w:tc>
          <w:tcPr>
            <w:tcW w:w="715" w:type="dxa"/>
          </w:tcPr>
          <w:p w:rsidR="00E55A63" w:rsidRDefault="00115CE5" w:rsidP="00E55A63">
            <w:r>
              <w:t>50</w:t>
            </w:r>
          </w:p>
        </w:tc>
        <w:tc>
          <w:tcPr>
            <w:tcW w:w="9900" w:type="dxa"/>
          </w:tcPr>
          <w:p w:rsidR="00E55A63" w:rsidRDefault="00F07FDF" w:rsidP="00E55A63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Verify the </w:t>
            </w:r>
            <w:r w:rsidR="00DB7892">
              <w:t xml:space="preserve">final </w:t>
            </w:r>
            <w:r>
              <w:t>assembly is complete.</w:t>
            </w:r>
          </w:p>
          <w:p w:rsidR="00F07FDF" w:rsidRDefault="00F07FDF" w:rsidP="00E55A63">
            <w:pPr>
              <w:pStyle w:val="Header"/>
              <w:tabs>
                <w:tab w:val="clear" w:pos="4320"/>
                <w:tab w:val="clear" w:pos="8640"/>
              </w:tabs>
            </w:pPr>
            <w:r>
              <w:t>Conduct the Technical Review</w:t>
            </w:r>
            <w:r w:rsidR="00D721BD">
              <w:t xml:space="preserve"> and PS6 form</w:t>
            </w:r>
            <w:r>
              <w:t>, upload comments.</w:t>
            </w:r>
          </w:p>
        </w:tc>
        <w:tc>
          <w:tcPr>
            <w:tcW w:w="2335" w:type="dxa"/>
            <w:noWrap/>
          </w:tcPr>
          <w:p w:rsidR="00DB7892" w:rsidRDefault="00DB7892" w:rsidP="00E55A63">
            <w:r>
              <w:t>[[FnlAssyTech]] &lt;&lt;SRFCMP&gt;&gt;</w:t>
            </w:r>
          </w:p>
          <w:p w:rsidR="00DB7892" w:rsidRDefault="00DB7892" w:rsidP="00E55A63">
            <w:r>
              <w:t>[[FnlAssyLead]] &lt;&lt;SRF&gt;&gt;</w:t>
            </w:r>
          </w:p>
          <w:p w:rsidR="00DB7892" w:rsidRDefault="00DB7892" w:rsidP="00E55A63">
            <w:r>
              <w:t>[[FnlAssyDate]] &lt;&lt;TIMESTAMP&gt;&gt;</w:t>
            </w:r>
          </w:p>
          <w:p w:rsidR="00DB7892" w:rsidRDefault="00DB7892" w:rsidP="00E55A63">
            <w:r>
              <w:t>[[FnlAssyComment]] &lt;&lt;COMMENT&gt;&gt;</w:t>
            </w:r>
          </w:p>
          <w:p w:rsidR="00DB7892" w:rsidRDefault="00DB7892" w:rsidP="00E55A63">
            <w:r>
              <w:t>[[FnlAssyUpload]] &lt;&lt;FILEUPLOAD&gt;&gt;</w:t>
            </w:r>
          </w:p>
          <w:p w:rsidR="00D721BD" w:rsidRDefault="00D721BD" w:rsidP="00E55A63">
            <w:r>
              <w:t>[[FnlAssyPS6]] &lt;&lt;FILEUPLOAD&gt;&gt;</w:t>
            </w:r>
          </w:p>
          <w:p w:rsidR="00D721BD" w:rsidRDefault="00D721BD" w:rsidP="00E55A63"/>
          <w:p w:rsidR="00E55A63" w:rsidRDefault="00CF7C9F" w:rsidP="00E55A63">
            <w:r>
              <w:t>[[FnlAssyLead</w:t>
            </w:r>
            <w:r w:rsidR="00DB7892">
              <w:t>]] {{fischer,jared,jjcamp}} &lt;&lt;HOLDPOINT&gt;&gt;</w:t>
            </w:r>
          </w:p>
        </w:tc>
      </w:tr>
      <w:tr w:rsidR="00D721BD" w:rsidRPr="00D97B1C" w:rsidTr="00F45435">
        <w:trPr>
          <w:trHeight w:val="288"/>
        </w:trPr>
        <w:tc>
          <w:tcPr>
            <w:tcW w:w="715" w:type="dxa"/>
          </w:tcPr>
          <w:p w:rsidR="00D721BD" w:rsidRDefault="00D721BD" w:rsidP="00E55A63">
            <w:r>
              <w:lastRenderedPageBreak/>
              <w:t>51</w:t>
            </w:r>
          </w:p>
        </w:tc>
        <w:tc>
          <w:tcPr>
            <w:tcW w:w="9900" w:type="dxa"/>
          </w:tcPr>
          <w:p w:rsidR="00D721BD" w:rsidRDefault="00D721BD" w:rsidP="00E55A63">
            <w:pPr>
              <w:pStyle w:val="Header"/>
              <w:tabs>
                <w:tab w:val="clear" w:pos="4320"/>
                <w:tab w:val="clear" w:pos="8640"/>
              </w:tabs>
            </w:pPr>
            <w:r>
              <w:t>Install the Cryomodule into the Test cave for the verification testing.</w:t>
            </w:r>
          </w:p>
          <w:p w:rsidR="00C320C8" w:rsidRDefault="00C320C8" w:rsidP="00C320C8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Move the CM from the final workstation onto the transport tooling</w:t>
            </w:r>
          </w:p>
          <w:p w:rsidR="00C320C8" w:rsidRDefault="00C320C8" w:rsidP="00C320C8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Slowly roll into the CMTF</w:t>
            </w:r>
          </w:p>
          <w:p w:rsidR="00C320C8" w:rsidRDefault="00C320C8" w:rsidP="00C320C8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Set to dimensions shown on the below views.</w:t>
            </w:r>
          </w:p>
          <w:p w:rsidR="00C320C8" w:rsidRDefault="00C320C8" w:rsidP="00C320C8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>
                  <wp:extent cx="6140450" cy="4031615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est Cave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403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noWrap/>
          </w:tcPr>
          <w:p w:rsidR="00C320C8" w:rsidRDefault="00C320C8" w:rsidP="00E55A63">
            <w:r>
              <w:t>[[MoveCMTFTech]] &lt;&lt;SRFCMP&gt;&gt;</w:t>
            </w:r>
          </w:p>
          <w:p w:rsidR="00C320C8" w:rsidRDefault="00C320C8" w:rsidP="00E55A63">
            <w:r>
              <w:t>[[MoveCMTFDate]] &lt;&lt;TIMESTAMP&gt;&gt;</w:t>
            </w:r>
          </w:p>
          <w:p w:rsidR="00C320C8" w:rsidRDefault="00C320C8" w:rsidP="00C320C8">
            <w:r>
              <w:t>[[MoveCMTFComment]] &lt;&lt;COMMENT&gt;&gt;</w:t>
            </w:r>
          </w:p>
        </w:tc>
      </w:tr>
    </w:tbl>
    <w:p w:rsidR="00A208EE" w:rsidRPr="00D97B1C" w:rsidRDefault="00A208EE" w:rsidP="00D97B1C"/>
    <w:sectPr w:rsidR="00A208EE" w:rsidRPr="00D97B1C" w:rsidSect="00A841DF">
      <w:headerReference w:type="default" r:id="rId119"/>
      <w:footerReference w:type="default" r:id="rId120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DAF" w:rsidRDefault="005C0DAF" w:rsidP="00D97B1C">
      <w:r>
        <w:separator/>
      </w:r>
    </w:p>
  </w:endnote>
  <w:endnote w:type="continuationSeparator" w:id="0">
    <w:p w:rsidR="005C0DAF" w:rsidRDefault="005C0DAF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F" w:rsidRDefault="005C0DAF" w:rsidP="00D97B1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Document1</w:t>
    </w:r>
    <w:r>
      <w:rPr>
        <w:noProof/>
      </w:rPr>
      <w:fldChar w:fldCharType="end"/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0E1E7C">
      <w:rPr>
        <w:noProof/>
      </w:rPr>
      <w:t>2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E1E7C">
      <w:rPr>
        <w:noProof/>
      </w:rPr>
      <w:t>34</w:t>
    </w:r>
    <w:r>
      <w:rPr>
        <w:noProof/>
      </w:rPr>
      <w:fldChar w:fldCharType="end"/>
    </w:r>
    <w: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SAVEDATE   \* MERGEFORMAT </w:instrText>
    </w:r>
    <w:r>
      <w:rPr>
        <w:noProof/>
      </w:rPr>
      <w:fldChar w:fldCharType="separate"/>
    </w:r>
    <w:r>
      <w:rPr>
        <w:noProof/>
      </w:rPr>
      <w:t>10/18/2021 9:25:00 A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DAF" w:rsidRDefault="005C0DAF" w:rsidP="00D97B1C">
      <w:r>
        <w:separator/>
      </w:r>
    </w:p>
  </w:footnote>
  <w:footnote w:type="continuationSeparator" w:id="0">
    <w:p w:rsidR="005C0DAF" w:rsidRDefault="005C0DAF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F" w:rsidRDefault="005C0DAF" w:rsidP="00D97B1C">
    <w:pPr>
      <w:pStyle w:val="Header"/>
    </w:pPr>
    <w:r>
      <w:rPr>
        <w:noProof/>
      </w:rPr>
      <w:drawing>
        <wp:inline distT="0" distB="0" distL="0" distR="0">
          <wp:extent cx="1988893" cy="457200"/>
          <wp:effectExtent l="19050" t="0" r="0" b="0"/>
          <wp:docPr id="1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TRAVELER</w:t>
    </w:r>
    <w:r>
      <w:ptab w:relativeTo="margin" w:alignment="right" w:leader="none"/>
    </w:r>
    <w:r>
      <w:rPr>
        <w:noProof/>
      </w:rPr>
      <w:drawing>
        <wp:inline distT="0" distB="0" distL="0" distR="0">
          <wp:extent cx="1942712" cy="457200"/>
          <wp:effectExtent l="19050" t="0" r="388" b="0"/>
          <wp:docPr id="2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3025"/>
    <w:multiLevelType w:val="hybridMultilevel"/>
    <w:tmpl w:val="3E70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E5B50"/>
    <w:multiLevelType w:val="hybridMultilevel"/>
    <w:tmpl w:val="9E6C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26E3F"/>
    <w:multiLevelType w:val="hybridMultilevel"/>
    <w:tmpl w:val="F22C4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68A6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DA"/>
    <w:rsid w:val="0001458B"/>
    <w:rsid w:val="00033924"/>
    <w:rsid w:val="00034FD9"/>
    <w:rsid w:val="0004240D"/>
    <w:rsid w:val="000462DF"/>
    <w:rsid w:val="00046529"/>
    <w:rsid w:val="00057A86"/>
    <w:rsid w:val="00063A8E"/>
    <w:rsid w:val="00064FB0"/>
    <w:rsid w:val="00067F40"/>
    <w:rsid w:val="00073B35"/>
    <w:rsid w:val="00081AE9"/>
    <w:rsid w:val="00085D59"/>
    <w:rsid w:val="000873DE"/>
    <w:rsid w:val="000900F0"/>
    <w:rsid w:val="000942AE"/>
    <w:rsid w:val="000A01E9"/>
    <w:rsid w:val="000A4442"/>
    <w:rsid w:val="000A463B"/>
    <w:rsid w:val="000A5086"/>
    <w:rsid w:val="000A6A64"/>
    <w:rsid w:val="000A710A"/>
    <w:rsid w:val="000C0EA7"/>
    <w:rsid w:val="000C3265"/>
    <w:rsid w:val="000C6364"/>
    <w:rsid w:val="000C7C4C"/>
    <w:rsid w:val="000E1E7C"/>
    <w:rsid w:val="000E359F"/>
    <w:rsid w:val="000E5E09"/>
    <w:rsid w:val="000F196D"/>
    <w:rsid w:val="000F5031"/>
    <w:rsid w:val="000F5100"/>
    <w:rsid w:val="000F63EE"/>
    <w:rsid w:val="000F66CA"/>
    <w:rsid w:val="00102D1B"/>
    <w:rsid w:val="00107B19"/>
    <w:rsid w:val="00115CE5"/>
    <w:rsid w:val="00120492"/>
    <w:rsid w:val="00126275"/>
    <w:rsid w:val="00131799"/>
    <w:rsid w:val="00132397"/>
    <w:rsid w:val="001509BC"/>
    <w:rsid w:val="00161325"/>
    <w:rsid w:val="001643DD"/>
    <w:rsid w:val="00164C85"/>
    <w:rsid w:val="00175AF0"/>
    <w:rsid w:val="001835C8"/>
    <w:rsid w:val="00185498"/>
    <w:rsid w:val="001928C4"/>
    <w:rsid w:val="001A2FA2"/>
    <w:rsid w:val="001B0A81"/>
    <w:rsid w:val="001B1150"/>
    <w:rsid w:val="001B6ACD"/>
    <w:rsid w:val="001C016F"/>
    <w:rsid w:val="001C13C3"/>
    <w:rsid w:val="001C41CA"/>
    <w:rsid w:val="001D2472"/>
    <w:rsid w:val="001E0C95"/>
    <w:rsid w:val="001E0EE9"/>
    <w:rsid w:val="001E2532"/>
    <w:rsid w:val="001E3261"/>
    <w:rsid w:val="001F144C"/>
    <w:rsid w:val="001F302D"/>
    <w:rsid w:val="001F4AF2"/>
    <w:rsid w:val="00201E3C"/>
    <w:rsid w:val="00211F67"/>
    <w:rsid w:val="0021371E"/>
    <w:rsid w:val="0021766B"/>
    <w:rsid w:val="002209EE"/>
    <w:rsid w:val="002247E5"/>
    <w:rsid w:val="002250AC"/>
    <w:rsid w:val="00235E52"/>
    <w:rsid w:val="00243A53"/>
    <w:rsid w:val="00244AAB"/>
    <w:rsid w:val="0025100C"/>
    <w:rsid w:val="002522D7"/>
    <w:rsid w:val="002547F1"/>
    <w:rsid w:val="002607E6"/>
    <w:rsid w:val="00267EE0"/>
    <w:rsid w:val="00270454"/>
    <w:rsid w:val="002829B6"/>
    <w:rsid w:val="002849B4"/>
    <w:rsid w:val="00286CF6"/>
    <w:rsid w:val="00292FB2"/>
    <w:rsid w:val="002950CA"/>
    <w:rsid w:val="00296D1C"/>
    <w:rsid w:val="002C06D8"/>
    <w:rsid w:val="002C0903"/>
    <w:rsid w:val="002C1415"/>
    <w:rsid w:val="002D325F"/>
    <w:rsid w:val="002E19BD"/>
    <w:rsid w:val="002E35DC"/>
    <w:rsid w:val="002E4AD8"/>
    <w:rsid w:val="002E5868"/>
    <w:rsid w:val="002F2829"/>
    <w:rsid w:val="002F292D"/>
    <w:rsid w:val="00302864"/>
    <w:rsid w:val="0031313D"/>
    <w:rsid w:val="00317F9D"/>
    <w:rsid w:val="0032290C"/>
    <w:rsid w:val="003230F1"/>
    <w:rsid w:val="00340E8A"/>
    <w:rsid w:val="003422E9"/>
    <w:rsid w:val="00351701"/>
    <w:rsid w:val="00355812"/>
    <w:rsid w:val="0036135C"/>
    <w:rsid w:val="003708B3"/>
    <w:rsid w:val="00375A07"/>
    <w:rsid w:val="0037791E"/>
    <w:rsid w:val="00380055"/>
    <w:rsid w:val="00381916"/>
    <w:rsid w:val="003831FD"/>
    <w:rsid w:val="00393E35"/>
    <w:rsid w:val="003A1EEE"/>
    <w:rsid w:val="003A5114"/>
    <w:rsid w:val="003B0D66"/>
    <w:rsid w:val="003B5F9A"/>
    <w:rsid w:val="003B666B"/>
    <w:rsid w:val="003C42E3"/>
    <w:rsid w:val="003C599A"/>
    <w:rsid w:val="003D48C5"/>
    <w:rsid w:val="003D7A7D"/>
    <w:rsid w:val="003E53B5"/>
    <w:rsid w:val="003F6552"/>
    <w:rsid w:val="003F6E41"/>
    <w:rsid w:val="00400B75"/>
    <w:rsid w:val="00403D38"/>
    <w:rsid w:val="004079A0"/>
    <w:rsid w:val="00414B44"/>
    <w:rsid w:val="00416B71"/>
    <w:rsid w:val="004243B7"/>
    <w:rsid w:val="0042549F"/>
    <w:rsid w:val="004254B3"/>
    <w:rsid w:val="0043234B"/>
    <w:rsid w:val="00437464"/>
    <w:rsid w:val="00442AF6"/>
    <w:rsid w:val="00452B14"/>
    <w:rsid w:val="00454B2B"/>
    <w:rsid w:val="004675B5"/>
    <w:rsid w:val="004719F1"/>
    <w:rsid w:val="00477736"/>
    <w:rsid w:val="00482C02"/>
    <w:rsid w:val="00496967"/>
    <w:rsid w:val="004A3B82"/>
    <w:rsid w:val="004A659B"/>
    <w:rsid w:val="004B1315"/>
    <w:rsid w:val="004B3A4E"/>
    <w:rsid w:val="004B4724"/>
    <w:rsid w:val="004B555B"/>
    <w:rsid w:val="004B623C"/>
    <w:rsid w:val="004C1485"/>
    <w:rsid w:val="004E2BC3"/>
    <w:rsid w:val="004E687E"/>
    <w:rsid w:val="0050320E"/>
    <w:rsid w:val="00503CA4"/>
    <w:rsid w:val="005049DE"/>
    <w:rsid w:val="00504D13"/>
    <w:rsid w:val="00506588"/>
    <w:rsid w:val="00512034"/>
    <w:rsid w:val="00513775"/>
    <w:rsid w:val="00514D40"/>
    <w:rsid w:val="005158B8"/>
    <w:rsid w:val="00520BE4"/>
    <w:rsid w:val="005229B4"/>
    <w:rsid w:val="00522BAE"/>
    <w:rsid w:val="00523780"/>
    <w:rsid w:val="0052412E"/>
    <w:rsid w:val="005246E4"/>
    <w:rsid w:val="005338D8"/>
    <w:rsid w:val="00535B09"/>
    <w:rsid w:val="005553DF"/>
    <w:rsid w:val="005649D7"/>
    <w:rsid w:val="005725E1"/>
    <w:rsid w:val="0057799A"/>
    <w:rsid w:val="005907B2"/>
    <w:rsid w:val="0059398C"/>
    <w:rsid w:val="00594166"/>
    <w:rsid w:val="005B026D"/>
    <w:rsid w:val="005B30E9"/>
    <w:rsid w:val="005B77D7"/>
    <w:rsid w:val="005B7BF6"/>
    <w:rsid w:val="005C0CC9"/>
    <w:rsid w:val="005C0DAF"/>
    <w:rsid w:val="005C51C6"/>
    <w:rsid w:val="005D0C92"/>
    <w:rsid w:val="005D1F21"/>
    <w:rsid w:val="005D2D62"/>
    <w:rsid w:val="005D5B3A"/>
    <w:rsid w:val="005D6EAE"/>
    <w:rsid w:val="005E3207"/>
    <w:rsid w:val="005E3B8C"/>
    <w:rsid w:val="005E4A80"/>
    <w:rsid w:val="005E7A0D"/>
    <w:rsid w:val="005F470F"/>
    <w:rsid w:val="005F5881"/>
    <w:rsid w:val="00603325"/>
    <w:rsid w:val="00612DA7"/>
    <w:rsid w:val="00616CEA"/>
    <w:rsid w:val="006259BF"/>
    <w:rsid w:val="0062706A"/>
    <w:rsid w:val="006331C7"/>
    <w:rsid w:val="0063437E"/>
    <w:rsid w:val="006362EC"/>
    <w:rsid w:val="006408A7"/>
    <w:rsid w:val="006464EC"/>
    <w:rsid w:val="00647146"/>
    <w:rsid w:val="00647CB3"/>
    <w:rsid w:val="00647CFD"/>
    <w:rsid w:val="00661635"/>
    <w:rsid w:val="0066372D"/>
    <w:rsid w:val="0067627E"/>
    <w:rsid w:val="00685C9A"/>
    <w:rsid w:val="006A1842"/>
    <w:rsid w:val="006A30E7"/>
    <w:rsid w:val="006A594F"/>
    <w:rsid w:val="006A650C"/>
    <w:rsid w:val="006A6902"/>
    <w:rsid w:val="006B4E30"/>
    <w:rsid w:val="006B6511"/>
    <w:rsid w:val="006B6CB3"/>
    <w:rsid w:val="006C0CFF"/>
    <w:rsid w:val="006C43BA"/>
    <w:rsid w:val="006D38C5"/>
    <w:rsid w:val="006D4F7B"/>
    <w:rsid w:val="006E4143"/>
    <w:rsid w:val="006E5073"/>
    <w:rsid w:val="006E7F4C"/>
    <w:rsid w:val="006F2CDA"/>
    <w:rsid w:val="006F4B8D"/>
    <w:rsid w:val="006F51EB"/>
    <w:rsid w:val="00705A37"/>
    <w:rsid w:val="0070722D"/>
    <w:rsid w:val="00726652"/>
    <w:rsid w:val="00734468"/>
    <w:rsid w:val="00736581"/>
    <w:rsid w:val="007467E4"/>
    <w:rsid w:val="00747E5A"/>
    <w:rsid w:val="00752FFE"/>
    <w:rsid w:val="00755A06"/>
    <w:rsid w:val="00766723"/>
    <w:rsid w:val="00766F7D"/>
    <w:rsid w:val="007749CB"/>
    <w:rsid w:val="00776389"/>
    <w:rsid w:val="007849D7"/>
    <w:rsid w:val="007856A2"/>
    <w:rsid w:val="00790A9E"/>
    <w:rsid w:val="007915D1"/>
    <w:rsid w:val="00793B72"/>
    <w:rsid w:val="00796774"/>
    <w:rsid w:val="00796D75"/>
    <w:rsid w:val="007B14BD"/>
    <w:rsid w:val="007B32FF"/>
    <w:rsid w:val="007C13A0"/>
    <w:rsid w:val="007C2181"/>
    <w:rsid w:val="007C2203"/>
    <w:rsid w:val="007C5831"/>
    <w:rsid w:val="007C69FD"/>
    <w:rsid w:val="007C7BC3"/>
    <w:rsid w:val="007D3AB3"/>
    <w:rsid w:val="007D42BF"/>
    <w:rsid w:val="007D458D"/>
    <w:rsid w:val="007E1A80"/>
    <w:rsid w:val="007E23EB"/>
    <w:rsid w:val="007E2564"/>
    <w:rsid w:val="007E5AF2"/>
    <w:rsid w:val="007F4C92"/>
    <w:rsid w:val="00813575"/>
    <w:rsid w:val="008233FF"/>
    <w:rsid w:val="00824443"/>
    <w:rsid w:val="00825E12"/>
    <w:rsid w:val="00826D15"/>
    <w:rsid w:val="0082777E"/>
    <w:rsid w:val="00830406"/>
    <w:rsid w:val="0083081B"/>
    <w:rsid w:val="00834508"/>
    <w:rsid w:val="00835041"/>
    <w:rsid w:val="00835D01"/>
    <w:rsid w:val="008873FA"/>
    <w:rsid w:val="008959D1"/>
    <w:rsid w:val="00895CEE"/>
    <w:rsid w:val="008A277A"/>
    <w:rsid w:val="008A4AA3"/>
    <w:rsid w:val="008B695A"/>
    <w:rsid w:val="008C3D4F"/>
    <w:rsid w:val="008C5B3E"/>
    <w:rsid w:val="008D5A63"/>
    <w:rsid w:val="008D7218"/>
    <w:rsid w:val="008E2762"/>
    <w:rsid w:val="008E588F"/>
    <w:rsid w:val="008E7647"/>
    <w:rsid w:val="008F4494"/>
    <w:rsid w:val="00910D5E"/>
    <w:rsid w:val="0091214C"/>
    <w:rsid w:val="009162AB"/>
    <w:rsid w:val="00916690"/>
    <w:rsid w:val="00917171"/>
    <w:rsid w:val="00926B54"/>
    <w:rsid w:val="00927CA2"/>
    <w:rsid w:val="009329BD"/>
    <w:rsid w:val="00932FBB"/>
    <w:rsid w:val="00933DC9"/>
    <w:rsid w:val="0093573D"/>
    <w:rsid w:val="00940264"/>
    <w:rsid w:val="00941A42"/>
    <w:rsid w:val="00952455"/>
    <w:rsid w:val="00953602"/>
    <w:rsid w:val="00957CBB"/>
    <w:rsid w:val="00961BC6"/>
    <w:rsid w:val="00976CEF"/>
    <w:rsid w:val="00987670"/>
    <w:rsid w:val="009876CE"/>
    <w:rsid w:val="009903C0"/>
    <w:rsid w:val="009918DD"/>
    <w:rsid w:val="0099215E"/>
    <w:rsid w:val="00995F42"/>
    <w:rsid w:val="009A0A5F"/>
    <w:rsid w:val="009A3B86"/>
    <w:rsid w:val="009B6DF4"/>
    <w:rsid w:val="009C524F"/>
    <w:rsid w:val="009D0916"/>
    <w:rsid w:val="009D2BD8"/>
    <w:rsid w:val="009D7011"/>
    <w:rsid w:val="009E0910"/>
    <w:rsid w:val="009E7B59"/>
    <w:rsid w:val="009F660F"/>
    <w:rsid w:val="00A000A6"/>
    <w:rsid w:val="00A11172"/>
    <w:rsid w:val="00A136D5"/>
    <w:rsid w:val="00A208EE"/>
    <w:rsid w:val="00A21F4D"/>
    <w:rsid w:val="00A26F25"/>
    <w:rsid w:val="00A3383F"/>
    <w:rsid w:val="00A35DB3"/>
    <w:rsid w:val="00A371DA"/>
    <w:rsid w:val="00A37521"/>
    <w:rsid w:val="00A44853"/>
    <w:rsid w:val="00A5188B"/>
    <w:rsid w:val="00A538D7"/>
    <w:rsid w:val="00A56D08"/>
    <w:rsid w:val="00A605A4"/>
    <w:rsid w:val="00A61DA0"/>
    <w:rsid w:val="00A744B6"/>
    <w:rsid w:val="00A74920"/>
    <w:rsid w:val="00A76118"/>
    <w:rsid w:val="00A83237"/>
    <w:rsid w:val="00A841DF"/>
    <w:rsid w:val="00A84956"/>
    <w:rsid w:val="00A9123F"/>
    <w:rsid w:val="00A9592F"/>
    <w:rsid w:val="00A96426"/>
    <w:rsid w:val="00AB07B6"/>
    <w:rsid w:val="00AB4AC3"/>
    <w:rsid w:val="00AC24A2"/>
    <w:rsid w:val="00AD232C"/>
    <w:rsid w:val="00AF0020"/>
    <w:rsid w:val="00AF46AF"/>
    <w:rsid w:val="00B104B6"/>
    <w:rsid w:val="00B1134C"/>
    <w:rsid w:val="00B13078"/>
    <w:rsid w:val="00B1554F"/>
    <w:rsid w:val="00B16F27"/>
    <w:rsid w:val="00B17A07"/>
    <w:rsid w:val="00B32BA1"/>
    <w:rsid w:val="00B4428C"/>
    <w:rsid w:val="00B56613"/>
    <w:rsid w:val="00B622EB"/>
    <w:rsid w:val="00B6706A"/>
    <w:rsid w:val="00B87041"/>
    <w:rsid w:val="00B96500"/>
    <w:rsid w:val="00BA024A"/>
    <w:rsid w:val="00BA086D"/>
    <w:rsid w:val="00BA2577"/>
    <w:rsid w:val="00BA4EBC"/>
    <w:rsid w:val="00BD6884"/>
    <w:rsid w:val="00BE1BCD"/>
    <w:rsid w:val="00BF589E"/>
    <w:rsid w:val="00C0197D"/>
    <w:rsid w:val="00C042CB"/>
    <w:rsid w:val="00C11977"/>
    <w:rsid w:val="00C13404"/>
    <w:rsid w:val="00C14895"/>
    <w:rsid w:val="00C15355"/>
    <w:rsid w:val="00C24B07"/>
    <w:rsid w:val="00C320C8"/>
    <w:rsid w:val="00C368DD"/>
    <w:rsid w:val="00C40E54"/>
    <w:rsid w:val="00C44FDB"/>
    <w:rsid w:val="00C45D8E"/>
    <w:rsid w:val="00C513A1"/>
    <w:rsid w:val="00C532E5"/>
    <w:rsid w:val="00C53B07"/>
    <w:rsid w:val="00C53F69"/>
    <w:rsid w:val="00C5532A"/>
    <w:rsid w:val="00C57AE4"/>
    <w:rsid w:val="00C632A1"/>
    <w:rsid w:val="00C8691E"/>
    <w:rsid w:val="00C8794A"/>
    <w:rsid w:val="00C879CD"/>
    <w:rsid w:val="00C913C9"/>
    <w:rsid w:val="00C93054"/>
    <w:rsid w:val="00C974FE"/>
    <w:rsid w:val="00C97612"/>
    <w:rsid w:val="00CA3458"/>
    <w:rsid w:val="00CA4DDA"/>
    <w:rsid w:val="00CA4E63"/>
    <w:rsid w:val="00CA6B6A"/>
    <w:rsid w:val="00CB2802"/>
    <w:rsid w:val="00CB2B1E"/>
    <w:rsid w:val="00CB4F30"/>
    <w:rsid w:val="00CB61CE"/>
    <w:rsid w:val="00CD66D4"/>
    <w:rsid w:val="00CD6BF5"/>
    <w:rsid w:val="00CD6E4C"/>
    <w:rsid w:val="00CE1E06"/>
    <w:rsid w:val="00CE3E11"/>
    <w:rsid w:val="00CE548A"/>
    <w:rsid w:val="00CF4E71"/>
    <w:rsid w:val="00CF7C9F"/>
    <w:rsid w:val="00CF7F9F"/>
    <w:rsid w:val="00D06A4C"/>
    <w:rsid w:val="00D142AF"/>
    <w:rsid w:val="00D203B7"/>
    <w:rsid w:val="00D27B1A"/>
    <w:rsid w:val="00D33AE3"/>
    <w:rsid w:val="00D35907"/>
    <w:rsid w:val="00D410B9"/>
    <w:rsid w:val="00D41388"/>
    <w:rsid w:val="00D44C55"/>
    <w:rsid w:val="00D60A1D"/>
    <w:rsid w:val="00D67382"/>
    <w:rsid w:val="00D70B2D"/>
    <w:rsid w:val="00D721BD"/>
    <w:rsid w:val="00D74EA2"/>
    <w:rsid w:val="00D80A0D"/>
    <w:rsid w:val="00D81018"/>
    <w:rsid w:val="00D90AA8"/>
    <w:rsid w:val="00D955CF"/>
    <w:rsid w:val="00D95A90"/>
    <w:rsid w:val="00D97B1C"/>
    <w:rsid w:val="00DA1EA2"/>
    <w:rsid w:val="00DA3A56"/>
    <w:rsid w:val="00DA591E"/>
    <w:rsid w:val="00DA72A7"/>
    <w:rsid w:val="00DB7892"/>
    <w:rsid w:val="00DB7920"/>
    <w:rsid w:val="00DC14A1"/>
    <w:rsid w:val="00DC16C1"/>
    <w:rsid w:val="00DD600F"/>
    <w:rsid w:val="00DE73F0"/>
    <w:rsid w:val="00DF1B9B"/>
    <w:rsid w:val="00E06B2F"/>
    <w:rsid w:val="00E15258"/>
    <w:rsid w:val="00E17623"/>
    <w:rsid w:val="00E26259"/>
    <w:rsid w:val="00E41BA7"/>
    <w:rsid w:val="00E516DE"/>
    <w:rsid w:val="00E55A63"/>
    <w:rsid w:val="00E61D0A"/>
    <w:rsid w:val="00E761DE"/>
    <w:rsid w:val="00E77A3B"/>
    <w:rsid w:val="00E80ADD"/>
    <w:rsid w:val="00E82919"/>
    <w:rsid w:val="00E9013A"/>
    <w:rsid w:val="00E97233"/>
    <w:rsid w:val="00EA01E7"/>
    <w:rsid w:val="00EA1184"/>
    <w:rsid w:val="00EA5FE6"/>
    <w:rsid w:val="00EA63EB"/>
    <w:rsid w:val="00EA6531"/>
    <w:rsid w:val="00EA7596"/>
    <w:rsid w:val="00EA7DAC"/>
    <w:rsid w:val="00ED1D2E"/>
    <w:rsid w:val="00EE4B92"/>
    <w:rsid w:val="00EE7717"/>
    <w:rsid w:val="00EF7D19"/>
    <w:rsid w:val="00F07FDF"/>
    <w:rsid w:val="00F15CC3"/>
    <w:rsid w:val="00F22BB0"/>
    <w:rsid w:val="00F23236"/>
    <w:rsid w:val="00F25509"/>
    <w:rsid w:val="00F25A80"/>
    <w:rsid w:val="00F26C70"/>
    <w:rsid w:val="00F406FF"/>
    <w:rsid w:val="00F411A5"/>
    <w:rsid w:val="00F45435"/>
    <w:rsid w:val="00F560F2"/>
    <w:rsid w:val="00F62E2E"/>
    <w:rsid w:val="00F634FB"/>
    <w:rsid w:val="00F70737"/>
    <w:rsid w:val="00F824CD"/>
    <w:rsid w:val="00F82A57"/>
    <w:rsid w:val="00F935F8"/>
    <w:rsid w:val="00F937C7"/>
    <w:rsid w:val="00F95932"/>
    <w:rsid w:val="00FA0EAC"/>
    <w:rsid w:val="00FA6442"/>
    <w:rsid w:val="00FB4232"/>
    <w:rsid w:val="00FC79E1"/>
    <w:rsid w:val="00FD0608"/>
    <w:rsid w:val="00FD2425"/>
    <w:rsid w:val="00FD42BD"/>
    <w:rsid w:val="00FD712D"/>
    <w:rsid w:val="00FE1186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29E857"/>
  <w15:docId w15:val="{4D15DD0C-675B-437D-A309-F542CFA6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1E"/>
    <w:rPr>
      <w:color w:val="808080"/>
    </w:rPr>
  </w:style>
  <w:style w:type="character" w:styleId="Hyperlink">
    <w:name w:val="Hyperlink"/>
    <w:rsid w:val="009121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4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jlabdoc.jlab.org/docushare/dsweb/Get/Document-215859/SNSPPU%20Cryomodule%20Alignment%20Procedure_Final.docx" TargetMode="External"/><Relationship Id="rId117" Type="http://schemas.openxmlformats.org/officeDocument/2006/relationships/image" Target="media/image34.png"/><Relationship Id="rId21" Type="http://schemas.openxmlformats.org/officeDocument/2006/relationships/hyperlink" Target="https://jlabdoc.jlab.org/docushare/dsweb/Get/Document-246861/haysg_104211000-M8U-8200-A022-OUTER%20MAG%20SHIELD%20EXTENSION%20RETURN%20ASSY.pdf" TargetMode="External"/><Relationship Id="rId42" Type="http://schemas.openxmlformats.org/officeDocument/2006/relationships/hyperlink" Target="https://jlabdoc.jlab.org/docushare/dsweb/Get/Document-246859/haysg_104210600-M8U-8200-A001-SUPPLY%20END%20CAN%20ASSY.pdf" TargetMode="External"/><Relationship Id="rId47" Type="http://schemas.openxmlformats.org/officeDocument/2006/relationships/image" Target="cid:6aac14e0-2248-4e79-bb7a-f5e52d837258" TargetMode="External"/><Relationship Id="rId63" Type="http://schemas.openxmlformats.org/officeDocument/2006/relationships/image" Target="cid:f0a4c0a3-a379-4585-8155-87d1513566da" TargetMode="External"/><Relationship Id="rId68" Type="http://schemas.openxmlformats.org/officeDocument/2006/relationships/image" Target="media/image17.png"/><Relationship Id="rId84" Type="http://schemas.openxmlformats.org/officeDocument/2006/relationships/hyperlink" Target="https://jlabdoc.jlab.org/docushare/dsweb/Get/Document-215846/CP-C75-CM-INST-MLI.docx" TargetMode="External"/><Relationship Id="rId89" Type="http://schemas.openxmlformats.org/officeDocument/2006/relationships/image" Target="cid:54079b5f-3d88-46f9-bae6-a70a7f254f2e" TargetMode="External"/><Relationship Id="rId112" Type="http://schemas.openxmlformats.org/officeDocument/2006/relationships/hyperlink" Target="https://jlabdoc.jlab.org/docushare/dsweb/Get/Document-249257/CMTF%20SNS%20P&amp;ID.pdf" TargetMode="External"/><Relationship Id="rId16" Type="http://schemas.openxmlformats.org/officeDocument/2006/relationships/hyperlink" Target="https://jlabdoc.jlab.org/docushare/dsweb/Get/Document-246853/104211100-M8U-8200-A014_A_RETURN%20END%20THERMAL%20SHIELD%20ASSY.pdf" TargetMode="External"/><Relationship Id="rId107" Type="http://schemas.openxmlformats.org/officeDocument/2006/relationships/hyperlink" Target="https://jlabdoc.jlab.org/docushare/dsweb/Get/Document-212814/11141S0029%20Rev%20B%202e-10%20Leak%20Check%20Final.pdf" TargetMode="External"/><Relationship Id="rId11" Type="http://schemas.openxmlformats.org/officeDocument/2006/relationships/hyperlink" Target="https://jlabdoc.jlab.org/docushare/dsweb/Get/Document-246859/haysg_104210600-M8U-8200-A001-SUPPLY%20END%20CAN%20ASSY.pdf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jlabdoc.jlab.org/docushare/dsweb/Get/Document-249683/SNSPPU%20Lockdown%20Welding%20Procedure.docx" TargetMode="External"/><Relationship Id="rId53" Type="http://schemas.openxmlformats.org/officeDocument/2006/relationships/hyperlink" Target="https://jlabdoc.jlab.org/docushare/dsweb/Get/Document-249185/Indium%20procedure.docx" TargetMode="External"/><Relationship Id="rId58" Type="http://schemas.openxmlformats.org/officeDocument/2006/relationships/hyperlink" Target="https://jlabdoc.jlab.org/docushare/dsweb/Get/Document-246856/104211300-M8U-8200-A003---dwg1.pdf" TargetMode="External"/><Relationship Id="rId74" Type="http://schemas.openxmlformats.org/officeDocument/2006/relationships/image" Target="cid:4df63d7f-f26d-4e75-bc69-62b45cf68574" TargetMode="External"/><Relationship Id="rId79" Type="http://schemas.openxmlformats.org/officeDocument/2006/relationships/hyperlink" Target="https://jlabdoc.jlab.org/docushare/dsweb/Get/Document-212814/11141S0029%20Rev%20B%202e-10%20Leak%20Check%20Final.pdf" TargetMode="External"/><Relationship Id="rId102" Type="http://schemas.openxmlformats.org/officeDocument/2006/relationships/image" Target="media/image31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cid:aee9f99e-914e-4433-8e4e-af513f2e8313" TargetMode="External"/><Relationship Id="rId82" Type="http://schemas.openxmlformats.org/officeDocument/2006/relationships/image" Target="media/image22.png"/><Relationship Id="rId90" Type="http://schemas.openxmlformats.org/officeDocument/2006/relationships/image" Target="media/image24.png"/><Relationship Id="rId95" Type="http://schemas.openxmlformats.org/officeDocument/2006/relationships/image" Target="media/image28.png"/><Relationship Id="rId19" Type="http://schemas.openxmlformats.org/officeDocument/2006/relationships/hyperlink" Target="https://jlabdoc.jlab.org/docushare/dsweb/Get/Document-249685/104210200-M8U-8200-A010%20-D-%20COUPLER%20RETURN%20PIPING.pdf" TargetMode="External"/><Relationship Id="rId14" Type="http://schemas.openxmlformats.org/officeDocument/2006/relationships/hyperlink" Target="https://jlabdoc.jlab.org/docushare/dsweb/Get/Document-249686/104210300-M8U-8200-A200_A_RETURN%20WARM%20-%20COLD%20BEAMPIPE%20ASSY.pdf" TargetMode="External"/><Relationship Id="rId22" Type="http://schemas.openxmlformats.org/officeDocument/2006/relationships/hyperlink" Target="https://jlabdoc.jlab.org/docushare/dsweb/Get/Document-246855/104211300-M8U-8200-A002---dwg1.pdf" TargetMode="External"/><Relationship Id="rId27" Type="http://schemas.openxmlformats.org/officeDocument/2006/relationships/hyperlink" Target="https://jlabdoc.jlab.org/docushare/dsweb/Get/Document-249643/SNS%20ALIGNMENT%20PROCEDURE-SH.docx" TargetMode="External"/><Relationship Id="rId30" Type="http://schemas.openxmlformats.org/officeDocument/2006/relationships/image" Target="media/image1.png"/><Relationship Id="rId35" Type="http://schemas.openxmlformats.org/officeDocument/2006/relationships/image" Target="cid:a5312d8d-5595-4795-8250-89ef634f7a96" TargetMode="External"/><Relationship Id="rId43" Type="http://schemas.openxmlformats.org/officeDocument/2006/relationships/image" Target="media/image6.PNG"/><Relationship Id="rId48" Type="http://schemas.openxmlformats.org/officeDocument/2006/relationships/hyperlink" Target="https://jlabdoc.jlab.org/docushare/dsweb/Get/Document-246846/104210200-M8U-8200-A011---dwg1.pdf" TargetMode="External"/><Relationship Id="rId56" Type="http://schemas.openxmlformats.org/officeDocument/2006/relationships/hyperlink" Target="https://jlabdoc.jlab.org/docushare/dsweb/Get/Document-215846/CP-C75-CM-INST-MLI.docx" TargetMode="External"/><Relationship Id="rId64" Type="http://schemas.openxmlformats.org/officeDocument/2006/relationships/image" Target="media/image13.png"/><Relationship Id="rId69" Type="http://schemas.openxmlformats.org/officeDocument/2006/relationships/hyperlink" Target="https://jlabdoc.jlab.org/docushare/dsweb/Get/Document-249185/Indium%20procedure.docx" TargetMode="External"/><Relationship Id="rId77" Type="http://schemas.openxmlformats.org/officeDocument/2006/relationships/image" Target="media/image21.png"/><Relationship Id="rId100" Type="http://schemas.openxmlformats.org/officeDocument/2006/relationships/hyperlink" Target="https://jlabdoc.jlab.org/docushare/dsweb/Get/Document-212814/11141S0029%20Rev%20B%202e-10%20Leak%20Check%20Final.pdf" TargetMode="External"/><Relationship Id="rId105" Type="http://schemas.openxmlformats.org/officeDocument/2006/relationships/image" Target="cid:47ea515a-722a-4fcf-945c-4c9bddf18da0" TargetMode="External"/><Relationship Id="rId113" Type="http://schemas.openxmlformats.org/officeDocument/2006/relationships/hyperlink" Target="https://jlabdoc.jlab.org/docushare/dsweb/Get/Document-249260/SOP-SNSCMPressureTestingRevB.doc" TargetMode="External"/><Relationship Id="rId118" Type="http://schemas.openxmlformats.org/officeDocument/2006/relationships/image" Target="media/image35.PNG"/><Relationship Id="rId8" Type="http://schemas.openxmlformats.org/officeDocument/2006/relationships/hyperlink" Target="https://jlabdoc.jlab.org/docushare/dsweb/Get/Document-246843/104210200-M8U-8200-A001_-_SNS%20PPU%20CRYOMODULE%20ASSY.pdf" TargetMode="External"/><Relationship Id="rId51" Type="http://schemas.openxmlformats.org/officeDocument/2006/relationships/hyperlink" Target="https://jlabdoc.jlab.org/docushare/dsweb/Get/Document-212814/11141S0029%20Rev%20B%202e-10%20Leak%20Check%20Final.pdf" TargetMode="External"/><Relationship Id="rId72" Type="http://schemas.openxmlformats.org/officeDocument/2006/relationships/hyperlink" Target="https://jlabdoc.jlab.org/docushare/dsweb/Get/Document-249259/SNS%20PPU%20Supply%20Beam%20Pipe%20Procedure-CW-Final.docx" TargetMode="External"/><Relationship Id="rId80" Type="http://schemas.openxmlformats.org/officeDocument/2006/relationships/hyperlink" Target="https://jlabdoc.jlab.org/docushare/dsweb/Get/Document-215846/CP-C75-CM-INST-MLI.docx" TargetMode="External"/><Relationship Id="rId85" Type="http://schemas.openxmlformats.org/officeDocument/2006/relationships/hyperlink" Target="https://jlabdoc.jlab.org/docushare/dsweb/Get/Document-246855/104211300-M8U-8200-A002---dwg1.pdf" TargetMode="External"/><Relationship Id="rId93" Type="http://schemas.openxmlformats.org/officeDocument/2006/relationships/image" Target="media/image26.png"/><Relationship Id="rId98" Type="http://schemas.openxmlformats.org/officeDocument/2006/relationships/image" Target="media/image30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jlabdoc.jlab.org/docushare/dsweb/Get/Document-246846/104210200-M8U-8200-A011---dwg1.pdf" TargetMode="External"/><Relationship Id="rId17" Type="http://schemas.openxmlformats.org/officeDocument/2006/relationships/hyperlink" Target="https://jlabdoc.jlab.org/docushare/dsweb/Get/Document-246854/104211100-M8U-8200-A025_A_SUPPLY%20END%20THERMAL%20SHIELD%20ASSY.pdf" TargetMode="External"/><Relationship Id="rId25" Type="http://schemas.openxmlformats.org/officeDocument/2006/relationships/hyperlink" Target="https://jlabdoc.jlab.org/docushare/dsweb/Get/Document-246858/104211300-M8U-8200-A011---dwg1.pdf" TargetMode="External"/><Relationship Id="rId33" Type="http://schemas.openxmlformats.org/officeDocument/2006/relationships/image" Target="cid:803d1d02-f46b-4f8d-b403-f540e8e5ac0e" TargetMode="External"/><Relationship Id="rId38" Type="http://schemas.openxmlformats.org/officeDocument/2006/relationships/image" Target="media/image5.png"/><Relationship Id="rId46" Type="http://schemas.openxmlformats.org/officeDocument/2006/relationships/image" Target="media/image8.png"/><Relationship Id="rId59" Type="http://schemas.openxmlformats.org/officeDocument/2006/relationships/hyperlink" Target="https://jlabdoc.jlab.org/docushare/dsweb/Get/Document-246857/104211300-M8U-8200-A006---dwg1.pdf" TargetMode="External"/><Relationship Id="rId67" Type="http://schemas.openxmlformats.org/officeDocument/2006/relationships/image" Target="media/image16.png"/><Relationship Id="rId103" Type="http://schemas.openxmlformats.org/officeDocument/2006/relationships/image" Target="cid:43e5dc2d-4377-4419-93a7-6d36ebe5c48b" TargetMode="External"/><Relationship Id="rId108" Type="http://schemas.openxmlformats.org/officeDocument/2006/relationships/hyperlink" Target="https://jlabdoc.jlab.org/docushare/dsweb/Get/Document-249679/104211500-M8U-8200-A002_A_COLD%20MASS%20ASSY.pdf" TargetMode="External"/><Relationship Id="rId116" Type="http://schemas.openxmlformats.org/officeDocument/2006/relationships/image" Target="media/image33.png"/><Relationship Id="rId20" Type="http://schemas.openxmlformats.org/officeDocument/2006/relationships/hyperlink" Target="https://jlabdoc.jlab.org/docushare/dsweb/Get/Document-246860/haysg_104211000-M8U-8200-A013-OUTER%20MAG%20SHIELD%20EXTENSION%20SUPPLY%20ASSY.pdf" TargetMode="External"/><Relationship Id="rId41" Type="http://schemas.openxmlformats.org/officeDocument/2006/relationships/hyperlink" Target="https://jlabdoc.jlab.org/docushare/dsweb/Get/Document-246850/104210700-M8U-8200-A001%20TOP%20LEVEL%20ASSEMBLY(1).pdf" TargetMode="External"/><Relationship Id="rId54" Type="http://schemas.openxmlformats.org/officeDocument/2006/relationships/image" Target="media/image10.png"/><Relationship Id="rId62" Type="http://schemas.openxmlformats.org/officeDocument/2006/relationships/image" Target="media/image12.png"/><Relationship Id="rId70" Type="http://schemas.openxmlformats.org/officeDocument/2006/relationships/image" Target="media/image18.png"/><Relationship Id="rId75" Type="http://schemas.openxmlformats.org/officeDocument/2006/relationships/hyperlink" Target="https://jlabdoc.jlab.org/docushare/dsweb/Get/Document-212814/11141S0029%20Rev%20B%202e-10%20Leak%20Check%20Final.pdf" TargetMode="External"/><Relationship Id="rId83" Type="http://schemas.openxmlformats.org/officeDocument/2006/relationships/image" Target="cid:a12ab546-6583-4ff1-8e1e-e5d99dcc0b1b" TargetMode="External"/><Relationship Id="rId88" Type="http://schemas.openxmlformats.org/officeDocument/2006/relationships/image" Target="media/image23.png"/><Relationship Id="rId91" Type="http://schemas.openxmlformats.org/officeDocument/2006/relationships/image" Target="cid:780176e3-65f7-4e0e-a321-4b1c362dbe54" TargetMode="External"/><Relationship Id="rId96" Type="http://schemas.openxmlformats.org/officeDocument/2006/relationships/hyperlink" Target="https://jlabdoc.jlab.org/docushare/dsweb/Get/Document-249185/Indium%20procedure.docx" TargetMode="External"/><Relationship Id="rId111" Type="http://schemas.openxmlformats.org/officeDocument/2006/relationships/hyperlink" Target="https://jlabdoc.jlab.org/docushare/dsweb/Get/Document-249682/11141S0033%201e9%20Leak%20Check%20Fi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labdoc.jlab.org/docushare/dsweb/Get/Document-246848/104210300-M8U-8200-A001_-_SUPPLY%20WARM%20BEAMTUBE%20ASSY.pdf" TargetMode="External"/><Relationship Id="rId23" Type="http://schemas.openxmlformats.org/officeDocument/2006/relationships/hyperlink" Target="https://jlabdoc.jlab.org/docushare/dsweb/Get/Document-246856/104211300-M8U-8200-A003---dwg1.pdf" TargetMode="External"/><Relationship Id="rId28" Type="http://schemas.openxmlformats.org/officeDocument/2006/relationships/hyperlink" Target="https://jlabdoc.jlab.org/docushare/dsweb/Get/Document-212814/11141S0029%20Rev%20B%202e-10%20Leak%20Check%20Final.pdf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9.png"/><Relationship Id="rId57" Type="http://schemas.openxmlformats.org/officeDocument/2006/relationships/hyperlink" Target="https://jlabdoc.jlab.org/docushare/dsweb/Get/Document-246855/104211300-M8U-8200-A002---dwg1.pdf" TargetMode="External"/><Relationship Id="rId106" Type="http://schemas.openxmlformats.org/officeDocument/2006/relationships/hyperlink" Target="https://jlabdoc.jlab.org/docushare/dsweb/Get/Document-246845/104210200-M8U-8200-A010%20-C-%20COUPLER%20RETURN%20PIPING.pdf" TargetMode="External"/><Relationship Id="rId114" Type="http://schemas.openxmlformats.org/officeDocument/2006/relationships/hyperlink" Target="https://jlabdoc.jlab.org/docushare/dsweb/Get/Document-249265/104210200-M8U-8200-A063_-_SUPPLY%20WARM%20GATE%20VALVE%20BRACKET.pdf" TargetMode="External"/><Relationship Id="rId119" Type="http://schemas.openxmlformats.org/officeDocument/2006/relationships/header" Target="header1.xml"/><Relationship Id="rId10" Type="http://schemas.openxmlformats.org/officeDocument/2006/relationships/hyperlink" Target="https://jlabdoc.jlab.org/docushare/dsweb/Get/Document-246850/104210700-M8U-8200-A001%20TOP%20LEVEL%20ASSEMBLY(1).pdf" TargetMode="External"/><Relationship Id="rId31" Type="http://schemas.openxmlformats.org/officeDocument/2006/relationships/image" Target="cid:386b2511-f7f2-4058-8986-ebeb8ec3dbea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s://jlabdoc.jlab.org/docushare/dsweb/Get/Document-215846/CP-C75-CM-INST-MLI.docx" TargetMode="External"/><Relationship Id="rId60" Type="http://schemas.openxmlformats.org/officeDocument/2006/relationships/image" Target="media/image11.png"/><Relationship Id="rId65" Type="http://schemas.openxmlformats.org/officeDocument/2006/relationships/image" Target="media/image14.png"/><Relationship Id="rId73" Type="http://schemas.openxmlformats.org/officeDocument/2006/relationships/image" Target="media/image20.png"/><Relationship Id="rId78" Type="http://schemas.openxmlformats.org/officeDocument/2006/relationships/image" Target="cid:4c55397e-dcd0-418c-b176-efd9306d5d1b" TargetMode="External"/><Relationship Id="rId81" Type="http://schemas.openxmlformats.org/officeDocument/2006/relationships/hyperlink" Target="https://jlabdoc.jlab.org/docushare/dsweb/Get/Document-249185/Indium%20procedure.docx" TargetMode="External"/><Relationship Id="rId86" Type="http://schemas.openxmlformats.org/officeDocument/2006/relationships/hyperlink" Target="https://jlabdoc.jlab.org/docushare/dsweb/Get/Document-246856/104211300-M8U-8200-A003---dwg1.pdf" TargetMode="External"/><Relationship Id="rId94" Type="http://schemas.openxmlformats.org/officeDocument/2006/relationships/image" Target="media/image27.png"/><Relationship Id="rId99" Type="http://schemas.openxmlformats.org/officeDocument/2006/relationships/hyperlink" Target="https://jlabdoc.jlab.org/docushare/dsweb/Get/Document-249258/SNS%20PPU%20Return%20Beam%20Pipe%20Procedure-CW-final.docx" TargetMode="External"/><Relationship Id="rId101" Type="http://schemas.openxmlformats.org/officeDocument/2006/relationships/hyperlink" Target="https://jlabdoc.jlab.org/docushare/dsweb/Get/Document-246843/104210200-M8U-8200-A001_-_SNS%20PPU%20CRYOMODULE%20ASSY.pdf" TargetMode="External"/><Relationship Id="rId12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jlabdoc.jlab.org/docushare/dsweb/Get/Document-246844/104210200-M8U-8200-A002_A_SPACEFRAME%20S%20THERMAL%20SHIIELD%20ASSY.pdf" TargetMode="External"/><Relationship Id="rId13" Type="http://schemas.openxmlformats.org/officeDocument/2006/relationships/hyperlink" Target="https://jlabdoc.jlab.org/docushare/dsweb/Get/Document-246847/104210200-M8U-8200-A012---dwg1.pdf" TargetMode="External"/><Relationship Id="rId18" Type="http://schemas.openxmlformats.org/officeDocument/2006/relationships/hyperlink" Target="https://jlabdoc.jlab.org/docushare/dsweb/Get/Document-246851/104210800-M8U-8200-A001_A_VACUUM%20VESSEL%20ASSY.pdf" TargetMode="External"/><Relationship Id="rId39" Type="http://schemas.openxmlformats.org/officeDocument/2006/relationships/image" Target="cid:4170dd41-f9f1-42f4-b3cb-fca538a6ae7a" TargetMode="External"/><Relationship Id="rId109" Type="http://schemas.openxmlformats.org/officeDocument/2006/relationships/hyperlink" Target="https://jlabdoc.jlab.org/docushare/dsweb/Get/Document-249681/CRYOMODULE%20WIRING%20DIAGRAM-A-dwg1.pdf" TargetMode="External"/><Relationship Id="rId34" Type="http://schemas.openxmlformats.org/officeDocument/2006/relationships/image" Target="media/image3.png"/><Relationship Id="rId50" Type="http://schemas.openxmlformats.org/officeDocument/2006/relationships/image" Target="cid:3a6c8e0b-a371-445f-8bca-05a6d7a068aa" TargetMode="External"/><Relationship Id="rId55" Type="http://schemas.openxmlformats.org/officeDocument/2006/relationships/image" Target="cid:ae41bd6d-d66c-432f-9b15-aa06a751d82c" TargetMode="External"/><Relationship Id="rId76" Type="http://schemas.openxmlformats.org/officeDocument/2006/relationships/hyperlink" Target="https://jlabdoc.jlab.org/docushare/dsweb/Get/Document-246847/104210200-M8U-8200-A012---dwg1.pdf" TargetMode="External"/><Relationship Id="rId97" Type="http://schemas.openxmlformats.org/officeDocument/2006/relationships/image" Target="media/image29.png"/><Relationship Id="rId104" Type="http://schemas.openxmlformats.org/officeDocument/2006/relationships/image" Target="media/image32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19.png"/><Relationship Id="rId92" Type="http://schemas.openxmlformats.org/officeDocument/2006/relationships/image" Target="media/image25.png"/><Relationship Id="rId2" Type="http://schemas.openxmlformats.org/officeDocument/2006/relationships/numbering" Target="numbering.xml"/><Relationship Id="rId29" Type="http://schemas.openxmlformats.org/officeDocument/2006/relationships/hyperlink" Target="https://jlabdoc.jlab.org/docushare/dsweb/Get/Document-215846/CP-C75-CM-INST-MLI.docx" TargetMode="External"/><Relationship Id="rId24" Type="http://schemas.openxmlformats.org/officeDocument/2006/relationships/hyperlink" Target="https://jlabdoc.jlab.org/docushare/dsweb/Get/Document-246857/104211300-M8U-8200-A006---dwg1.pdf" TargetMode="External"/><Relationship Id="rId40" Type="http://schemas.openxmlformats.org/officeDocument/2006/relationships/hyperlink" Target="https://jlabdoc.jlab.org/docushare/dsweb/Get/Document-246843/104210200-M8U-8200-A001_-_SNS%20PPU%20CRYOMODULE%20ASSY.pdf" TargetMode="External"/><Relationship Id="rId45" Type="http://schemas.openxmlformats.org/officeDocument/2006/relationships/image" Target="cid:a26326e6-064e-4431-a2e1-8ff16bcd463e" TargetMode="External"/><Relationship Id="rId66" Type="http://schemas.openxmlformats.org/officeDocument/2006/relationships/image" Target="media/image15.png"/><Relationship Id="rId87" Type="http://schemas.openxmlformats.org/officeDocument/2006/relationships/hyperlink" Target="https://jlabdoc.jlab.org/docushare/dsweb/Get/Document-246857/104211300-M8U-8200-A006---dwg1.pdf" TargetMode="External"/><Relationship Id="rId110" Type="http://schemas.openxmlformats.org/officeDocument/2006/relationships/hyperlink" Target="https://jlabdoc.jlab.org/docushare/dsweb/Get/Document-249680/END%20CAN%20DIODE%20WIRING%20DIAGRAM-A-dwg1.pdf" TargetMode="External"/><Relationship Id="rId115" Type="http://schemas.openxmlformats.org/officeDocument/2006/relationships/hyperlink" Target="https://jlabdoc.jlab.org/docushare/dsweb/Get/Document-249268/104210200-M8U-8200-A065_-_RETURN%20WARM%20GATE%20VALVE%20%20BRACKET%20ASSY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gif"/><Relationship Id="rId1" Type="http://schemas.openxmlformats.org/officeDocument/2006/relationships/image" Target="media/image3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Traveler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FA248311F34AB39555D0AF0B32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F590-20B4-4B00-B934-69B3EA438AAF}"/>
      </w:docPartPr>
      <w:docPartBody>
        <w:p w:rsidR="00BB555C" w:rsidRDefault="00BB555C">
          <w:pPr>
            <w:pStyle w:val="25FA248311F34AB39555D0AF0B3244B4"/>
          </w:pPr>
          <w:r w:rsidRPr="005C02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5C"/>
    <w:rsid w:val="001025E1"/>
    <w:rsid w:val="00266638"/>
    <w:rsid w:val="00364A6E"/>
    <w:rsid w:val="00BB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FA248311F34AB39555D0AF0B3244B4">
    <w:name w:val="25FA248311F34AB39555D0AF0B324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Pansophy">
        <group id="EntryFields" label="Entry Fields">
          <box id="box1" boxStyle="vertical">
            <button id="CheckBox" label="CheckBox" size="normal" onAction="ThisDocument.CheckBox"/>
            <button id="CommentBox" label="Comment" size="normal" onAction="ThisDocument.CommentBox"/>
            <button id="FileUpload" label="FileUpload" size="normal" onAction="ThisDocument.FileUpload"/>
          </box>
          <separator id="separator1"/>
          <box id="box2" boxStyle="vertical">
            <button id="FloatBox" label="Float" size="normal" onAction="ThisDocument.FloatBox"/>
            <button id="SN" label="SN" size="normal" onAction="ThisDocument.SN"/>
            <button id="IntegerBox" label="Integer" size="normal" onAction="ThisDocument.IntegerBox"/>
          </box>
          <separator id="separator2"/>
          <box id="box3" boxStyle="vertical">
            <button id="Note" label="Note" size="normal" onAction="ThisDocument.Note"/>
            <button id="RadioButtons" label="Radio" size="normal" onAction="ThisDocument.RadioButtons"/>
            <button id="SciNotBox" label="SciNot" size="normal" onAction="ThisDocument.SciNotBox"/>
          </box>
          <separator id="separator3"/>
          <box id="box4" boxStyle="vertical">
            <button id="SelectMenu" label="Select" size="normal" onAction="ThisDocument.SelectMenu"/>
            <button id="TextBox" label="Text" size="normal" onAction="ThisDocument.TextBox"/>
            <button id="Timestamp" label="Timestamp" size="normal" onAction="ThisDocument.Timestamp"/>
          </box>
          <separator id="separator4"/>
          <box id="box5" boxStyle="vertical">
            <button id="Username" label="Username" size="normal" onAction="ThisDocument.Username"/>
            <button id="YesNo" label="YesNo" size="normal" onAction="ThisDocument.YesNo"/>
            <button id="HoldPoint" label="HoldPoint" size="normal" onAction="ThisDocument.HoldPoint"/>
          </box>
          <separator id="separator5"/>
          <box id="box6" boxStyle="vertical">
            <button id="Emails" label="Emails" size="normal" onAction="ThisDocument.Emails"/>
          </box>
        </group>
        <group id="PageMods" label="Page Mods">
          <menu id="MYPAGEMODS" label="PAGE MODS" size="large" imageMso="RegionLayoutMenu">
            <button id="NewPage" label="NewPage at EOF" onAction="ThisDocument.NewPageEOF" imageMso="RegionLayoutMenu"/>
            <button id="CreateNewTable" label="NewTable at EOF" onAction="ThisDocument.NewTableEOF" imageMso="RegionLayoutMenu"/>
          </menu>
        </group>
        <group id="USERSETS" label="USER SETS">
          <menu id="USERIDS" label="USERS" size="large" imageMso="AccountMenu">
            <button id="SRF" label="SRF" onAction="ThisDocument.SRF" imageMso="AccountMenu"/>
            <button id="SRFCMP" label="SRF_CMP" onAction="ThisDocument.SRFCMP" imageMso="AccountMenu"/>
            <button id="SRFCVP" label="SRF_CVP" onAction="ThisDocument.SRFCVP" imageMso="AccountMenu"/>
            <button id="SRFFAB" label="SRF_FAB" onAction="ThisDocument.SRFFAB" imageMso="AccountMenu"/>
            <button id="RAD" label="RAD" onAction="ThisDocument.RAD" imageMso="AccountMenu"/>
          </menu>
        </group>
        <group id="PARTSNS" label="PART SNs">
          <menu id="CMPARTSNS" label="CM A-G SNs" size="large" imageMso="TextAlignGallery">
            <button id="AMGVSN" label="AMGVSN" onAction="ThisDocument.AMGVSN" imageMso="TextAlignGallery"/>
            <button id="AV15SN" label="AV15SN" onAction="ThisDocument.AV15SN" imageMso="TextAlignGallery"/>
            <button id="B12TDSN" label="B12TDSN" onAction="ThisDocument.B12TDSN" imageMso="TextAlignGallery"/>
            <button id="B53TDSN" label="B53TDSN" onAction="ThisDocument.B53TDSN" imageMso="TextAlignGallery"/>
            <button id="CAVSN" label="CAVSN" onAction="ThisDocument.CAVSN" imageMso="TextAlignGallery"/>
            <button id="CMSN" label="CMSN" onAction="ThisDocument.CMSN" imageMso="TextAlignGallery"/>
            <button id="CPSN" label="CPSN" onAction="ThisDocument.CPSN" imageMso="TextAlignGallery"/>
            <button id="CSTSN" label="CSTSN" onAction="ThisDocument.CSTSN" imageMso="TextAlignGallery"/>
            <button id="CUSN" label="CUSN" onAction="ThisDocument.CUSN" imageMso="TextAlignGallery"/>
            <button id="D12TDSN" label="D12TDSN" onAction="ThisDocument.D12TDSN" imageMso="TextAlignGallery"/>
            <button id="D53TDSN" label="D53TDSN" onAction="ThisDocument.D53TDSN" imageMso="TextAlignGallery"/>
            <button id="DSRFSN" label="DSRFSN" onAction="ThisDocument.DSRFSN" imageMso="TextAlignGallery"/>
            <button id="ELFTSN" label="ELFTSN" onAction="ThisDocument.ELFTSN" imageMso="TextAlignGallery"/>
            <button id="EVASN" label="EVASN" onAction="ThisDocument.EVASN" imageMso="TextAlignGallery"/>
            <button id="FPFTSN" label="FPFTSN" onAction="ThisDocument.FPFTSN" imageMso="TextAlignGallery"/>
            <button id="FT6PSN" label="FT6PSN" onAction="ThisDocument.FT6PSN" imageMso="TextAlignGallery"/>
            <button id="FT10PSN" label="FT10PSN" onAction="ThisDocument.FT10PSN" imageMso="TextAlignGallery"/>
            <button id="FT19PSN" label="FT19PSN" onAction="ThisDocument.FT19PSN" imageMso="TextAlignGallery"/>
            <button id="FT32PSN" label="FT32PSN" onAction="ThisDocument.FT32PSN" imageMso="TextAlignGallery"/>
            <button id="GHRPSN" label="GHRPSN" onAction="ThisDocument.GHRPSN" imageMso="TextAlignGallery"/>
            <button id="GV40SN" label="GV40SN" onAction="ThisDocument.GV40SN" imageMso="TextAlignGallery"/>
            <button id="GVWFSN" label="GVWFSN" onAction="ThisDocument.GVWFSN" imageMso="TextAlignGallery"/>
            <button id="GVWGSN" label="GVWGSN" onAction="ThisDocument.GVWGSN" imageMso="TextAlignGallery"/>
          </menu>
          <menu id="CAVPARTSNS" label="CM H-R SNs" size="large" imageMso="TextAlignGallery">
            <button id="HEHSN" label="HEHSN" onAction="ThisDocument.HEHSN" imageMso="TextAlignGallery"/>
            <button id="HEHDSN" label="HEHDSN" onAction="ThisDocument.HEHDSN" imageMso="TextAlignGallery"/>
            <button id="HESSN" label="HESSN" onAction="ThisDocument.HESSN" imageMso="TextAlignGallery"/>
            <button id="HLSSN" label="HLSSN" onAction="ThisDocument.HLSSN" imageMso="TextAlignGallery"/>
            <button id="HMDRSN" label="HMDRSN" onAction="ThisDocument.HMDRSN" imageMso="TextAlignGallery"/>
            <button id="HMFTSN" label="HMFTSN" onAction="ThisDocument.HMFTSN" imageMso="TextAlignGallery"/>
            <button id="HVHDSN" label="HVHDSN" onAction="ThisDocument.HVHDSN" imageMso="TextAlignGallery"/>
            <button id="IMAGSN" label="IMAGSN" onAction="ThisDocument.IMAGSN" imageMso="TextAlignGallery"/>
            <button id="INFFSN" label="INFFSN" onAction="ThisDocument.INFFSN" imageMso="TextAlignGallery"/>
            <button id="IP45S2DSN" label="IP45S2DSN" onAction="ThisDocument.IP45S2DSN" imageMso="TextAlignGallery"/>
            <button id="IP45S4DSN" label="IP45S4DSN" onAction="ThisDocument.IP45S4DSN" imageMso="TextAlignGallery"/>
            <button id="MUGVSN" label="MUGVSN" onAction="ThisDocument.MUGVSN" imageMso="TextAlignGallery"/>
            <button id="NTFTSN" label="NTFTSN" onAction="ThisDocument.NTFTSN" imageMso="TextAlignGallery"/>
            <button id="OMAGSN" label="OMAGSN" onAction="ThisDocument.OMAGSN" imageMso="TextAlignGallery"/>
            <button id="OMAGSSN" label="OMAGSSN" onAction="ThisDocument.OMAGSSN" imageMso="TextAlignGallery"/>
            <button id="PBDSN" label="PBDSN" onAction="ThisDocument.PBDSN" imageMso="TextAlignGallery"/>
            <button id="PVASN" label="PVASN" onAction="ThisDocument.PVASN" imageMso="TextAlignGallery"/>
            <button id="QG999SN" label="QG999SN" onAction="ThisDocument.QG999SN" imageMso="TextAlignGallery"/>
            <button id="RECSN" label="RECSN" onAction="ThisDocument.RECSN" imageMso="TextAlignGallery"/>
            <button id="RFCBLSN" label="RFCBLSN" onAction="ThisDocument.RFCBLSN" imageMso="TextAlignGallery"/>
            <button id="RTBPSN" label="RTBPSN" onAction="ThisDocument.RTBPSN" imageMso="TextAlignGallery"/>
          </menu>
          <menu id="MAGPARTSNS" label="CM S-Z SNs" size="large" imageMso="TextAlignGallery">
            <button id="SCWGSN" label="SCWGSN" onAction="ThisDocument.SCWGSN" imageMso="TextAlignGallery"/>
            <button id="SDTSN" label="SDTSN" onAction="ThisDocument.SDTSN" imageMso="TextAlignGallery"/>
            <button id="SECSN" label="SECSN" onAction="ThisDocument.SECSN" imageMso="TextAlignGallery"/>
            <button id="SFRSN" label="SFRSN" onAction="ThisDocument.SFRSN" imageMso="TextAlignGallery"/>
            <button id="SMSN" label="SMSN" onAction="ThisDocument.SMSN" imageMso="TextAlignGallery"/>
            <button id="SUBPSN" label="SUBPSN" onAction="ThisDocument.SUBPSN" imageMso="TextAlignGallery"/>
            <button id="SWPSN" label="SWPSN" onAction="ThisDocument.SWPSN" imageMso="TextAlignGallery"/>
            <button id="THLHSN" label="THLHSN" onAction="ThisDocument.THLHSN" imageMso="TextAlignGallery"/>
            <button id="THRHSN" label="THRHSN" onAction="ThisDocument.THRHSN" imageMso="TextAlignGallery"/>
            <button id="THRMSN" label="THRMSN" onAction="ThisDocument.THRMSN" imageMso="TextAlignGallery"/>
            <button id="THTDSN" label="THTDSN" onAction="ThisDocument.THTDSN" imageMso="TextAlignGallery"/>
            <button id="THTSSN" label="THTSSN" onAction="ThisDocument.THTSSN" imageMso="TextAlignGallery"/>
            <button id="TUNCSN" label="TUNCSN" onAction="ThisDocument.TUNCSN" imageMso="TextAlignGallery"/>
            <button id="TUNWSN" label="TUNWSN" onAction="ThisDocument.TUNWSN" imageMso="TextAlignGallery"/>
            <button id="VPFTSN" label="VPFTSN" onAction="ThisDocument.VPFTSN" imageMso="TextAlignGallery"/>
            <button id="VTATHSN" label="VTATHSN" onAction="ThisDocument.VTATHSN" imageMso="TextAlignGallery"/>
            <button id="VVSN" label="VVSN" onAction="ThisDocument.VVSN" imageMso="TextAlignGallery"/>
            <button id="WBASN" label="WBASN" onAction="ThisDocument.WBASN" imageMso="TextAlignGallery"/>
            <button id="WGDSN" label="WGDSN" onAction="ThisDocument.WGDSN" imageMso="TextAlignGallery"/>
            <button id="WINSN" label="WINSN" onAction="ThisDocument.WINSN" imageMso="TextAlignGallery"/>
            <button id="ZSTSN" label="ZSTSN" onAction="ThisDocument.ZSTSN" imageMso="TextAlignGallery"/>
          </menu>
        </group>
        <!--<group id="ERRS" label="ERROR CODES" >  
				<menu id="ERRs" label="ERROR CODES" size="large" imageMso="TextAlignGallery"  >
					<button id="LLRFERR" label="LLRFERR"  onAction="ThisDocument.LLRFERR" imageMso="TextAlignGallery" />
				</menu>
			</group>
			<group id="Uploadgrp" label="Upload" >  
	<menu id="ErrChk" label="Upload Traveler" size="large" imageMso="TextAlignGallery"  >
					<button id="ErrorCheck" label="Upload Traveler"  onAction="ThisDocument.Redirect" imageMso="TextAlignGallery" />
				</menu>
			</group>--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ECDB-1634-4DD4-AF11-E772AF19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erTemplate</Template>
  <TotalTime>0</TotalTime>
  <Pages>34</Pages>
  <Words>5021</Words>
  <Characters>2862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ischer</dc:creator>
  <cp:lastModifiedBy>John Fischer</cp:lastModifiedBy>
  <cp:revision>2</cp:revision>
  <dcterms:created xsi:type="dcterms:W3CDTF">2021-10-22T21:06:00Z</dcterms:created>
  <dcterms:modified xsi:type="dcterms:W3CDTF">2021-10-2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0781052</vt:i4>
  </property>
</Properties>
</file>